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36" w:rsidRPr="002D12A8" w:rsidRDefault="00270736" w:rsidP="000C1052">
      <w:pPr>
        <w:tabs>
          <w:tab w:val="left" w:pos="9071"/>
        </w:tabs>
        <w:ind w:right="-1"/>
        <w:jc w:val="center"/>
        <w:rPr>
          <w:sz w:val="36"/>
          <w:szCs w:val="36"/>
        </w:rPr>
      </w:pPr>
      <w:r w:rsidRPr="002D12A8">
        <w:rPr>
          <w:sz w:val="36"/>
          <w:szCs w:val="36"/>
        </w:rPr>
        <w:t xml:space="preserve">Администрация городского округа город Бор </w:t>
      </w:r>
    </w:p>
    <w:p w:rsidR="00270736" w:rsidRPr="002D12A8" w:rsidRDefault="00270736" w:rsidP="000C1052">
      <w:pPr>
        <w:tabs>
          <w:tab w:val="left" w:pos="9071"/>
        </w:tabs>
        <w:ind w:right="-1"/>
        <w:jc w:val="center"/>
        <w:rPr>
          <w:sz w:val="36"/>
          <w:szCs w:val="36"/>
        </w:rPr>
      </w:pPr>
      <w:r w:rsidRPr="002D12A8">
        <w:rPr>
          <w:sz w:val="36"/>
          <w:szCs w:val="36"/>
        </w:rPr>
        <w:t>Нижегородской области</w:t>
      </w:r>
    </w:p>
    <w:p w:rsidR="00270736" w:rsidRPr="002D12A8" w:rsidRDefault="00270736" w:rsidP="000C1052">
      <w:pPr>
        <w:tabs>
          <w:tab w:val="left" w:pos="9071"/>
        </w:tabs>
        <w:ind w:right="-1"/>
        <w:jc w:val="center"/>
        <w:rPr>
          <w:sz w:val="20"/>
          <w:szCs w:val="20"/>
        </w:rPr>
      </w:pPr>
    </w:p>
    <w:p w:rsidR="00270736" w:rsidRPr="002D12A8" w:rsidRDefault="00270736" w:rsidP="000C1052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 w:rsidRPr="002D12A8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F4530" w:rsidRPr="006B4CB4" w:rsidRDefault="007F4530" w:rsidP="000C1052">
      <w:pPr>
        <w:tabs>
          <w:tab w:val="left" w:pos="9071"/>
        </w:tabs>
        <w:ind w:right="-1" w:hanging="142"/>
        <w:jc w:val="center"/>
        <w:rPr>
          <w:b/>
          <w:bCs/>
          <w:sz w:val="28"/>
          <w:szCs w:val="28"/>
        </w:rPr>
      </w:pPr>
    </w:p>
    <w:p w:rsidR="006B4CB4" w:rsidRPr="006B4CB4" w:rsidRDefault="006B4CB4" w:rsidP="006B4CB4">
      <w:pPr>
        <w:tabs>
          <w:tab w:val="left" w:pos="9071"/>
        </w:tabs>
        <w:ind w:right="-1" w:hanging="142"/>
        <w:rPr>
          <w:bCs/>
          <w:sz w:val="28"/>
          <w:szCs w:val="28"/>
        </w:rPr>
      </w:pPr>
      <w:r w:rsidRPr="006B4CB4">
        <w:rPr>
          <w:bCs/>
          <w:sz w:val="28"/>
          <w:szCs w:val="28"/>
        </w:rPr>
        <w:t>От 30.09.2021                                                                                                      № 4889</w:t>
      </w:r>
    </w:p>
    <w:p w:rsidR="00972599" w:rsidRPr="006B4CB4" w:rsidRDefault="00972599" w:rsidP="000C1052">
      <w:pPr>
        <w:spacing w:after="120"/>
        <w:outlineLvl w:val="0"/>
        <w:rPr>
          <w:b/>
          <w:bCs/>
          <w:sz w:val="28"/>
          <w:szCs w:val="28"/>
        </w:rPr>
      </w:pPr>
    </w:p>
    <w:p w:rsidR="00626952" w:rsidRPr="00F604F6" w:rsidRDefault="00C7668C" w:rsidP="000C1052">
      <w:pPr>
        <w:spacing w:after="120"/>
        <w:jc w:val="center"/>
        <w:outlineLvl w:val="0"/>
        <w:rPr>
          <w:rFonts w:eastAsia="Calibri"/>
          <w:b/>
          <w:bCs/>
          <w:kern w:val="36"/>
          <w:sz w:val="28"/>
          <w:szCs w:val="28"/>
        </w:rPr>
      </w:pPr>
      <w:r w:rsidRPr="002D12A8">
        <w:rPr>
          <w:b/>
          <w:bCs/>
          <w:sz w:val="28"/>
          <w:szCs w:val="28"/>
        </w:rPr>
        <w:t>О</w:t>
      </w:r>
      <w:r w:rsidR="00626952" w:rsidRPr="002D12A8">
        <w:rPr>
          <w:b/>
          <w:bCs/>
          <w:sz w:val="28"/>
          <w:szCs w:val="28"/>
        </w:rPr>
        <w:t xml:space="preserve"> внесении изменений в муниципальную  программу </w:t>
      </w:r>
      <w:r w:rsidR="00662847" w:rsidRPr="002D12A8">
        <w:rPr>
          <w:rFonts w:eastAsia="Calibri"/>
          <w:b/>
          <w:bCs/>
          <w:kern w:val="36"/>
          <w:sz w:val="28"/>
          <w:szCs w:val="28"/>
        </w:rPr>
        <w:t>«Развитие образования</w:t>
      </w:r>
      <w:r w:rsidR="00F0569F">
        <w:rPr>
          <w:rFonts w:eastAsia="Calibri"/>
          <w:b/>
          <w:bCs/>
          <w:kern w:val="36"/>
          <w:sz w:val="28"/>
          <w:szCs w:val="28"/>
        </w:rPr>
        <w:t xml:space="preserve"> и молодежной политики</w:t>
      </w:r>
      <w:r w:rsidR="00662847" w:rsidRPr="002D12A8">
        <w:rPr>
          <w:rFonts w:eastAsia="Calibri"/>
          <w:b/>
          <w:bCs/>
          <w:kern w:val="36"/>
          <w:sz w:val="28"/>
          <w:szCs w:val="28"/>
        </w:rPr>
        <w:t xml:space="preserve">  в городском округе г</w:t>
      </w:r>
      <w:r w:rsidR="00F0569F">
        <w:rPr>
          <w:rFonts w:eastAsia="Calibri"/>
          <w:b/>
          <w:bCs/>
          <w:kern w:val="36"/>
          <w:sz w:val="28"/>
          <w:szCs w:val="28"/>
        </w:rPr>
        <w:t>.</w:t>
      </w:r>
      <w:r w:rsidR="00662847" w:rsidRPr="002D12A8">
        <w:rPr>
          <w:rFonts w:eastAsia="Calibri"/>
          <w:b/>
          <w:bCs/>
          <w:kern w:val="36"/>
          <w:sz w:val="28"/>
          <w:szCs w:val="28"/>
        </w:rPr>
        <w:t xml:space="preserve"> Бор»</w:t>
      </w:r>
      <w:r w:rsidR="00626952" w:rsidRPr="002D12A8">
        <w:rPr>
          <w:b/>
          <w:bCs/>
          <w:kern w:val="36"/>
          <w:sz w:val="28"/>
          <w:szCs w:val="28"/>
        </w:rPr>
        <w:t>, утвержденную постановлением администрации городского о</w:t>
      </w:r>
      <w:r w:rsidR="00662847" w:rsidRPr="002D12A8">
        <w:rPr>
          <w:b/>
          <w:bCs/>
          <w:kern w:val="36"/>
          <w:sz w:val="28"/>
          <w:szCs w:val="28"/>
        </w:rPr>
        <w:t>круга г.Бор</w:t>
      </w:r>
      <w:r w:rsidR="00D13B9A" w:rsidRPr="002D12A8">
        <w:rPr>
          <w:b/>
          <w:bCs/>
          <w:kern w:val="36"/>
          <w:sz w:val="28"/>
          <w:szCs w:val="28"/>
        </w:rPr>
        <w:t xml:space="preserve">                                       </w:t>
      </w:r>
      <w:r w:rsidR="00662847" w:rsidRPr="002D12A8">
        <w:rPr>
          <w:b/>
          <w:bCs/>
          <w:kern w:val="36"/>
          <w:sz w:val="28"/>
          <w:szCs w:val="28"/>
        </w:rPr>
        <w:t xml:space="preserve"> от </w:t>
      </w:r>
      <w:r w:rsidR="00D10E9C" w:rsidRPr="002D12A8">
        <w:rPr>
          <w:b/>
          <w:bCs/>
          <w:kern w:val="36"/>
          <w:sz w:val="28"/>
          <w:szCs w:val="28"/>
        </w:rPr>
        <w:t>10.11.2016</w:t>
      </w:r>
      <w:r w:rsidR="00627EAA" w:rsidRPr="002D12A8">
        <w:rPr>
          <w:b/>
          <w:bCs/>
          <w:kern w:val="36"/>
          <w:sz w:val="28"/>
          <w:szCs w:val="28"/>
        </w:rPr>
        <w:t xml:space="preserve"> № </w:t>
      </w:r>
      <w:r w:rsidR="00662847" w:rsidRPr="002D12A8">
        <w:rPr>
          <w:b/>
          <w:bCs/>
          <w:kern w:val="36"/>
          <w:sz w:val="28"/>
          <w:szCs w:val="28"/>
        </w:rPr>
        <w:t>5</w:t>
      </w:r>
      <w:r w:rsidR="00D10E9C" w:rsidRPr="002D12A8">
        <w:rPr>
          <w:b/>
          <w:bCs/>
          <w:kern w:val="36"/>
          <w:sz w:val="28"/>
          <w:szCs w:val="28"/>
        </w:rPr>
        <w:t>284</w:t>
      </w:r>
      <w:r w:rsidR="00B4411A" w:rsidRPr="002D12A8">
        <w:rPr>
          <w:b/>
          <w:bCs/>
          <w:kern w:val="36"/>
          <w:sz w:val="28"/>
          <w:szCs w:val="28"/>
        </w:rPr>
        <w:t xml:space="preserve"> </w:t>
      </w:r>
      <w:r w:rsidR="00F604F6" w:rsidRPr="00F604F6">
        <w:rPr>
          <w:b/>
          <w:bCs/>
          <w:kern w:val="36"/>
          <w:sz w:val="28"/>
          <w:szCs w:val="28"/>
        </w:rPr>
        <w:t xml:space="preserve"> </w:t>
      </w:r>
    </w:p>
    <w:p w:rsidR="00626952" w:rsidRPr="006B4CB4" w:rsidRDefault="00626952" w:rsidP="000C1052">
      <w:pPr>
        <w:spacing w:after="120"/>
        <w:jc w:val="center"/>
        <w:outlineLvl w:val="0"/>
        <w:rPr>
          <w:b/>
          <w:bCs/>
          <w:kern w:val="36"/>
          <w:sz w:val="28"/>
          <w:szCs w:val="28"/>
        </w:rPr>
      </w:pPr>
    </w:p>
    <w:p w:rsidR="00626952" w:rsidRDefault="00626952" w:rsidP="00F60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2A8">
        <w:rPr>
          <w:sz w:val="28"/>
        </w:rPr>
        <w:t xml:space="preserve">С целью оптимизации расходования бюджетных средств </w:t>
      </w:r>
      <w:r w:rsidRPr="002D12A8">
        <w:rPr>
          <w:sz w:val="28"/>
          <w:szCs w:val="28"/>
        </w:rPr>
        <w:t xml:space="preserve">администрация городского округа </w:t>
      </w:r>
      <w:r w:rsidR="00635B5C" w:rsidRPr="002D12A8">
        <w:rPr>
          <w:sz w:val="28"/>
          <w:szCs w:val="28"/>
        </w:rPr>
        <w:t xml:space="preserve">г. Бор </w:t>
      </w:r>
      <w:r w:rsidRPr="002D12A8">
        <w:rPr>
          <w:b/>
          <w:sz w:val="28"/>
          <w:szCs w:val="28"/>
        </w:rPr>
        <w:t>постановляет</w:t>
      </w:r>
      <w:r w:rsidRPr="002D12A8">
        <w:rPr>
          <w:sz w:val="28"/>
          <w:szCs w:val="28"/>
        </w:rPr>
        <w:t>:</w:t>
      </w:r>
    </w:p>
    <w:p w:rsidR="00626952" w:rsidRPr="002D12A8" w:rsidRDefault="004A2EE4" w:rsidP="00F604F6">
      <w:pPr>
        <w:numPr>
          <w:ilvl w:val="0"/>
          <w:numId w:val="34"/>
        </w:numPr>
        <w:tabs>
          <w:tab w:val="left" w:pos="993"/>
          <w:tab w:val="left" w:pos="1276"/>
        </w:tabs>
        <w:ind w:left="0"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12A8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="00626952" w:rsidRPr="002D12A8">
        <w:rPr>
          <w:rFonts w:eastAsia="Calibri"/>
          <w:sz w:val="28"/>
          <w:szCs w:val="28"/>
          <w:lang w:eastAsia="en-US"/>
        </w:rPr>
        <w:t>в муниципальную программу</w:t>
      </w:r>
      <w:r w:rsidR="00626952" w:rsidRPr="002D12A8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="00662847" w:rsidRPr="002D12A8">
        <w:rPr>
          <w:bCs/>
          <w:kern w:val="36"/>
          <w:sz w:val="28"/>
          <w:szCs w:val="28"/>
        </w:rPr>
        <w:t xml:space="preserve">«Развитие образования </w:t>
      </w:r>
      <w:r w:rsidR="003279D0" w:rsidRPr="002D12A8">
        <w:rPr>
          <w:bCs/>
          <w:kern w:val="36"/>
          <w:sz w:val="28"/>
          <w:szCs w:val="28"/>
        </w:rPr>
        <w:t xml:space="preserve">и молодежной политики </w:t>
      </w:r>
      <w:r w:rsidR="00662847" w:rsidRPr="002D12A8">
        <w:rPr>
          <w:bCs/>
          <w:kern w:val="36"/>
          <w:sz w:val="28"/>
          <w:szCs w:val="28"/>
        </w:rPr>
        <w:t>в</w:t>
      </w:r>
      <w:r w:rsidR="00934C88" w:rsidRPr="002D12A8">
        <w:rPr>
          <w:bCs/>
          <w:kern w:val="36"/>
          <w:sz w:val="28"/>
          <w:szCs w:val="28"/>
        </w:rPr>
        <w:t xml:space="preserve"> городском округе г</w:t>
      </w:r>
      <w:r w:rsidR="00F0569F">
        <w:rPr>
          <w:bCs/>
          <w:kern w:val="36"/>
          <w:sz w:val="28"/>
          <w:szCs w:val="28"/>
        </w:rPr>
        <w:t xml:space="preserve">. </w:t>
      </w:r>
      <w:r w:rsidR="00934C88" w:rsidRPr="002D12A8">
        <w:rPr>
          <w:bCs/>
          <w:kern w:val="36"/>
          <w:sz w:val="28"/>
          <w:szCs w:val="28"/>
        </w:rPr>
        <w:t>Бор</w:t>
      </w:r>
      <w:r w:rsidR="00662847" w:rsidRPr="002D12A8">
        <w:rPr>
          <w:rFonts w:eastAsia="Calibri"/>
          <w:bCs/>
          <w:kern w:val="36"/>
          <w:sz w:val="28"/>
          <w:szCs w:val="28"/>
          <w:lang w:eastAsia="en-US"/>
        </w:rPr>
        <w:t>»</w:t>
      </w:r>
      <w:r w:rsidR="00626952" w:rsidRPr="002D12A8">
        <w:rPr>
          <w:rFonts w:eastAsia="Calibri"/>
          <w:sz w:val="28"/>
          <w:szCs w:val="28"/>
          <w:lang w:eastAsia="en-US"/>
        </w:rPr>
        <w:t>, утвержденную постановлением администрации городского о</w:t>
      </w:r>
      <w:r w:rsidR="00D10E9C" w:rsidRPr="002D12A8">
        <w:rPr>
          <w:rFonts w:eastAsia="Calibri"/>
          <w:sz w:val="28"/>
          <w:szCs w:val="28"/>
          <w:lang w:eastAsia="en-US"/>
        </w:rPr>
        <w:t>круга г.</w:t>
      </w:r>
      <w:r w:rsidR="006B4CB4">
        <w:rPr>
          <w:rFonts w:eastAsia="Calibri"/>
          <w:sz w:val="28"/>
          <w:szCs w:val="28"/>
          <w:lang w:eastAsia="en-US"/>
        </w:rPr>
        <w:t xml:space="preserve"> </w:t>
      </w:r>
      <w:r w:rsidR="00D10E9C" w:rsidRPr="002D12A8">
        <w:rPr>
          <w:rFonts w:eastAsia="Calibri"/>
          <w:sz w:val="28"/>
          <w:szCs w:val="28"/>
          <w:lang w:eastAsia="en-US"/>
        </w:rPr>
        <w:t>Бор от 10.11.2016</w:t>
      </w:r>
      <w:r w:rsidR="00D13B9A" w:rsidRPr="002D12A8">
        <w:rPr>
          <w:rFonts w:eastAsia="Calibri"/>
          <w:sz w:val="28"/>
          <w:szCs w:val="28"/>
          <w:lang w:eastAsia="en-US"/>
        </w:rPr>
        <w:t xml:space="preserve"> </w:t>
      </w:r>
      <w:r w:rsidR="00627EAA" w:rsidRPr="002D12A8">
        <w:rPr>
          <w:rFonts w:eastAsia="Calibri"/>
          <w:sz w:val="28"/>
          <w:szCs w:val="28"/>
          <w:lang w:eastAsia="en-US"/>
        </w:rPr>
        <w:t xml:space="preserve">№ </w:t>
      </w:r>
      <w:r w:rsidR="004F0482" w:rsidRPr="002D12A8">
        <w:rPr>
          <w:rFonts w:eastAsia="Calibri"/>
          <w:sz w:val="28"/>
          <w:szCs w:val="28"/>
          <w:lang w:eastAsia="en-US"/>
        </w:rPr>
        <w:t>5</w:t>
      </w:r>
      <w:r w:rsidR="00D10E9C" w:rsidRPr="002D12A8">
        <w:rPr>
          <w:rFonts w:eastAsia="Calibri"/>
          <w:sz w:val="28"/>
          <w:szCs w:val="28"/>
          <w:lang w:eastAsia="en-US"/>
        </w:rPr>
        <w:t>284</w:t>
      </w:r>
      <w:r w:rsidR="00AD32CF" w:rsidRPr="002D12A8">
        <w:rPr>
          <w:rFonts w:eastAsia="Calibri"/>
          <w:sz w:val="28"/>
          <w:szCs w:val="28"/>
          <w:lang w:eastAsia="en-US"/>
        </w:rPr>
        <w:t xml:space="preserve"> (в редакции Постановлений от 06.02.2017 № 556,</w:t>
      </w:r>
      <w:r w:rsidR="006B4CB4">
        <w:rPr>
          <w:rFonts w:eastAsia="Calibri"/>
          <w:sz w:val="28"/>
          <w:szCs w:val="28"/>
          <w:lang w:eastAsia="en-US"/>
        </w:rPr>
        <w:t xml:space="preserve"> </w:t>
      </w:r>
      <w:r w:rsidR="00EC773B" w:rsidRPr="002D12A8">
        <w:rPr>
          <w:rFonts w:eastAsia="Calibri"/>
          <w:sz w:val="28"/>
          <w:szCs w:val="28"/>
          <w:lang w:eastAsia="en-US"/>
        </w:rPr>
        <w:t>от</w:t>
      </w:r>
      <w:r w:rsidR="00AD32CF" w:rsidRPr="002D12A8">
        <w:rPr>
          <w:rFonts w:eastAsia="Calibri"/>
          <w:sz w:val="28"/>
          <w:szCs w:val="28"/>
          <w:lang w:eastAsia="en-US"/>
        </w:rPr>
        <w:t xml:space="preserve"> 07.03.2017 № 1080, от 31.03.2017 № 1576, от 28.04.2017 № 2165, от 01.06.2017 № 2969, от 30.06.2017 № </w:t>
      </w:r>
      <w:r w:rsidR="00AD32CF" w:rsidRPr="002D12A8">
        <w:rPr>
          <w:sz w:val="28"/>
          <w:szCs w:val="28"/>
        </w:rPr>
        <w:t>3626</w:t>
      </w:r>
      <w:r w:rsidR="00D014EC" w:rsidRPr="002D12A8">
        <w:rPr>
          <w:sz w:val="28"/>
          <w:szCs w:val="28"/>
        </w:rPr>
        <w:t xml:space="preserve">, </w:t>
      </w:r>
      <w:r w:rsidR="00416E8B" w:rsidRPr="002D12A8">
        <w:rPr>
          <w:sz w:val="28"/>
          <w:szCs w:val="28"/>
        </w:rPr>
        <w:t xml:space="preserve">от </w:t>
      </w:r>
      <w:r w:rsidR="00D014EC" w:rsidRPr="002D12A8">
        <w:rPr>
          <w:sz w:val="28"/>
          <w:szCs w:val="28"/>
        </w:rPr>
        <w:t>31.07.2017 № 4218</w:t>
      </w:r>
      <w:r w:rsidR="00C36930" w:rsidRPr="002D12A8">
        <w:rPr>
          <w:sz w:val="28"/>
          <w:szCs w:val="28"/>
        </w:rPr>
        <w:t>, от 04.09.2017 № 5001</w:t>
      </w:r>
      <w:r w:rsidR="00595F78" w:rsidRPr="002D12A8">
        <w:rPr>
          <w:sz w:val="28"/>
          <w:szCs w:val="28"/>
        </w:rPr>
        <w:t xml:space="preserve">, от </w:t>
      </w:r>
      <w:r w:rsidR="00EC773B" w:rsidRPr="002D12A8">
        <w:rPr>
          <w:sz w:val="28"/>
          <w:szCs w:val="28"/>
        </w:rPr>
        <w:t>05</w:t>
      </w:r>
      <w:r w:rsidR="00595F78" w:rsidRPr="002D12A8">
        <w:rPr>
          <w:sz w:val="28"/>
          <w:szCs w:val="28"/>
        </w:rPr>
        <w:t>.10.2017 № 5702</w:t>
      </w:r>
      <w:r w:rsidR="002845DD" w:rsidRPr="002D12A8">
        <w:rPr>
          <w:sz w:val="28"/>
          <w:szCs w:val="28"/>
        </w:rPr>
        <w:t>, от 31.10.2017 № 6393</w:t>
      </w:r>
      <w:r w:rsidR="00F8419C" w:rsidRPr="002D12A8">
        <w:rPr>
          <w:sz w:val="28"/>
          <w:szCs w:val="28"/>
        </w:rPr>
        <w:t xml:space="preserve">, </w:t>
      </w:r>
      <w:r w:rsidR="00EC773B" w:rsidRPr="002D12A8">
        <w:rPr>
          <w:sz w:val="28"/>
          <w:szCs w:val="28"/>
        </w:rPr>
        <w:t xml:space="preserve">от 30.11.2017 </w:t>
      </w:r>
      <w:r w:rsidR="00F8419C" w:rsidRPr="002D12A8">
        <w:rPr>
          <w:sz w:val="28"/>
          <w:szCs w:val="28"/>
        </w:rPr>
        <w:t>№</w:t>
      </w:r>
      <w:r w:rsidR="006B4CB4">
        <w:rPr>
          <w:sz w:val="28"/>
          <w:szCs w:val="28"/>
        </w:rPr>
        <w:t xml:space="preserve"> </w:t>
      </w:r>
      <w:r w:rsidR="00F8419C" w:rsidRPr="002D12A8">
        <w:rPr>
          <w:sz w:val="28"/>
          <w:szCs w:val="28"/>
        </w:rPr>
        <w:t>7117</w:t>
      </w:r>
      <w:r w:rsidR="00853A6D" w:rsidRPr="002D12A8">
        <w:rPr>
          <w:sz w:val="28"/>
          <w:szCs w:val="28"/>
        </w:rPr>
        <w:t>, от 26.12.2017</w:t>
      </w:r>
      <w:r w:rsidR="00BA3A79" w:rsidRPr="002D12A8">
        <w:rPr>
          <w:sz w:val="28"/>
          <w:szCs w:val="28"/>
        </w:rPr>
        <w:t xml:space="preserve"> </w:t>
      </w:r>
      <w:r w:rsidR="009C5D39" w:rsidRPr="002D12A8">
        <w:rPr>
          <w:sz w:val="28"/>
          <w:szCs w:val="28"/>
        </w:rPr>
        <w:t>№ 7803, от 06.02.2018 № 613</w:t>
      </w:r>
      <w:r w:rsidR="00D70676" w:rsidRPr="002D12A8">
        <w:rPr>
          <w:sz w:val="28"/>
          <w:szCs w:val="28"/>
        </w:rPr>
        <w:t>,</w:t>
      </w:r>
      <w:r w:rsidR="00DF4698" w:rsidRPr="002D12A8">
        <w:rPr>
          <w:sz w:val="28"/>
          <w:szCs w:val="28"/>
        </w:rPr>
        <w:t xml:space="preserve"> от 28</w:t>
      </w:r>
      <w:r w:rsidR="00D70676" w:rsidRPr="002D12A8">
        <w:rPr>
          <w:sz w:val="28"/>
          <w:szCs w:val="28"/>
        </w:rPr>
        <w:t>.02.2018 № 1168</w:t>
      </w:r>
      <w:r w:rsidR="005561D1" w:rsidRPr="002D12A8">
        <w:rPr>
          <w:sz w:val="28"/>
          <w:szCs w:val="28"/>
        </w:rPr>
        <w:t>, от 30.03.2018 №</w:t>
      </w:r>
      <w:r w:rsidR="006B4CB4">
        <w:rPr>
          <w:sz w:val="28"/>
          <w:szCs w:val="28"/>
        </w:rPr>
        <w:t xml:space="preserve"> </w:t>
      </w:r>
      <w:r w:rsidR="005561D1" w:rsidRPr="002D12A8">
        <w:rPr>
          <w:sz w:val="28"/>
          <w:szCs w:val="28"/>
        </w:rPr>
        <w:t>1735</w:t>
      </w:r>
      <w:r w:rsidR="00763BC2" w:rsidRPr="002D12A8">
        <w:rPr>
          <w:sz w:val="28"/>
          <w:szCs w:val="28"/>
        </w:rPr>
        <w:t>,</w:t>
      </w:r>
      <w:r w:rsidR="00763BC2" w:rsidRPr="002D12A8">
        <w:rPr>
          <w:bCs/>
          <w:kern w:val="36"/>
          <w:sz w:val="28"/>
          <w:szCs w:val="28"/>
        </w:rPr>
        <w:t xml:space="preserve"> от 27.04.2018 № 2408</w:t>
      </w:r>
      <w:r w:rsidR="00A71F9A" w:rsidRPr="002D12A8">
        <w:rPr>
          <w:bCs/>
          <w:kern w:val="36"/>
          <w:sz w:val="28"/>
          <w:szCs w:val="28"/>
        </w:rPr>
        <w:t>,</w:t>
      </w:r>
      <w:r w:rsidR="0006589E" w:rsidRPr="002D12A8">
        <w:rPr>
          <w:bCs/>
          <w:kern w:val="36"/>
          <w:sz w:val="28"/>
          <w:szCs w:val="28"/>
        </w:rPr>
        <w:t xml:space="preserve"> </w:t>
      </w:r>
      <w:r w:rsidR="00A71F9A" w:rsidRPr="002D12A8">
        <w:rPr>
          <w:bCs/>
          <w:kern w:val="36"/>
          <w:sz w:val="28"/>
          <w:szCs w:val="28"/>
        </w:rPr>
        <w:t>от 01.06.</w:t>
      </w:r>
      <w:r w:rsidR="0006589E" w:rsidRPr="002D12A8">
        <w:rPr>
          <w:bCs/>
          <w:kern w:val="36"/>
          <w:sz w:val="28"/>
          <w:szCs w:val="28"/>
        </w:rPr>
        <w:t xml:space="preserve">2018 </w:t>
      </w:r>
      <w:r w:rsidR="00077D21" w:rsidRPr="002D12A8">
        <w:rPr>
          <w:bCs/>
          <w:kern w:val="36"/>
          <w:sz w:val="28"/>
          <w:szCs w:val="28"/>
        </w:rPr>
        <w:t>№ 3142, от 29.06.2018 № 3735</w:t>
      </w:r>
      <w:r w:rsidR="0053268E" w:rsidRPr="002D12A8">
        <w:rPr>
          <w:bCs/>
          <w:kern w:val="36"/>
          <w:sz w:val="28"/>
          <w:szCs w:val="28"/>
        </w:rPr>
        <w:t>,</w:t>
      </w:r>
      <w:r w:rsidR="006B4CB4">
        <w:rPr>
          <w:bCs/>
          <w:kern w:val="36"/>
          <w:sz w:val="28"/>
          <w:szCs w:val="28"/>
        </w:rPr>
        <w:t xml:space="preserve"> </w:t>
      </w:r>
      <w:r w:rsidR="0053268E" w:rsidRPr="002D12A8">
        <w:rPr>
          <w:bCs/>
          <w:kern w:val="36"/>
          <w:sz w:val="28"/>
          <w:szCs w:val="28"/>
        </w:rPr>
        <w:t>от 30.07.2018 № 4434</w:t>
      </w:r>
      <w:r w:rsidR="002A2017" w:rsidRPr="002D12A8">
        <w:rPr>
          <w:bCs/>
          <w:kern w:val="36"/>
          <w:sz w:val="28"/>
          <w:szCs w:val="28"/>
        </w:rPr>
        <w:t>, от 03.09.</w:t>
      </w:r>
      <w:r w:rsidR="0006589E" w:rsidRPr="002D12A8">
        <w:rPr>
          <w:bCs/>
          <w:kern w:val="36"/>
          <w:sz w:val="28"/>
          <w:szCs w:val="28"/>
        </w:rPr>
        <w:t>20</w:t>
      </w:r>
      <w:r w:rsidR="002A2017" w:rsidRPr="002D12A8">
        <w:rPr>
          <w:bCs/>
          <w:kern w:val="36"/>
          <w:sz w:val="28"/>
          <w:szCs w:val="28"/>
        </w:rPr>
        <w:t>18 № 5156</w:t>
      </w:r>
      <w:r w:rsidR="009D318D" w:rsidRPr="002D12A8">
        <w:rPr>
          <w:bCs/>
          <w:kern w:val="36"/>
          <w:sz w:val="28"/>
          <w:szCs w:val="28"/>
        </w:rPr>
        <w:t>,</w:t>
      </w:r>
      <w:r w:rsidR="00BA3A79" w:rsidRPr="002D12A8">
        <w:rPr>
          <w:bCs/>
          <w:kern w:val="36"/>
          <w:sz w:val="28"/>
          <w:szCs w:val="28"/>
        </w:rPr>
        <w:t xml:space="preserve"> </w:t>
      </w:r>
      <w:r w:rsidR="005E337C" w:rsidRPr="002D12A8">
        <w:rPr>
          <w:bCs/>
          <w:kern w:val="36"/>
          <w:sz w:val="28"/>
          <w:szCs w:val="28"/>
        </w:rPr>
        <w:t>от 01.10.</w:t>
      </w:r>
      <w:r w:rsidR="0006589E" w:rsidRPr="002D12A8">
        <w:rPr>
          <w:bCs/>
          <w:kern w:val="36"/>
          <w:sz w:val="28"/>
          <w:szCs w:val="28"/>
        </w:rPr>
        <w:t>20</w:t>
      </w:r>
      <w:r w:rsidR="005E337C" w:rsidRPr="002D12A8">
        <w:rPr>
          <w:bCs/>
          <w:kern w:val="36"/>
          <w:sz w:val="28"/>
          <w:szCs w:val="28"/>
        </w:rPr>
        <w:t>18 № 5709,</w:t>
      </w:r>
      <w:r w:rsidR="007F205C" w:rsidRPr="002D12A8">
        <w:rPr>
          <w:bCs/>
          <w:kern w:val="36"/>
          <w:sz w:val="28"/>
          <w:szCs w:val="28"/>
        </w:rPr>
        <w:t xml:space="preserve"> от 07.11.2018 № 6375,</w:t>
      </w:r>
      <w:r w:rsidR="005E337C" w:rsidRPr="002D12A8">
        <w:rPr>
          <w:bCs/>
          <w:kern w:val="36"/>
          <w:sz w:val="28"/>
          <w:szCs w:val="28"/>
        </w:rPr>
        <w:t xml:space="preserve"> от 07.12.</w:t>
      </w:r>
      <w:r w:rsidR="0006589E" w:rsidRPr="002D12A8">
        <w:rPr>
          <w:bCs/>
          <w:kern w:val="36"/>
          <w:sz w:val="28"/>
          <w:szCs w:val="28"/>
        </w:rPr>
        <w:t>20</w:t>
      </w:r>
      <w:r w:rsidR="005E337C" w:rsidRPr="002D12A8">
        <w:rPr>
          <w:bCs/>
          <w:kern w:val="36"/>
          <w:sz w:val="28"/>
          <w:szCs w:val="28"/>
        </w:rPr>
        <w:t>18.7070, от 26.12.</w:t>
      </w:r>
      <w:r w:rsidR="0006589E" w:rsidRPr="002D12A8">
        <w:rPr>
          <w:bCs/>
          <w:kern w:val="36"/>
          <w:sz w:val="28"/>
          <w:szCs w:val="28"/>
        </w:rPr>
        <w:t>20</w:t>
      </w:r>
      <w:r w:rsidR="005E337C" w:rsidRPr="002D12A8">
        <w:rPr>
          <w:bCs/>
          <w:kern w:val="36"/>
          <w:sz w:val="28"/>
          <w:szCs w:val="28"/>
        </w:rPr>
        <w:t>18 № 7545,</w:t>
      </w:r>
      <w:r w:rsidR="006B4CB4">
        <w:rPr>
          <w:bCs/>
          <w:kern w:val="36"/>
          <w:sz w:val="28"/>
          <w:szCs w:val="28"/>
        </w:rPr>
        <w:t xml:space="preserve"> </w:t>
      </w:r>
      <w:r w:rsidR="005E337C" w:rsidRPr="002D12A8">
        <w:rPr>
          <w:bCs/>
          <w:kern w:val="36"/>
          <w:sz w:val="28"/>
          <w:szCs w:val="28"/>
        </w:rPr>
        <w:t>от 28.12.</w:t>
      </w:r>
      <w:r w:rsidR="0006589E" w:rsidRPr="002D12A8">
        <w:rPr>
          <w:bCs/>
          <w:kern w:val="36"/>
          <w:sz w:val="28"/>
          <w:szCs w:val="28"/>
        </w:rPr>
        <w:t>20</w:t>
      </w:r>
      <w:r w:rsidR="005E337C" w:rsidRPr="002D12A8">
        <w:rPr>
          <w:bCs/>
          <w:kern w:val="36"/>
          <w:sz w:val="28"/>
          <w:szCs w:val="28"/>
        </w:rPr>
        <w:t xml:space="preserve">18 № </w:t>
      </w:r>
      <w:r w:rsidR="009D318D" w:rsidRPr="002D12A8">
        <w:rPr>
          <w:bCs/>
          <w:kern w:val="36"/>
          <w:sz w:val="28"/>
          <w:szCs w:val="28"/>
        </w:rPr>
        <w:t>7653</w:t>
      </w:r>
      <w:r w:rsidR="005E337C" w:rsidRPr="002D12A8">
        <w:rPr>
          <w:bCs/>
          <w:kern w:val="36"/>
          <w:sz w:val="28"/>
          <w:szCs w:val="28"/>
        </w:rPr>
        <w:t>,</w:t>
      </w:r>
      <w:r w:rsidR="00A01D68" w:rsidRPr="002D12A8">
        <w:rPr>
          <w:bCs/>
          <w:kern w:val="36"/>
          <w:sz w:val="28"/>
          <w:szCs w:val="28"/>
        </w:rPr>
        <w:t xml:space="preserve"> от 04.02.2019 № 532</w:t>
      </w:r>
      <w:r w:rsidR="00350D34" w:rsidRPr="002D12A8">
        <w:rPr>
          <w:bCs/>
          <w:kern w:val="36"/>
          <w:sz w:val="28"/>
          <w:szCs w:val="28"/>
        </w:rPr>
        <w:t>, от 29.03.2019</w:t>
      </w:r>
      <w:r w:rsidR="004E4733" w:rsidRPr="002D12A8">
        <w:rPr>
          <w:bCs/>
          <w:kern w:val="36"/>
          <w:sz w:val="28"/>
          <w:szCs w:val="28"/>
        </w:rPr>
        <w:t xml:space="preserve"> </w:t>
      </w:r>
      <w:r w:rsidR="00350D34" w:rsidRPr="002D12A8">
        <w:rPr>
          <w:bCs/>
          <w:kern w:val="36"/>
          <w:sz w:val="28"/>
          <w:szCs w:val="28"/>
        </w:rPr>
        <w:t>№ 1719</w:t>
      </w:r>
      <w:r w:rsidR="00FA70DC" w:rsidRPr="002D12A8">
        <w:rPr>
          <w:bCs/>
          <w:kern w:val="36"/>
          <w:sz w:val="28"/>
          <w:szCs w:val="28"/>
        </w:rPr>
        <w:t>, от 07.05.2019 № 2496</w:t>
      </w:r>
      <w:r w:rsidR="00BA3A79" w:rsidRPr="002D12A8">
        <w:rPr>
          <w:bCs/>
          <w:kern w:val="36"/>
          <w:sz w:val="28"/>
          <w:szCs w:val="28"/>
        </w:rPr>
        <w:t xml:space="preserve">, </w:t>
      </w:r>
      <w:r w:rsidR="00063643" w:rsidRPr="002D12A8">
        <w:rPr>
          <w:bCs/>
          <w:kern w:val="36"/>
          <w:sz w:val="28"/>
          <w:szCs w:val="28"/>
        </w:rPr>
        <w:t>от 03.06.2019 № 2981</w:t>
      </w:r>
      <w:r w:rsidR="00BA3A79" w:rsidRPr="002D12A8">
        <w:rPr>
          <w:bCs/>
          <w:kern w:val="36"/>
          <w:sz w:val="28"/>
          <w:szCs w:val="28"/>
        </w:rPr>
        <w:t xml:space="preserve">, </w:t>
      </w:r>
      <w:r w:rsidR="007F205C" w:rsidRPr="002D12A8">
        <w:rPr>
          <w:bCs/>
          <w:kern w:val="36"/>
          <w:sz w:val="28"/>
          <w:szCs w:val="28"/>
        </w:rPr>
        <w:t>о</w:t>
      </w:r>
      <w:r w:rsidR="00BA3A79" w:rsidRPr="002D12A8">
        <w:rPr>
          <w:bCs/>
          <w:kern w:val="36"/>
          <w:sz w:val="28"/>
          <w:szCs w:val="28"/>
        </w:rPr>
        <w:t>т 01.07.2019 № 3516</w:t>
      </w:r>
      <w:r w:rsidR="007F205C" w:rsidRPr="002D12A8">
        <w:rPr>
          <w:bCs/>
          <w:kern w:val="36"/>
          <w:sz w:val="28"/>
          <w:szCs w:val="28"/>
        </w:rPr>
        <w:t>, от 05.08.2019 № 4232</w:t>
      </w:r>
      <w:r w:rsidR="00954693" w:rsidRPr="002D12A8">
        <w:rPr>
          <w:bCs/>
          <w:kern w:val="36"/>
          <w:sz w:val="28"/>
          <w:szCs w:val="28"/>
        </w:rPr>
        <w:t>, от 02.09.2019 № 4789</w:t>
      </w:r>
      <w:r w:rsidR="00306D53" w:rsidRPr="002D12A8">
        <w:rPr>
          <w:bCs/>
          <w:kern w:val="36"/>
          <w:sz w:val="28"/>
          <w:szCs w:val="28"/>
        </w:rPr>
        <w:t>, от</w:t>
      </w:r>
      <w:r w:rsidR="006B4CB4">
        <w:rPr>
          <w:bCs/>
          <w:kern w:val="36"/>
          <w:sz w:val="28"/>
          <w:szCs w:val="28"/>
        </w:rPr>
        <w:t xml:space="preserve"> </w:t>
      </w:r>
      <w:r w:rsidR="00306D53" w:rsidRPr="002D12A8">
        <w:rPr>
          <w:bCs/>
          <w:kern w:val="36"/>
          <w:sz w:val="28"/>
          <w:szCs w:val="28"/>
        </w:rPr>
        <w:t>30.09.2019 № 5313</w:t>
      </w:r>
      <w:r w:rsidR="002C359D" w:rsidRPr="002D12A8">
        <w:rPr>
          <w:bCs/>
          <w:kern w:val="36"/>
          <w:sz w:val="28"/>
          <w:szCs w:val="28"/>
        </w:rPr>
        <w:t>, от</w:t>
      </w:r>
      <w:r w:rsidR="00660D06" w:rsidRPr="002D12A8">
        <w:rPr>
          <w:bCs/>
          <w:kern w:val="36"/>
          <w:sz w:val="28"/>
          <w:szCs w:val="28"/>
        </w:rPr>
        <w:t xml:space="preserve"> 0</w:t>
      </w:r>
      <w:r w:rsidR="002C359D" w:rsidRPr="002D12A8">
        <w:rPr>
          <w:bCs/>
          <w:kern w:val="36"/>
          <w:sz w:val="28"/>
          <w:szCs w:val="28"/>
        </w:rPr>
        <w:t>5.11.2019 № 5926, от</w:t>
      </w:r>
      <w:r w:rsidR="00660D06" w:rsidRPr="002D12A8">
        <w:rPr>
          <w:bCs/>
          <w:kern w:val="36"/>
          <w:sz w:val="28"/>
          <w:szCs w:val="28"/>
        </w:rPr>
        <w:t xml:space="preserve"> 0</w:t>
      </w:r>
      <w:r w:rsidR="002C359D" w:rsidRPr="002D12A8">
        <w:rPr>
          <w:bCs/>
          <w:kern w:val="36"/>
          <w:sz w:val="28"/>
          <w:szCs w:val="28"/>
        </w:rPr>
        <w:t>6.11.2019 № 6000</w:t>
      </w:r>
      <w:r w:rsidR="006B4CB4">
        <w:rPr>
          <w:bCs/>
          <w:kern w:val="36"/>
          <w:sz w:val="28"/>
          <w:szCs w:val="28"/>
        </w:rPr>
        <w:t>,</w:t>
      </w:r>
      <w:r w:rsidR="007214C3" w:rsidRPr="002D12A8">
        <w:rPr>
          <w:bCs/>
          <w:kern w:val="36"/>
          <w:sz w:val="28"/>
          <w:szCs w:val="28"/>
        </w:rPr>
        <w:t xml:space="preserve"> от 03.12.2019 № 6492</w:t>
      </w:r>
      <w:r w:rsidR="00DE149B" w:rsidRPr="002D12A8">
        <w:rPr>
          <w:bCs/>
          <w:kern w:val="36"/>
          <w:sz w:val="28"/>
          <w:szCs w:val="28"/>
        </w:rPr>
        <w:t>, от 27.12.2020 № 7139, от 03.02.2020 № 489</w:t>
      </w:r>
      <w:r w:rsidR="00DD0A31" w:rsidRPr="002D12A8">
        <w:rPr>
          <w:bCs/>
          <w:kern w:val="36"/>
          <w:sz w:val="28"/>
          <w:szCs w:val="28"/>
        </w:rPr>
        <w:t>, от 01.06.2020 № 2341, от 31.07.2020 № 3211</w:t>
      </w:r>
      <w:r w:rsidR="008160FE" w:rsidRPr="002D12A8">
        <w:rPr>
          <w:bCs/>
          <w:kern w:val="36"/>
          <w:sz w:val="28"/>
          <w:szCs w:val="28"/>
        </w:rPr>
        <w:t>, от 31.08.2020 № 3746</w:t>
      </w:r>
      <w:r w:rsidR="00451DF5" w:rsidRPr="002D12A8">
        <w:rPr>
          <w:bCs/>
          <w:kern w:val="36"/>
          <w:sz w:val="28"/>
          <w:szCs w:val="28"/>
        </w:rPr>
        <w:t>, от 02.10.2020 № 4456, от 29.10.2020 № 4952</w:t>
      </w:r>
      <w:r w:rsidR="00D70676" w:rsidRPr="002D12A8">
        <w:rPr>
          <w:rFonts w:eastAsia="Calibri"/>
          <w:sz w:val="28"/>
          <w:szCs w:val="28"/>
          <w:lang w:eastAsia="en-US"/>
        </w:rPr>
        <w:t xml:space="preserve">, </w:t>
      </w:r>
      <w:r w:rsidR="00E5226F" w:rsidRPr="002D12A8">
        <w:rPr>
          <w:rFonts w:eastAsia="Calibri"/>
          <w:sz w:val="28"/>
          <w:szCs w:val="28"/>
          <w:lang w:eastAsia="en-US"/>
        </w:rPr>
        <w:t>от 30.11.2020 №</w:t>
      </w:r>
      <w:r w:rsidR="00FB71A1" w:rsidRPr="002D12A8">
        <w:rPr>
          <w:rFonts w:eastAsia="Calibri"/>
          <w:sz w:val="28"/>
          <w:szCs w:val="28"/>
          <w:lang w:eastAsia="en-US"/>
        </w:rPr>
        <w:t xml:space="preserve"> </w:t>
      </w:r>
      <w:r w:rsidR="00E5226F" w:rsidRPr="002D12A8">
        <w:rPr>
          <w:rFonts w:eastAsia="Calibri"/>
          <w:sz w:val="28"/>
          <w:szCs w:val="28"/>
          <w:lang w:eastAsia="en-US"/>
        </w:rPr>
        <w:t>5575</w:t>
      </w:r>
      <w:r w:rsidR="00C013E4" w:rsidRPr="002D12A8">
        <w:rPr>
          <w:rFonts w:eastAsia="Calibri"/>
          <w:sz w:val="28"/>
          <w:szCs w:val="28"/>
          <w:lang w:eastAsia="en-US"/>
        </w:rPr>
        <w:t>,</w:t>
      </w:r>
      <w:r w:rsidR="00FB71A1" w:rsidRPr="002D12A8">
        <w:rPr>
          <w:rFonts w:eastAsia="Calibri"/>
          <w:sz w:val="28"/>
          <w:szCs w:val="28"/>
          <w:lang w:eastAsia="en-US"/>
        </w:rPr>
        <w:t xml:space="preserve"> от 28.12.2020 №</w:t>
      </w:r>
      <w:r w:rsidR="006B4CB4">
        <w:rPr>
          <w:rFonts w:eastAsia="Calibri"/>
          <w:sz w:val="28"/>
          <w:szCs w:val="28"/>
          <w:lang w:eastAsia="en-US"/>
        </w:rPr>
        <w:t xml:space="preserve"> </w:t>
      </w:r>
      <w:r w:rsidR="00FB71A1" w:rsidRPr="002D12A8">
        <w:rPr>
          <w:rFonts w:eastAsia="Calibri"/>
          <w:sz w:val="28"/>
          <w:szCs w:val="28"/>
          <w:lang w:eastAsia="en-US"/>
        </w:rPr>
        <w:t>6153</w:t>
      </w:r>
      <w:r w:rsidR="00F360D1" w:rsidRPr="002D12A8">
        <w:rPr>
          <w:rFonts w:eastAsia="Calibri"/>
          <w:sz w:val="28"/>
          <w:szCs w:val="28"/>
          <w:lang w:eastAsia="en-US"/>
        </w:rPr>
        <w:t>, от 01.02.2021 № 429</w:t>
      </w:r>
      <w:r w:rsidR="00153C31" w:rsidRPr="002D12A8">
        <w:rPr>
          <w:rFonts w:eastAsia="Calibri"/>
          <w:sz w:val="28"/>
          <w:szCs w:val="28"/>
          <w:lang w:eastAsia="en-US"/>
        </w:rPr>
        <w:t>,</w:t>
      </w:r>
      <w:r w:rsidR="002C4002" w:rsidRPr="002D12A8">
        <w:rPr>
          <w:rFonts w:eastAsia="Calibri"/>
          <w:sz w:val="28"/>
          <w:szCs w:val="28"/>
          <w:lang w:eastAsia="en-US"/>
        </w:rPr>
        <w:t xml:space="preserve"> </w:t>
      </w:r>
      <w:r w:rsidR="00153C31" w:rsidRPr="002D12A8">
        <w:rPr>
          <w:bCs/>
          <w:kern w:val="36"/>
          <w:sz w:val="28"/>
          <w:szCs w:val="28"/>
        </w:rPr>
        <w:t>от 04.03.2021 № 1114</w:t>
      </w:r>
      <w:r w:rsidR="00060E71" w:rsidRPr="002D12A8">
        <w:rPr>
          <w:bCs/>
          <w:kern w:val="36"/>
          <w:sz w:val="28"/>
          <w:szCs w:val="28"/>
        </w:rPr>
        <w:t>, от 01.04.2021 № 1624</w:t>
      </w:r>
      <w:r w:rsidR="008B185F" w:rsidRPr="002D12A8">
        <w:rPr>
          <w:bCs/>
          <w:kern w:val="36"/>
          <w:sz w:val="28"/>
          <w:szCs w:val="28"/>
        </w:rPr>
        <w:t>, от 29.04.2021 №</w:t>
      </w:r>
      <w:r w:rsidR="006B4CB4">
        <w:rPr>
          <w:bCs/>
          <w:kern w:val="36"/>
          <w:sz w:val="28"/>
          <w:szCs w:val="28"/>
        </w:rPr>
        <w:t xml:space="preserve"> </w:t>
      </w:r>
      <w:r w:rsidR="008B185F" w:rsidRPr="002D12A8">
        <w:rPr>
          <w:bCs/>
          <w:kern w:val="36"/>
          <w:sz w:val="28"/>
          <w:szCs w:val="28"/>
        </w:rPr>
        <w:t>2291, от 26.05.2021 №</w:t>
      </w:r>
      <w:r w:rsidR="006B4CB4">
        <w:rPr>
          <w:bCs/>
          <w:kern w:val="36"/>
          <w:sz w:val="28"/>
          <w:szCs w:val="28"/>
        </w:rPr>
        <w:t xml:space="preserve"> </w:t>
      </w:r>
      <w:r w:rsidR="008B185F" w:rsidRPr="002D12A8">
        <w:rPr>
          <w:bCs/>
          <w:kern w:val="36"/>
          <w:sz w:val="28"/>
          <w:szCs w:val="28"/>
        </w:rPr>
        <w:t>2702</w:t>
      </w:r>
      <w:r w:rsidR="00F63B38">
        <w:rPr>
          <w:bCs/>
          <w:kern w:val="36"/>
          <w:sz w:val="28"/>
          <w:szCs w:val="28"/>
        </w:rPr>
        <w:t xml:space="preserve">, </w:t>
      </w:r>
      <w:r w:rsidR="00F63B38" w:rsidRPr="00B62AC6">
        <w:rPr>
          <w:color w:val="000000"/>
          <w:sz w:val="28"/>
          <w:szCs w:val="22"/>
        </w:rPr>
        <w:t>от 01.07.2021 № 3310</w:t>
      </w:r>
      <w:r w:rsidR="00F63B38">
        <w:rPr>
          <w:color w:val="000000"/>
          <w:sz w:val="28"/>
          <w:szCs w:val="22"/>
        </w:rPr>
        <w:t>,</w:t>
      </w:r>
      <w:r w:rsidR="00F63B38" w:rsidRPr="004760AA">
        <w:rPr>
          <w:color w:val="000000"/>
          <w:sz w:val="28"/>
          <w:szCs w:val="22"/>
        </w:rPr>
        <w:t xml:space="preserve"> </w:t>
      </w:r>
      <w:r w:rsidR="00F63B38">
        <w:rPr>
          <w:color w:val="000000"/>
          <w:sz w:val="28"/>
          <w:szCs w:val="22"/>
        </w:rPr>
        <w:t>от</w:t>
      </w:r>
      <w:r w:rsidR="00F63B38" w:rsidRPr="004760AA">
        <w:rPr>
          <w:color w:val="000000"/>
          <w:sz w:val="28"/>
          <w:szCs w:val="22"/>
        </w:rPr>
        <w:t xml:space="preserve"> </w:t>
      </w:r>
      <w:r w:rsidR="00F63B38">
        <w:rPr>
          <w:color w:val="000000"/>
          <w:sz w:val="28"/>
          <w:szCs w:val="22"/>
        </w:rPr>
        <w:t>30.07.2021 № 3845</w:t>
      </w:r>
      <w:r w:rsidR="009444B8">
        <w:rPr>
          <w:color w:val="000000"/>
          <w:sz w:val="28"/>
          <w:szCs w:val="22"/>
        </w:rPr>
        <w:t>, 03.09.2021 № 4447</w:t>
      </w:r>
      <w:r w:rsidR="00E5226F" w:rsidRPr="002D12A8">
        <w:rPr>
          <w:rFonts w:eastAsia="Calibri"/>
          <w:sz w:val="28"/>
          <w:szCs w:val="28"/>
          <w:lang w:eastAsia="en-US"/>
        </w:rPr>
        <w:t>)</w:t>
      </w:r>
      <w:r w:rsidR="009444B8">
        <w:rPr>
          <w:rFonts w:eastAsia="Calibri"/>
          <w:sz w:val="28"/>
          <w:szCs w:val="28"/>
          <w:lang w:eastAsia="en-US"/>
        </w:rPr>
        <w:t>,</w:t>
      </w:r>
      <w:r w:rsidR="00E5226F" w:rsidRPr="002D12A8">
        <w:rPr>
          <w:rFonts w:eastAsia="Calibri"/>
          <w:sz w:val="28"/>
          <w:szCs w:val="28"/>
          <w:lang w:eastAsia="en-US"/>
        </w:rPr>
        <w:t xml:space="preserve"> </w:t>
      </w:r>
      <w:r w:rsidR="003F16B6" w:rsidRPr="002D12A8">
        <w:rPr>
          <w:rFonts w:eastAsia="Calibri"/>
          <w:sz w:val="28"/>
          <w:szCs w:val="28"/>
          <w:lang w:eastAsia="en-US"/>
        </w:rPr>
        <w:t>согласно приложени</w:t>
      </w:r>
      <w:r w:rsidR="003F16B6" w:rsidRPr="002D12A8">
        <w:rPr>
          <w:rFonts w:eastAsia="Calibri"/>
          <w:bCs/>
          <w:kern w:val="36"/>
          <w:sz w:val="28"/>
          <w:szCs w:val="28"/>
          <w:lang w:eastAsia="en-US"/>
        </w:rPr>
        <w:t>ю</w:t>
      </w:r>
      <w:r w:rsidR="00E17632" w:rsidRPr="002D12A8">
        <w:rPr>
          <w:bCs/>
          <w:kern w:val="36"/>
          <w:sz w:val="28"/>
          <w:szCs w:val="28"/>
        </w:rPr>
        <w:t xml:space="preserve"> к настоящему постановлению</w:t>
      </w:r>
      <w:r w:rsidR="00E17632" w:rsidRPr="002D12A8">
        <w:rPr>
          <w:rFonts w:eastAsia="Calibri"/>
          <w:bCs/>
          <w:kern w:val="36"/>
          <w:sz w:val="28"/>
          <w:szCs w:val="28"/>
          <w:lang w:eastAsia="en-US"/>
        </w:rPr>
        <w:t>.</w:t>
      </w:r>
    </w:p>
    <w:p w:rsidR="003F16B6" w:rsidRPr="002D12A8" w:rsidRDefault="00F15525" w:rsidP="00F604F6">
      <w:pPr>
        <w:tabs>
          <w:tab w:val="left" w:pos="0"/>
        </w:tabs>
        <w:ind w:firstLine="720"/>
        <w:jc w:val="both"/>
        <w:rPr>
          <w:sz w:val="28"/>
        </w:rPr>
      </w:pPr>
      <w:r w:rsidRPr="002D12A8">
        <w:rPr>
          <w:sz w:val="28"/>
        </w:rPr>
        <w:t>3</w:t>
      </w:r>
      <w:r w:rsidR="003F16B6" w:rsidRPr="002D12A8">
        <w:rPr>
          <w:sz w:val="28"/>
        </w:rPr>
        <w:t>.</w:t>
      </w:r>
      <w:r w:rsidR="0097755E" w:rsidRPr="002D12A8">
        <w:rPr>
          <w:sz w:val="28"/>
        </w:rPr>
        <w:t xml:space="preserve"> </w:t>
      </w:r>
      <w:r w:rsidR="003F16B6" w:rsidRPr="002D12A8">
        <w:rPr>
          <w:sz w:val="28"/>
        </w:rPr>
        <w:t>Общему отделу администрации городского округа г.Бор (</w:t>
      </w:r>
      <w:r w:rsidR="00A32B46" w:rsidRPr="002D12A8">
        <w:rPr>
          <w:sz w:val="28"/>
        </w:rPr>
        <w:t>Е.А.Копцо</w:t>
      </w:r>
      <w:r w:rsidR="00EC773B" w:rsidRPr="002D12A8">
        <w:rPr>
          <w:sz w:val="28"/>
        </w:rPr>
        <w:t>ва</w:t>
      </w:r>
      <w:r w:rsidR="003F16B6" w:rsidRPr="002D12A8">
        <w:rPr>
          <w:sz w:val="28"/>
        </w:rPr>
        <w:t>) обеспечить размещение настоящего постановления на официальном сайте www.</w:t>
      </w:r>
      <w:r w:rsidR="003F16B6" w:rsidRPr="002D12A8">
        <w:rPr>
          <w:sz w:val="28"/>
          <w:lang w:val="en-US"/>
        </w:rPr>
        <w:t>borcity</w:t>
      </w:r>
      <w:r w:rsidR="003F16B6" w:rsidRPr="002D12A8">
        <w:rPr>
          <w:sz w:val="28"/>
        </w:rPr>
        <w:t>.</w:t>
      </w:r>
      <w:r w:rsidR="003F16B6" w:rsidRPr="002D12A8">
        <w:rPr>
          <w:sz w:val="28"/>
          <w:lang w:val="en-US"/>
        </w:rPr>
        <w:t>ru</w:t>
      </w:r>
      <w:r w:rsidR="003F16B6" w:rsidRPr="002D12A8">
        <w:rPr>
          <w:sz w:val="28"/>
        </w:rPr>
        <w:t>.</w:t>
      </w:r>
    </w:p>
    <w:p w:rsidR="003279D0" w:rsidRDefault="003279D0" w:rsidP="006B4CB4">
      <w:pPr>
        <w:pStyle w:val="a3"/>
        <w:tabs>
          <w:tab w:val="left" w:pos="9071"/>
        </w:tabs>
        <w:spacing w:line="360" w:lineRule="auto"/>
        <w:jc w:val="both"/>
        <w:rPr>
          <w:bCs/>
          <w:sz w:val="28"/>
          <w:szCs w:val="28"/>
        </w:rPr>
      </w:pPr>
    </w:p>
    <w:p w:rsidR="003F16B6" w:rsidRPr="002D12A8" w:rsidRDefault="005E337C" w:rsidP="000C1052">
      <w:pPr>
        <w:pStyle w:val="a3"/>
        <w:tabs>
          <w:tab w:val="left" w:pos="9071"/>
        </w:tabs>
        <w:spacing w:line="360" w:lineRule="auto"/>
        <w:jc w:val="both"/>
        <w:rPr>
          <w:bCs/>
          <w:sz w:val="28"/>
          <w:szCs w:val="28"/>
        </w:rPr>
      </w:pPr>
      <w:r w:rsidRPr="002D12A8">
        <w:rPr>
          <w:bCs/>
          <w:sz w:val="28"/>
          <w:szCs w:val="28"/>
        </w:rPr>
        <w:t>Глава</w:t>
      </w:r>
      <w:r w:rsidR="00233645" w:rsidRPr="002D12A8">
        <w:rPr>
          <w:bCs/>
          <w:sz w:val="28"/>
          <w:szCs w:val="28"/>
        </w:rPr>
        <w:t xml:space="preserve"> местного самоупра</w:t>
      </w:r>
      <w:r w:rsidR="00F551D0">
        <w:rPr>
          <w:bCs/>
          <w:sz w:val="28"/>
          <w:szCs w:val="28"/>
        </w:rPr>
        <w:t>в</w:t>
      </w:r>
      <w:r w:rsidR="00233645" w:rsidRPr="002D12A8">
        <w:rPr>
          <w:bCs/>
          <w:sz w:val="28"/>
          <w:szCs w:val="28"/>
        </w:rPr>
        <w:t xml:space="preserve">ления </w:t>
      </w:r>
      <w:r w:rsidR="003F16B6" w:rsidRPr="002D12A8">
        <w:rPr>
          <w:bCs/>
          <w:sz w:val="28"/>
          <w:szCs w:val="28"/>
        </w:rPr>
        <w:t xml:space="preserve">                       </w:t>
      </w:r>
      <w:r w:rsidR="00365235" w:rsidRPr="002D12A8">
        <w:rPr>
          <w:bCs/>
          <w:sz w:val="28"/>
          <w:szCs w:val="28"/>
        </w:rPr>
        <w:t xml:space="preserve">                   </w:t>
      </w:r>
      <w:r w:rsidR="006B4CB4">
        <w:rPr>
          <w:bCs/>
          <w:sz w:val="28"/>
          <w:szCs w:val="28"/>
        </w:rPr>
        <w:t xml:space="preserve">     </w:t>
      </w:r>
      <w:r w:rsidR="00365235" w:rsidRPr="002D12A8">
        <w:rPr>
          <w:bCs/>
          <w:sz w:val="28"/>
          <w:szCs w:val="28"/>
        </w:rPr>
        <w:t xml:space="preserve">   </w:t>
      </w:r>
      <w:r w:rsidR="003F16B6" w:rsidRPr="002D12A8">
        <w:rPr>
          <w:bCs/>
          <w:sz w:val="28"/>
          <w:szCs w:val="28"/>
        </w:rPr>
        <w:t xml:space="preserve">  </w:t>
      </w:r>
      <w:r w:rsidR="001929D5" w:rsidRPr="002D12A8">
        <w:rPr>
          <w:bCs/>
          <w:sz w:val="28"/>
          <w:szCs w:val="28"/>
        </w:rPr>
        <w:t>А.В.</w:t>
      </w:r>
      <w:r w:rsidR="00F551D0">
        <w:rPr>
          <w:bCs/>
          <w:sz w:val="28"/>
          <w:szCs w:val="28"/>
        </w:rPr>
        <w:t xml:space="preserve"> </w:t>
      </w:r>
      <w:r w:rsidR="00233645" w:rsidRPr="002D12A8">
        <w:rPr>
          <w:bCs/>
          <w:sz w:val="28"/>
          <w:szCs w:val="28"/>
        </w:rPr>
        <w:t>Боровский</w:t>
      </w:r>
    </w:p>
    <w:p w:rsidR="003279D0" w:rsidRPr="002D12A8" w:rsidRDefault="003279D0" w:rsidP="000C1052">
      <w:pPr>
        <w:tabs>
          <w:tab w:val="left" w:pos="9071"/>
        </w:tabs>
        <w:jc w:val="both"/>
      </w:pPr>
    </w:p>
    <w:p w:rsidR="006B4CB4" w:rsidRDefault="00F0569F" w:rsidP="000C1052">
      <w:pPr>
        <w:tabs>
          <w:tab w:val="left" w:pos="9071"/>
        </w:tabs>
        <w:jc w:val="both"/>
      </w:pPr>
      <w:r>
        <w:t>Н. Н. Смирнова</w:t>
      </w:r>
    </w:p>
    <w:p w:rsidR="003F16B6" w:rsidRPr="002D12A8" w:rsidRDefault="003F16B6" w:rsidP="000C1052">
      <w:pPr>
        <w:tabs>
          <w:tab w:val="left" w:pos="9071"/>
        </w:tabs>
        <w:jc w:val="both"/>
      </w:pPr>
      <w:r w:rsidRPr="002D12A8">
        <w:t>2-19-13</w:t>
      </w:r>
    </w:p>
    <w:p w:rsidR="0012528E" w:rsidRPr="002D12A8" w:rsidRDefault="0012528E" w:rsidP="000C1052">
      <w:pPr>
        <w:tabs>
          <w:tab w:val="left" w:pos="9071"/>
        </w:tabs>
        <w:jc w:val="both"/>
      </w:pPr>
    </w:p>
    <w:p w:rsidR="006B4CB4" w:rsidRDefault="006B4CB4" w:rsidP="000C1052">
      <w:pPr>
        <w:tabs>
          <w:tab w:val="left" w:pos="9071"/>
        </w:tabs>
        <w:jc w:val="both"/>
        <w:sectPr w:rsidR="006B4CB4" w:rsidSect="006B4CB4">
          <w:headerReference w:type="even" r:id="rId8"/>
          <w:headerReference w:type="default" r:id="rId9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A001D" w:rsidRPr="002D12A8" w:rsidRDefault="005A001D" w:rsidP="009D468C">
      <w:pPr>
        <w:ind w:right="-550" w:firstLine="142"/>
        <w:jc w:val="right"/>
        <w:outlineLvl w:val="0"/>
        <w:rPr>
          <w:bCs/>
          <w:kern w:val="36"/>
          <w:sz w:val="28"/>
          <w:szCs w:val="28"/>
        </w:rPr>
      </w:pPr>
      <w:r w:rsidRPr="002D12A8">
        <w:rPr>
          <w:bCs/>
          <w:kern w:val="36"/>
          <w:sz w:val="28"/>
          <w:szCs w:val="28"/>
        </w:rPr>
        <w:lastRenderedPageBreak/>
        <w:t>ПРИЛОЖЕНИЕ</w:t>
      </w:r>
    </w:p>
    <w:p w:rsidR="005A001D" w:rsidRPr="002D12A8" w:rsidRDefault="005A001D" w:rsidP="009D468C">
      <w:pPr>
        <w:ind w:right="-550" w:firstLine="142"/>
        <w:jc w:val="right"/>
        <w:outlineLvl w:val="0"/>
        <w:rPr>
          <w:bCs/>
          <w:kern w:val="36"/>
          <w:sz w:val="28"/>
          <w:szCs w:val="28"/>
        </w:rPr>
      </w:pPr>
      <w:r w:rsidRPr="002D12A8">
        <w:rPr>
          <w:bCs/>
          <w:kern w:val="36"/>
          <w:sz w:val="28"/>
          <w:szCs w:val="28"/>
        </w:rPr>
        <w:t xml:space="preserve"> к постановлению администрации</w:t>
      </w:r>
    </w:p>
    <w:p w:rsidR="005A001D" w:rsidRPr="002D12A8" w:rsidRDefault="005A001D" w:rsidP="009D468C">
      <w:pPr>
        <w:ind w:right="-550" w:firstLine="142"/>
        <w:jc w:val="right"/>
        <w:outlineLvl w:val="0"/>
        <w:rPr>
          <w:bCs/>
          <w:kern w:val="36"/>
          <w:sz w:val="28"/>
          <w:szCs w:val="28"/>
        </w:rPr>
      </w:pPr>
      <w:r w:rsidRPr="002D12A8">
        <w:rPr>
          <w:bCs/>
          <w:kern w:val="36"/>
          <w:sz w:val="28"/>
          <w:szCs w:val="28"/>
        </w:rPr>
        <w:t xml:space="preserve"> городского округа г. Бор</w:t>
      </w:r>
    </w:p>
    <w:p w:rsidR="005A001D" w:rsidRDefault="005A001D" w:rsidP="009D468C">
      <w:pPr>
        <w:ind w:right="-550" w:firstLine="142"/>
        <w:jc w:val="right"/>
        <w:outlineLvl w:val="0"/>
        <w:rPr>
          <w:bCs/>
          <w:kern w:val="36"/>
          <w:sz w:val="28"/>
          <w:szCs w:val="28"/>
        </w:rPr>
      </w:pPr>
      <w:r w:rsidRPr="002D12A8">
        <w:rPr>
          <w:bCs/>
          <w:kern w:val="36"/>
          <w:sz w:val="28"/>
          <w:szCs w:val="28"/>
        </w:rPr>
        <w:t xml:space="preserve">от </w:t>
      </w:r>
      <w:r w:rsidR="006B4CB4">
        <w:rPr>
          <w:bCs/>
          <w:kern w:val="36"/>
          <w:sz w:val="28"/>
          <w:szCs w:val="28"/>
        </w:rPr>
        <w:t xml:space="preserve">30.09.2021 </w:t>
      </w:r>
      <w:r w:rsidRPr="002D12A8">
        <w:rPr>
          <w:bCs/>
          <w:kern w:val="36"/>
          <w:sz w:val="28"/>
          <w:szCs w:val="28"/>
        </w:rPr>
        <w:t xml:space="preserve"> № </w:t>
      </w:r>
      <w:r w:rsidR="006B4CB4">
        <w:rPr>
          <w:bCs/>
          <w:kern w:val="36"/>
          <w:sz w:val="28"/>
          <w:szCs w:val="28"/>
        </w:rPr>
        <w:t>4889</w:t>
      </w:r>
    </w:p>
    <w:p w:rsidR="006B4CB4" w:rsidRDefault="006B4CB4" w:rsidP="000C1052">
      <w:pPr>
        <w:ind w:firstLine="142"/>
        <w:jc w:val="right"/>
        <w:outlineLvl w:val="0"/>
        <w:rPr>
          <w:bCs/>
          <w:kern w:val="36"/>
          <w:sz w:val="28"/>
          <w:szCs w:val="28"/>
        </w:rPr>
      </w:pPr>
    </w:p>
    <w:p w:rsidR="006B4CB4" w:rsidRPr="002D12A8" w:rsidRDefault="006B4CB4" w:rsidP="000C1052">
      <w:pPr>
        <w:ind w:firstLine="142"/>
        <w:jc w:val="right"/>
        <w:outlineLvl w:val="0"/>
        <w:rPr>
          <w:bCs/>
          <w:kern w:val="36"/>
          <w:sz w:val="28"/>
          <w:szCs w:val="28"/>
        </w:rPr>
      </w:pPr>
    </w:p>
    <w:p w:rsidR="005A001D" w:rsidRPr="006B4CB4" w:rsidRDefault="005A001D" w:rsidP="006B4CB4">
      <w:pPr>
        <w:ind w:firstLine="142"/>
        <w:jc w:val="center"/>
        <w:outlineLvl w:val="0"/>
        <w:rPr>
          <w:rFonts w:eastAsia="Calibri"/>
          <w:b/>
          <w:lang w:eastAsia="en-US"/>
        </w:rPr>
      </w:pPr>
      <w:r w:rsidRPr="006B4CB4">
        <w:rPr>
          <w:rFonts w:eastAsia="Calibri"/>
          <w:b/>
          <w:lang w:eastAsia="en-US"/>
        </w:rPr>
        <w:t>Изменения в муниципальную  программу</w:t>
      </w:r>
    </w:p>
    <w:p w:rsidR="005A001D" w:rsidRPr="006B4CB4" w:rsidRDefault="005A001D" w:rsidP="006B4CB4">
      <w:pPr>
        <w:ind w:firstLine="142"/>
        <w:jc w:val="center"/>
        <w:outlineLvl w:val="0"/>
        <w:rPr>
          <w:rFonts w:eastAsia="Calibri"/>
          <w:b/>
          <w:lang w:eastAsia="en-US"/>
        </w:rPr>
      </w:pPr>
      <w:r w:rsidRPr="006B4CB4">
        <w:rPr>
          <w:b/>
          <w:bCs/>
          <w:kern w:val="36"/>
        </w:rPr>
        <w:t xml:space="preserve">«Развитие образования </w:t>
      </w:r>
      <w:r w:rsidR="003279D0" w:rsidRPr="006B4CB4">
        <w:rPr>
          <w:b/>
          <w:bCs/>
          <w:kern w:val="36"/>
        </w:rPr>
        <w:t xml:space="preserve">и молодежной политики </w:t>
      </w:r>
      <w:r w:rsidRPr="006B4CB4">
        <w:rPr>
          <w:b/>
          <w:bCs/>
          <w:kern w:val="36"/>
        </w:rPr>
        <w:t xml:space="preserve"> в городском округе г</w:t>
      </w:r>
      <w:r w:rsidR="00F0569F" w:rsidRPr="006B4CB4">
        <w:rPr>
          <w:b/>
          <w:bCs/>
          <w:kern w:val="36"/>
        </w:rPr>
        <w:t>.</w:t>
      </w:r>
      <w:r w:rsidRPr="006B4CB4">
        <w:rPr>
          <w:b/>
          <w:bCs/>
          <w:kern w:val="36"/>
        </w:rPr>
        <w:t xml:space="preserve"> Бор»</w:t>
      </w:r>
      <w:r w:rsidRPr="006B4CB4">
        <w:rPr>
          <w:rFonts w:eastAsia="Calibri"/>
          <w:b/>
          <w:lang w:eastAsia="en-US"/>
        </w:rPr>
        <w:t>,</w:t>
      </w:r>
    </w:p>
    <w:p w:rsidR="005A001D" w:rsidRPr="006B4CB4" w:rsidRDefault="005A001D" w:rsidP="006B4CB4">
      <w:pPr>
        <w:ind w:firstLine="142"/>
        <w:jc w:val="center"/>
        <w:outlineLvl w:val="0"/>
        <w:rPr>
          <w:rFonts w:eastAsia="Calibri"/>
          <w:b/>
          <w:lang w:eastAsia="en-US"/>
        </w:rPr>
      </w:pPr>
      <w:r w:rsidRPr="006B4CB4">
        <w:rPr>
          <w:rFonts w:eastAsia="Calibri"/>
          <w:b/>
          <w:lang w:eastAsia="en-US"/>
        </w:rPr>
        <w:t>утвержденную постановлением администрации городского округа г.Бор от 10.11.2016 № 5284</w:t>
      </w:r>
    </w:p>
    <w:p w:rsidR="005A001D" w:rsidRPr="006B4CB4" w:rsidRDefault="005A001D" w:rsidP="006B4CB4">
      <w:pPr>
        <w:ind w:firstLine="142"/>
        <w:jc w:val="both"/>
        <w:outlineLvl w:val="0"/>
        <w:rPr>
          <w:rFonts w:eastAsia="Calibri"/>
          <w:b/>
          <w:lang w:eastAsia="en-US"/>
        </w:rPr>
      </w:pPr>
    </w:p>
    <w:p w:rsidR="005A001D" w:rsidRPr="006B4CB4" w:rsidRDefault="005A001D" w:rsidP="006B4CB4">
      <w:pPr>
        <w:numPr>
          <w:ilvl w:val="1"/>
          <w:numId w:val="19"/>
        </w:numPr>
        <w:ind w:firstLine="142"/>
        <w:jc w:val="both"/>
        <w:outlineLvl w:val="0"/>
        <w:rPr>
          <w:bCs/>
          <w:kern w:val="36"/>
        </w:rPr>
      </w:pPr>
      <w:r w:rsidRPr="006B4CB4">
        <w:t xml:space="preserve"> </w:t>
      </w:r>
      <w:r w:rsidR="00FA70DC" w:rsidRPr="006B4CB4">
        <w:t xml:space="preserve">В </w:t>
      </w:r>
      <w:r w:rsidRPr="006B4CB4">
        <w:t>Паспорт</w:t>
      </w:r>
      <w:r w:rsidR="00FA70DC" w:rsidRPr="006B4CB4">
        <w:t xml:space="preserve">е </w:t>
      </w:r>
      <w:r w:rsidRPr="006B4CB4">
        <w:t xml:space="preserve"> программы </w:t>
      </w:r>
      <w:r w:rsidR="00FA70DC" w:rsidRPr="006B4CB4">
        <w:t>п</w:t>
      </w:r>
      <w:r w:rsidR="00B25989" w:rsidRPr="006B4CB4">
        <w:t>.</w:t>
      </w:r>
      <w:r w:rsidR="00FA70DC" w:rsidRPr="006B4CB4">
        <w:t xml:space="preserve"> 7 </w:t>
      </w:r>
      <w:r w:rsidRPr="006B4CB4">
        <w:t>изложить в новой редакции:</w:t>
      </w:r>
    </w:p>
    <w:tbl>
      <w:tblPr>
        <w:tblW w:w="1526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"/>
        <w:gridCol w:w="2335"/>
        <w:gridCol w:w="5174"/>
        <w:gridCol w:w="1422"/>
        <w:gridCol w:w="1441"/>
        <w:gridCol w:w="1441"/>
        <w:gridCol w:w="1438"/>
        <w:gridCol w:w="1441"/>
      </w:tblGrid>
      <w:tr w:rsidR="00B25989" w:rsidRPr="006B4CB4">
        <w:trPr>
          <w:trHeight w:val="162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4" w:rsidRPr="006B4CB4" w:rsidRDefault="00B25989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4CB4">
              <w:rPr>
                <w:b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</w:rPr>
            </w:pPr>
            <w:r w:rsidRPr="006B4CB4">
              <w:rPr>
                <w:b/>
              </w:rPr>
              <w:t>Объемы финансирования Программы в разрезе источников и сроков реализац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spacing w:val="-5"/>
              </w:rPr>
            </w:pP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spacing w:val="-5"/>
              </w:rPr>
            </w:pP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spacing w:val="-5"/>
              </w:rPr>
            </w:pPr>
            <w:r w:rsidRPr="006B4CB4">
              <w:rPr>
                <w:b/>
                <w:spacing w:val="-5"/>
              </w:rPr>
              <w:t>Источники финансирования программы</w:t>
            </w: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spacing w:val="-5"/>
              </w:rPr>
            </w:pP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</w:p>
          <w:p w:rsid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  <w:r w:rsidRPr="006B4CB4">
              <w:rPr>
                <w:b/>
                <w:bCs/>
                <w:spacing w:val="-5"/>
              </w:rPr>
              <w:t>Всего,</w:t>
            </w: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  <w:r w:rsidRPr="006B4CB4">
              <w:rPr>
                <w:b/>
                <w:bCs/>
                <w:spacing w:val="-5"/>
              </w:rPr>
              <w:t xml:space="preserve"> тыс. руб.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</w:p>
          <w:p w:rsid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  <w:r w:rsidRPr="006B4CB4">
              <w:rPr>
                <w:b/>
                <w:bCs/>
                <w:spacing w:val="-5"/>
              </w:rPr>
              <w:t>В том числе по годам реализации программ,</w:t>
            </w:r>
          </w:p>
          <w:p w:rsidR="00350D34" w:rsidRPr="006B4CB4" w:rsidRDefault="00350D34" w:rsidP="006B4CB4">
            <w:pPr>
              <w:tabs>
                <w:tab w:val="left" w:pos="367"/>
              </w:tabs>
              <w:jc w:val="center"/>
              <w:rPr>
                <w:b/>
                <w:bCs/>
                <w:spacing w:val="-5"/>
              </w:rPr>
            </w:pPr>
            <w:r w:rsidRPr="006B4CB4">
              <w:rPr>
                <w:b/>
                <w:bCs/>
                <w:spacing w:val="-5"/>
              </w:rPr>
              <w:t xml:space="preserve"> тыс. руб.</w:t>
            </w:r>
          </w:p>
        </w:tc>
      </w:tr>
      <w:tr w:rsidR="006B4CB4" w:rsidRPr="006B4CB4"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1C7" w:rsidRPr="006B4CB4" w:rsidRDefault="005411C7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11C7" w:rsidRPr="006B4CB4" w:rsidRDefault="005411C7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7" w:rsidRPr="006B4CB4" w:rsidRDefault="005411C7" w:rsidP="006B4CB4"/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1C7" w:rsidRPr="006B4CB4" w:rsidRDefault="005411C7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1C7" w:rsidRPr="006B4CB4" w:rsidRDefault="005411C7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 го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1C7" w:rsidRPr="006B4CB4" w:rsidRDefault="005411C7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1</w:t>
            </w:r>
            <w:r w:rsidR="009D468C">
              <w:rPr>
                <w:color w:val="000000"/>
              </w:rPr>
              <w:t>г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1C7" w:rsidRPr="006B4CB4" w:rsidRDefault="005411C7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2</w:t>
            </w:r>
            <w:r w:rsidR="009D468C">
              <w:rPr>
                <w:color w:val="000000"/>
              </w:rPr>
              <w:t>го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C7" w:rsidRPr="006B4CB4" w:rsidRDefault="005411C7" w:rsidP="006B4CB4">
            <w:pPr>
              <w:jc w:val="center"/>
            </w:pPr>
            <w:r w:rsidRPr="006B4CB4">
              <w:t>2023</w:t>
            </w:r>
            <w:r w:rsidR="009D468C">
              <w:t>год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Всего  по муниципальной программе    (1) + (2) + (3) + (4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085 324,2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113 639,6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56 338,1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90 332,9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25 013,6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698 24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40 106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2 377,5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67 737,6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</w:pPr>
            <w:r w:rsidRPr="006B4CB4">
              <w:t>678018,6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 415 453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38 718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57 738,4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47 033,1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</w:pPr>
            <w:r w:rsidRPr="006B4CB4">
              <w:t>1371963,5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3) расходы за счет средств  федерального бюджета, передаваемых</w:t>
            </w:r>
          </w:p>
          <w:p w:rsidR="00AD0265" w:rsidRPr="006B4CB4" w:rsidRDefault="00AD0265" w:rsidP="006B4CB4">
            <w:r w:rsidRPr="006B4CB4">
              <w:t xml:space="preserve">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05 586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4 392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8 265,9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729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</w:pPr>
            <w:r w:rsidRPr="006B4CB4">
              <w:t>91198,7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 xml:space="preserve">(4) прочие источники </w:t>
            </w:r>
          </w:p>
          <w:p w:rsidR="00AD0265" w:rsidRPr="006B4CB4" w:rsidRDefault="00AD0265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666 043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0 421,6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97 956,3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3 832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</w:pPr>
            <w:r w:rsidRPr="006B4CB4">
              <w:t>183832,8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 родительской платы за присмотр и уход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08 85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2 636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7 122,5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4 545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</w:pPr>
            <w:r w:rsidRPr="006B4CB4">
              <w:t>144545,9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57 192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7 785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0 833,8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 286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</w:pPr>
            <w:r w:rsidRPr="006B4CB4">
              <w:t>39286,9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FF" w:rsidRPr="006B4CB4" w:rsidRDefault="00C52CFF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FF" w:rsidRPr="006B4CB4" w:rsidRDefault="00C52CFF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FF" w:rsidRDefault="00C52CFF" w:rsidP="006B4CB4">
            <w:pPr>
              <w:rPr>
                <w:b/>
              </w:rPr>
            </w:pPr>
            <w:r w:rsidRPr="006B4CB4">
              <w:rPr>
                <w:b/>
              </w:rPr>
              <w:t>В том числе:</w:t>
            </w:r>
          </w:p>
          <w:p w:rsidR="009D468C" w:rsidRPr="006B4CB4" w:rsidRDefault="009D468C" w:rsidP="006B4CB4">
            <w:pPr>
              <w:rPr>
                <w:b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FF" w:rsidRPr="006B4CB4" w:rsidRDefault="00C52CFF" w:rsidP="006B4CB4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FF" w:rsidRPr="006B4CB4" w:rsidRDefault="00C52CFF" w:rsidP="006B4CB4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FF" w:rsidRPr="006B4CB4" w:rsidRDefault="00C52CFF" w:rsidP="006B4CB4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FF" w:rsidRPr="006B4CB4" w:rsidRDefault="00C52CFF" w:rsidP="006B4CB4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FF" w:rsidRPr="006B4CB4" w:rsidRDefault="00C52CFF" w:rsidP="006B4CB4">
            <w:pPr>
              <w:jc w:val="center"/>
              <w:rPr>
                <w:color w:val="000000"/>
              </w:rPr>
            </w:pP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1</w:t>
            </w:r>
            <w:r w:rsidRPr="006B4CB4">
              <w:rPr>
                <w:b/>
              </w:rPr>
              <w:t xml:space="preserve"> 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884 724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02 914,6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06 219,1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2 045,5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93 544,8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3 907,3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060,6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63 509,1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542,8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794,8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51 160,1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7 362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05 430,8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 xml:space="preserve">(4) прочие источники </w:t>
            </w:r>
          </w:p>
          <w:p w:rsidR="00AD0265" w:rsidRPr="006B4CB4" w:rsidRDefault="00AD0265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9 656,6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2 491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8 526,5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</w:tr>
      <w:tr w:rsidR="006B4CB4" w:rsidRPr="006B4CB4">
        <w:trPr>
          <w:trHeight w:val="34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 родительской платы за присмотр и уход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1 977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 977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1 700,1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9 15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9 15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 678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0 514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826,4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169,2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169,2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2</w:t>
            </w:r>
            <w:r w:rsidRPr="006B4CB4">
              <w:rPr>
                <w:b/>
              </w:rPr>
              <w:t xml:space="preserve"> 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229 642,2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58 479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114 410,5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73 468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83 283,1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47 532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7 269,5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54 456,8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2 646,5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159,2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929 832,5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79 042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57 317,2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46 820,1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46 652,5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05 586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4 392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8 265,9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729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198,7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 xml:space="preserve">(4) прочие источники </w:t>
            </w:r>
          </w:p>
          <w:p w:rsidR="00AD0265" w:rsidRPr="006B4CB4" w:rsidRDefault="00AD0265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691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775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 370,6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 родительской платы за присмотр и уход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492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21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0,6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89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89,8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5 199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453,5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 98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882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882,9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rPr>
                <w:b/>
              </w:rPr>
              <w:t xml:space="preserve">3 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50 801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1 452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2 228,3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4 911,2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2 209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(1) расходы бюджета ГО г. Бор (</w:t>
            </w:r>
          </w:p>
          <w:p w:rsidR="00AD0265" w:rsidRPr="006B4CB4" w:rsidRDefault="00AD0265" w:rsidP="006B4CB4">
            <w:r w:rsidRPr="006B4CB4">
              <w:t>без учета передаваемых в</w:t>
            </w:r>
          </w:p>
          <w:p w:rsidR="00AD0265" w:rsidRPr="006B4CB4" w:rsidRDefault="00AD0265" w:rsidP="006B4CB4">
            <w:r w:rsidRPr="006B4CB4">
              <w:t>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1 472,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1 002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4 056,7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557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1 855,7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Default="00AD0265" w:rsidP="006B4CB4">
            <w:r w:rsidRPr="006B4CB4">
              <w:t>(2) расходы за счет средств областного бюджета, передаваемых в бюджет ГО г. Бор</w:t>
            </w:r>
          </w:p>
          <w:p w:rsidR="009D468C" w:rsidRPr="006B4CB4" w:rsidRDefault="009D468C" w:rsidP="006B4CB4"/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633,1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95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 xml:space="preserve">(3) расходы за счет </w:t>
            </w:r>
          </w:p>
          <w:p w:rsidR="00AD0265" w:rsidRPr="006B4CB4" w:rsidRDefault="00AD0265" w:rsidP="006B4CB4">
            <w:r w:rsidRPr="006B4CB4">
              <w:t>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9D468C">
            <w:r w:rsidRPr="006B4CB4">
              <w:t xml:space="preserve">(4) прочие источники </w:t>
            </w:r>
          </w:p>
          <w:p w:rsidR="00AD0265" w:rsidRPr="006B4CB4" w:rsidRDefault="00AD0265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9 695,6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 154,6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5 059,2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240,9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240,9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 родительской платы за присмотр и ух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380,8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36,8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031,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006,1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006,1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5" w:rsidRPr="006B4CB4" w:rsidRDefault="00AD0265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 314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817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0 027,4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34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34,8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4</w:t>
            </w:r>
            <w:r w:rsidRPr="006B4CB4">
              <w:rPr>
                <w:b/>
              </w:rPr>
              <w:t xml:space="preserve"> 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04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13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50,9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05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33,4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1) расходы бюджета ГО г. Бор (</w:t>
            </w:r>
          </w:p>
          <w:p w:rsidR="009444B8" w:rsidRPr="006B4CB4" w:rsidRDefault="009444B8" w:rsidP="006B4CB4">
            <w:r w:rsidRPr="006B4CB4">
              <w:t>без учета передаваемых в</w:t>
            </w:r>
          </w:p>
          <w:p w:rsidR="009444B8" w:rsidRPr="006B4CB4" w:rsidRDefault="009444B8" w:rsidP="006B4CB4">
            <w:r w:rsidRPr="006B4CB4">
              <w:t>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04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13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50,9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05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33,4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3) расходы за счет </w:t>
            </w:r>
          </w:p>
          <w:p w:rsidR="009444B8" w:rsidRPr="006B4CB4" w:rsidRDefault="009444B8" w:rsidP="006B4CB4">
            <w:r w:rsidRPr="006B4CB4">
              <w:t>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4) прочие источники </w:t>
            </w:r>
          </w:p>
          <w:p w:rsidR="009444B8" w:rsidRPr="006B4CB4" w:rsidRDefault="009444B8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rPr>
          <w:trHeight w:val="399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5 </w:t>
            </w:r>
            <w:r w:rsidRPr="006B4CB4">
              <w:rPr>
                <w:b/>
              </w:rPr>
              <w:t xml:space="preserve">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91 376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 466,8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 853,8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5 095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961,2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1) расходы бюджета ГО г. Бор (</w:t>
            </w:r>
          </w:p>
          <w:p w:rsidR="009444B8" w:rsidRPr="006B4CB4" w:rsidRDefault="009444B8" w:rsidP="006B4CB4">
            <w:r w:rsidRPr="006B4CB4">
              <w:t>без учета передаваемых в</w:t>
            </w:r>
          </w:p>
          <w:p w:rsidR="009444B8" w:rsidRPr="006B4CB4" w:rsidRDefault="009444B8" w:rsidP="006B4CB4">
            <w:r w:rsidRPr="006B4CB4">
              <w:t>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9 066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3 860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285,8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 527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1 393,2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 309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605,9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3) расходы за счет </w:t>
            </w:r>
          </w:p>
          <w:p w:rsidR="009444B8" w:rsidRPr="006B4CB4" w:rsidRDefault="009444B8" w:rsidP="006B4CB4">
            <w:r w:rsidRPr="006B4CB4">
              <w:t>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4) прочие источники </w:t>
            </w:r>
          </w:p>
          <w:p w:rsidR="009444B8" w:rsidRDefault="009444B8" w:rsidP="006B4CB4">
            <w:r w:rsidRPr="006B4CB4">
              <w:t>в том числе:</w:t>
            </w:r>
          </w:p>
          <w:p w:rsidR="009D468C" w:rsidRPr="006B4CB4" w:rsidRDefault="009D468C" w:rsidP="006B4CB4"/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родительской платы за присмотр и ух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6 </w:t>
            </w:r>
            <w:r w:rsidRPr="006B4CB4">
              <w:rPr>
                <w:b/>
              </w:rPr>
              <w:t xml:space="preserve">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8 248,3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7 923,5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955,1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15,5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 154,2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1) расходы бюджета ГО г. Бор (</w:t>
            </w:r>
          </w:p>
          <w:p w:rsidR="009444B8" w:rsidRPr="006B4CB4" w:rsidRDefault="009444B8" w:rsidP="006B4CB4">
            <w:r w:rsidRPr="006B4CB4">
              <w:t>без учета передаваемых в</w:t>
            </w:r>
          </w:p>
          <w:p w:rsidR="009444B8" w:rsidRPr="006B4CB4" w:rsidRDefault="009444B8" w:rsidP="006B4CB4">
            <w:r w:rsidRPr="006B4CB4">
              <w:t>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730,0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511,4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7,8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866,4 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954,4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2 518,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6 412,1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557,3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349,1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199,8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3) расходы за счет </w:t>
            </w:r>
          </w:p>
          <w:p w:rsidR="009444B8" w:rsidRPr="006B4CB4" w:rsidRDefault="009444B8" w:rsidP="006B4CB4">
            <w:r w:rsidRPr="006B4CB4">
              <w:t>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4) прочие источники </w:t>
            </w:r>
          </w:p>
          <w:p w:rsidR="009444B8" w:rsidRPr="006B4CB4" w:rsidRDefault="009444B8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родительской платы за присмотр и уход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7 </w:t>
            </w:r>
            <w:r w:rsidRPr="006B4CB4">
              <w:rPr>
                <w:b/>
              </w:rPr>
              <w:t xml:space="preserve">подпрограмма </w:t>
            </w:r>
            <w:r w:rsidRPr="006B4CB4">
              <w:t>(1) + (2) + (3) + (4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1 32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388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89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7,9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1) расходы бюджета ГО г. Бор (</w:t>
            </w:r>
          </w:p>
          <w:p w:rsidR="009444B8" w:rsidRPr="006B4CB4" w:rsidRDefault="009444B8" w:rsidP="006B4CB4">
            <w:r w:rsidRPr="006B4CB4">
              <w:t>без учета передаваемых в</w:t>
            </w:r>
          </w:p>
          <w:p w:rsidR="009444B8" w:rsidRPr="006B4CB4" w:rsidRDefault="009444B8" w:rsidP="006B4CB4">
            <w:r w:rsidRPr="006B4CB4">
              <w:t>бюджет ГО  средств из областного и федерального бюджетов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1 32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388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89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7,9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3) расходы за счет </w:t>
            </w:r>
          </w:p>
          <w:p w:rsidR="009444B8" w:rsidRPr="006B4CB4" w:rsidRDefault="009444B8" w:rsidP="006B4CB4">
            <w:r w:rsidRPr="006B4CB4">
              <w:t>средств  федерального бюджета, передаваемых в бюджет ГО г. Бо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 xml:space="preserve">(4) прочие источники </w:t>
            </w:r>
          </w:p>
          <w:p w:rsidR="009444B8" w:rsidRPr="006B4CB4" w:rsidRDefault="009444B8" w:rsidP="006B4CB4">
            <w:r w:rsidRPr="006B4CB4">
              <w:t>в том числ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родительской платы за присмотр и уход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B4CB4" w:rsidRPr="006B4CB4"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pPr>
              <w:tabs>
                <w:tab w:val="left" w:pos="367"/>
              </w:tabs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8" w:rsidRPr="006B4CB4" w:rsidRDefault="009444B8" w:rsidP="006B4CB4">
            <w:r w:rsidRPr="006B4CB4">
              <w:t>Средства от иной, приносящей доход деятельност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B8" w:rsidRPr="006B4CB4" w:rsidRDefault="009444B8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</w:tbl>
    <w:p w:rsidR="004F16F8" w:rsidRPr="006B4CB4" w:rsidRDefault="004F16F8" w:rsidP="006B4CB4">
      <w:pPr>
        <w:jc w:val="both"/>
        <w:outlineLvl w:val="0"/>
      </w:pPr>
    </w:p>
    <w:p w:rsidR="009310B3" w:rsidRPr="006B4CB4" w:rsidRDefault="00F551D0" w:rsidP="006B4CB4">
      <w:pPr>
        <w:numPr>
          <w:ilvl w:val="1"/>
          <w:numId w:val="29"/>
        </w:numPr>
        <w:rPr>
          <w:bCs/>
          <w:kern w:val="36"/>
        </w:rPr>
      </w:pPr>
      <w:r w:rsidRPr="006B4CB4">
        <w:rPr>
          <w:bCs/>
          <w:kern w:val="36"/>
        </w:rPr>
        <w:lastRenderedPageBreak/>
        <w:t xml:space="preserve"> </w:t>
      </w:r>
      <w:r w:rsidR="009310B3" w:rsidRPr="006B4CB4">
        <w:rPr>
          <w:bCs/>
          <w:kern w:val="36"/>
        </w:rPr>
        <w:t>Некоторые строки таблицы 2 изложить в новой редакции:</w:t>
      </w:r>
    </w:p>
    <w:p w:rsidR="00661A92" w:rsidRPr="006B4CB4" w:rsidRDefault="00661A92" w:rsidP="006B4CB4">
      <w:pPr>
        <w:ind w:left="1176"/>
        <w:rPr>
          <w:bCs/>
          <w:kern w:val="36"/>
        </w:rPr>
      </w:pPr>
      <w:bookmarkStart w:id="0" w:name="RANGE!A1:J172"/>
      <w:bookmarkStart w:id="1" w:name="RANGE!A1:J177"/>
      <w:bookmarkStart w:id="2" w:name="RANGE!A1:J165"/>
      <w:bookmarkEnd w:id="0"/>
      <w:bookmarkEnd w:id="1"/>
      <w:bookmarkEnd w:id="2"/>
    </w:p>
    <w:tbl>
      <w:tblPr>
        <w:tblW w:w="15942" w:type="dxa"/>
        <w:jc w:val="center"/>
        <w:tblLayout w:type="fixed"/>
        <w:tblLook w:val="04A0"/>
      </w:tblPr>
      <w:tblGrid>
        <w:gridCol w:w="619"/>
        <w:gridCol w:w="3307"/>
        <w:gridCol w:w="71"/>
        <w:gridCol w:w="9"/>
        <w:gridCol w:w="36"/>
        <w:gridCol w:w="1566"/>
        <w:gridCol w:w="9"/>
        <w:gridCol w:w="36"/>
        <w:gridCol w:w="933"/>
        <w:gridCol w:w="26"/>
        <w:gridCol w:w="1406"/>
        <w:gridCol w:w="12"/>
        <w:gridCol w:w="1547"/>
        <w:gridCol w:w="12"/>
        <w:gridCol w:w="1700"/>
        <w:gridCol w:w="45"/>
        <w:gridCol w:w="1559"/>
        <w:gridCol w:w="34"/>
        <w:gridCol w:w="1525"/>
        <w:gridCol w:w="34"/>
        <w:gridCol w:w="1456"/>
      </w:tblGrid>
      <w:tr w:rsidR="00B30491" w:rsidRPr="006B4CB4">
        <w:trPr>
          <w:trHeight w:val="375"/>
          <w:jc w:val="center"/>
        </w:trPr>
        <w:tc>
          <w:tcPr>
            <w:tcW w:w="15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b/>
                <w:bCs/>
                <w:color w:val="000000"/>
              </w:rPr>
            </w:pPr>
            <w:bookmarkStart w:id="3" w:name="RANGE!A1:J152"/>
            <w:bookmarkEnd w:id="3"/>
            <w:r w:rsidRPr="006B4CB4">
              <w:rPr>
                <w:b/>
                <w:bCs/>
                <w:color w:val="000000"/>
              </w:rPr>
              <w:t>Перечень основных мероприятий и ресурсное обеспечение реализации муниципальной программы за весь период реализации муниципальной программы</w:t>
            </w:r>
          </w:p>
        </w:tc>
      </w:tr>
      <w:tr w:rsidR="00B30491" w:rsidRPr="006B4CB4">
        <w:trPr>
          <w:trHeight w:val="375"/>
          <w:jc w:val="center"/>
        </w:trPr>
        <w:tc>
          <w:tcPr>
            <w:tcW w:w="15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right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 xml:space="preserve">Таблица </w:t>
            </w:r>
            <w:r w:rsidR="00CD1089" w:rsidRPr="006B4CB4">
              <w:rPr>
                <w:b/>
                <w:bCs/>
                <w:color w:val="000000"/>
              </w:rPr>
              <w:t>2</w:t>
            </w:r>
          </w:p>
        </w:tc>
      </w:tr>
      <w:tr w:rsidR="00B30491" w:rsidRPr="006B4CB4">
        <w:trPr>
          <w:trHeight w:val="32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№ п\п</w:t>
            </w: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Наименование программы, подпрограммы, основного мероприятия ( в разрезе источников финансирования)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КЦСР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Сроки выпол- нения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2598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Ответственный исполнитель </w:t>
            </w:r>
            <w:r w:rsidR="00B30491" w:rsidRPr="006B4CB4">
              <w:rPr>
                <w:color w:val="000000"/>
              </w:rPr>
              <w:t>(соиспол</w:t>
            </w:r>
            <w:r w:rsidRPr="006B4CB4">
              <w:rPr>
                <w:color w:val="000000"/>
              </w:rPr>
              <w:t xml:space="preserve"> </w:t>
            </w:r>
            <w:r w:rsidR="00B30491" w:rsidRPr="006B4CB4">
              <w:rPr>
                <w:color w:val="000000"/>
              </w:rPr>
              <w:t>нител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Всего по муниципальной программе за весь период реализации,  тыс.руб.</w:t>
            </w:r>
          </w:p>
        </w:tc>
        <w:tc>
          <w:tcPr>
            <w:tcW w:w="6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В том числе по годам реализации, тыс. руб. </w:t>
            </w:r>
          </w:p>
        </w:tc>
      </w:tr>
      <w:tr w:rsidR="00B25989" w:rsidRPr="006B4CB4">
        <w:trPr>
          <w:trHeight w:val="32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3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102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</w:tr>
      <w:tr w:rsidR="00B25989" w:rsidRPr="006B4CB4">
        <w:trPr>
          <w:trHeight w:val="32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16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79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</w:tr>
      <w:tr w:rsidR="00B25989" w:rsidRPr="006B4CB4">
        <w:trPr>
          <w:trHeight w:val="32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16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  <w:tc>
          <w:tcPr>
            <w:tcW w:w="79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9" w:rsidRPr="006B4CB4" w:rsidRDefault="00B25989" w:rsidP="006B4CB4">
            <w:pPr>
              <w:rPr>
                <w:color w:val="000000"/>
              </w:rPr>
            </w:pPr>
          </w:p>
        </w:tc>
      </w:tr>
      <w:tr w:rsidR="00B25989" w:rsidRPr="006B4CB4">
        <w:trPr>
          <w:trHeight w:val="32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6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6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</w:tr>
      <w:tr w:rsidR="00B25989" w:rsidRPr="006B4CB4">
        <w:trPr>
          <w:trHeight w:val="32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6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6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</w:tr>
      <w:tr w:rsidR="00B25989" w:rsidRPr="006B4CB4">
        <w:trPr>
          <w:trHeight w:val="32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6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6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</w:tr>
      <w:tr w:rsidR="00B25989" w:rsidRPr="006B4CB4">
        <w:trPr>
          <w:trHeight w:val="394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</w:t>
            </w:r>
            <w:r w:rsidR="00B25989" w:rsidRPr="006B4CB4">
              <w:rPr>
                <w:color w:val="000000"/>
              </w:rPr>
              <w:t xml:space="preserve"> год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2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3год</w:t>
            </w:r>
          </w:p>
        </w:tc>
      </w:tr>
      <w:tr w:rsidR="00B30491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91" w:rsidRPr="006B4CB4" w:rsidRDefault="00B30491" w:rsidP="006B4CB4">
            <w:pPr>
              <w:jc w:val="right"/>
              <w:rPr>
                <w:color w:val="000000"/>
              </w:rPr>
            </w:pPr>
            <w:r w:rsidRPr="006B4CB4">
              <w:rPr>
                <w:color w:val="000000"/>
              </w:rPr>
              <w:t>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6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91" w:rsidRPr="006B4CB4" w:rsidRDefault="00B30491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0</w:t>
            </w:r>
          </w:p>
        </w:tc>
      </w:tr>
      <w:tr w:rsidR="005A0C32" w:rsidRPr="006B4CB4">
        <w:trPr>
          <w:trHeight w:val="79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right"/>
              <w:rPr>
                <w:color w:val="000000"/>
              </w:rPr>
            </w:pPr>
            <w:r w:rsidRPr="006B4CB4">
              <w:rPr>
                <w:color w:val="000000"/>
              </w:rPr>
              <w:t>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Всего по муниципальной программе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085 324,2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113 63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56 338,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90 332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25 013,6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05 586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4 392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8 265,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729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198,7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415 453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38 718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57 738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47 033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71 963,5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98 240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40 10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2 377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67 737,6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78 018,6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66 043,5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0 42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97 95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3 832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3 832,8  </w:t>
            </w:r>
          </w:p>
        </w:tc>
      </w:tr>
      <w:tr w:rsidR="00AD0265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1  "Развитие дошкольного образования "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01 1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884 724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02 91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06 219,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2 045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93 544,8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51 160,1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7 362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05 430,8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3 907,3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06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63 509,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542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794,8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9 656,6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2 491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8 526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</w:tr>
      <w:tr w:rsidR="00AD0265" w:rsidRPr="006B4CB4">
        <w:trPr>
          <w:trHeight w:val="9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2.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сновное мероприятие 1.1 Обеспечение деятельности муниципальных учреждений дошкольного образования на основе муниципальных заданий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1 1 01 00000 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554 811,2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25 552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22 035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7 862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09 361,3  </w:t>
            </w:r>
          </w:p>
        </w:tc>
      </w:tr>
      <w:tr w:rsidR="00AD0265" w:rsidRPr="006B4CB4">
        <w:trPr>
          <w:trHeight w:val="55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9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4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1 247,3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1 247,3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3 907,3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06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63 509,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542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794,8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9 656,6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2 491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8 526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</w:tr>
      <w:tr w:rsidR="0069490D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2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сновное мероприятие1.2 Исполнение отдельных переданных полномочий в сфере дошкольного образования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1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29 450,8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6 900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29 450,8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6 900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2.3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сновное мероприятие1.3 Внедрение инновационных образовательных программ в муниципальных учреждениях дошкольного образования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1 03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2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2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2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3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229 642,2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58 47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114 410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73 468,7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83 283,1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05 586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4 392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8 265,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729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198,7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929 832,5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79 04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57 317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46 820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46 652,5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47 532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7 26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54 456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2 646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159,2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691,3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775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 370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</w:tr>
      <w:tr w:rsidR="00AD0265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3.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сновное мероприятие 2.1 Обеспечение деятельности муниципальных общеобразовательных организаций на основе муниципальных заданий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2 01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237 070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71 41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39 198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08 489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17 970,7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6 820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821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201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7 664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7 133,8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2 707,7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 48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3 448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2 970,6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2 803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20 851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2 32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7 177,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15 582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5 761,2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691,3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775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 370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</w:tr>
      <w:tr w:rsidR="0069490D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3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сновное мероприятие 2.2 Исполнение отдельных переданных полномочий в сфере общего образования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2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969 099,2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73 61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65 193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64 978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65 312,4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8 766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57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064,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064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064,9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93 652,2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52 103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3 849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3 849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3 849,5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6 681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93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278,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064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398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FD10EB" w:rsidRPr="006B4CB4">
        <w:trPr>
          <w:trHeight w:val="9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3.5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b/>
                <w:bCs/>
                <w:color w:val="000000"/>
              </w:rPr>
            </w:pPr>
            <w:r w:rsidRPr="006B4CB4">
              <w:rPr>
                <w:bCs/>
                <w:color w:val="000000"/>
              </w:rPr>
              <w:t>Основное мероприятие 2.3 Расходы на финансовое обеспечение деятельности центров образования цифрового и гуманитарного профилей "Точка роста</w:t>
            </w:r>
            <w:r w:rsidRPr="006B4CB4">
              <w:rPr>
                <w:b/>
                <w:bCs/>
                <w:color w:val="000000"/>
              </w:rPr>
              <w:t>"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2Е 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7 526,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9 8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66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FD10EB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</w:tr>
      <w:tr w:rsidR="00FD10EB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007F06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7 526,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9 8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6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06" w:rsidRPr="006B4CB4" w:rsidRDefault="00007F06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007F06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06" w:rsidRPr="006B4CB4" w:rsidRDefault="00007F06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007F06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06" w:rsidRPr="006B4CB4" w:rsidRDefault="00007F06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FD10EB" w:rsidRPr="006B4CB4">
        <w:trPr>
          <w:trHeight w:val="126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3.5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2.4 Расход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2D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 945,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3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FD10EB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</w:tr>
      <w:tr w:rsidR="00FD10EB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007F06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 945,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3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06" w:rsidRPr="006B4CB4" w:rsidRDefault="00007F06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007F06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06" w:rsidRPr="006B4CB4" w:rsidRDefault="00007F06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007F06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06" w:rsidRPr="006B4CB4" w:rsidRDefault="00007F06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06" w:rsidRPr="006B4CB4" w:rsidRDefault="00007F06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AD0265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4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50 801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1 45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2 228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4 911,2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2 209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633,1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9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1 472,7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1 002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4 056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557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1 855,7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9 695,6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 15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5 059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240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240,9  </w:t>
            </w:r>
          </w:p>
        </w:tc>
      </w:tr>
      <w:tr w:rsidR="00AD0265" w:rsidRPr="006B4CB4">
        <w:trPr>
          <w:trHeight w:val="12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4.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3.1  Обеспечение деятельности муниципальных учреждений дополнительного образования на основе муниципальных заданий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3 01 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0 522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1 368,7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7 624,4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2 515,6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9 013,3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09 487,1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2 138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5 627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7 611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4 109,2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1 034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996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904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904,1  </w:t>
            </w:r>
          </w:p>
        </w:tc>
      </w:tr>
      <w:tr w:rsidR="0069490D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4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3.2 Исполнение отдельных переданных полномочий в сфере организации отдыха и оздоровления детей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3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633,1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9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633,1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9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979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4.3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3.3 Организация отдыха и оздоровления детей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3 03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УО и МП               УФКиСП                 УКиЖК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5 749,6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5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9 737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8 006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8 746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 088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 33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675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669,3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409,2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.ч. Упарвление образования и молодежной полит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6 740,8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 33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494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587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323,5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культуры и туризм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физической культуры и спорта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48,1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0,5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1,9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5,7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D026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8 660,7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2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 062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336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265" w:rsidRPr="006B4CB4" w:rsidRDefault="00AD026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336,8  </w:t>
            </w:r>
          </w:p>
        </w:tc>
      </w:tr>
      <w:tr w:rsidR="0069490D" w:rsidRPr="006B4CB4">
        <w:trPr>
          <w:trHeight w:val="220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4.4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3.4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3 04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896,7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2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753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277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37,3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896,7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2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753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277,1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337,3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5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4 «Совершенствование механизмов, обеспечивающих качественное  образование в городском округе г. Бор»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04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1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50,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05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33,4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04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13,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50,9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05,8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33,4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126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5.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4.1 Оценка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4 01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169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5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73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6,2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169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5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73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6,2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189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5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4.2 Обновление содержания образования, повышение уровня профессионального мастерства педагогических работников сферы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4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735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9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177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31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37,2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735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9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177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31,9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37,2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FD10EB" w:rsidRPr="006B4CB4">
        <w:trPr>
          <w:trHeight w:val="22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5.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4.3 Субсидия из бюджета городского округа г.Бор Нижегородской области бюджету Лысковского муниципального района Нижегородской области на компенсацию расходов учредителя МАОУ Валковская средняя школа, на организацию бесплатной перевозки обучающихся в данном учреждении, проживающих на территории городского округа г.Бор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4 03 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98,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9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FD10EB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0EB" w:rsidRPr="006B4CB4" w:rsidRDefault="00FD10EB" w:rsidP="006B4CB4">
            <w:pPr>
              <w:jc w:val="center"/>
              <w:rPr>
                <w:color w:val="000000"/>
              </w:rPr>
            </w:pP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98,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5A0C32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5 "Обеспечение реализации муниципальной программы"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01 5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91 376,8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 46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 853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5 095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961,2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 309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60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9 066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3 86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285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 527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1 393,2  </w:t>
            </w:r>
          </w:p>
        </w:tc>
      </w:tr>
      <w:tr w:rsidR="005A0C32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32" w:rsidRPr="006B4CB4" w:rsidRDefault="005A0C32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C32" w:rsidRPr="006B4CB4" w:rsidRDefault="005A0C32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69490D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6.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5.1 Содержание муниципальных органов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5 01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9 066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3 86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285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 527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1 393,2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 xml:space="preserve">в том числе в разрезе </w:t>
            </w:r>
            <w:r w:rsidRPr="006B4CB4">
              <w:rPr>
                <w:color w:val="000000"/>
              </w:rPr>
              <w:lastRenderedPageBreak/>
              <w:t>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9 066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3 86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285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 527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1 393,2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6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5.2 Исполнение отдельных переданных полномочий в сфере управления образованием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5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 309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60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 309,9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60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F551D0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7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6  "Ресурсное обеспечение образовательных учреждений"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01 6 00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08 248,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7 9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95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9 215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3 154,2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02 518,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6 4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55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349,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1199,8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 73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 5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9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 866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954,4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F551D0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7.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6.1  Капитальный ремонт образовательных  организаций городского округа город Бор, реализующих образовательные программы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6 01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48 629,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8 3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95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9 215,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3 154,2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43 496,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7 3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55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7 349,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1199,8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 133,8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9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9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 866,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954,4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F551D0" w:rsidRPr="006B4CB4">
        <w:trPr>
          <w:trHeight w:val="94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7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6.2 Капитальный ремонт образовательных  организаций городского округа город Бор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6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9 618,4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9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9 022,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9 0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96,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5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141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7.3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Основное мероприятие 6.3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6 03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F551D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D0" w:rsidRPr="006B4CB4" w:rsidRDefault="00F551D0" w:rsidP="006B4CB4">
            <w:pPr>
              <w:jc w:val="center"/>
              <w:rPr>
                <w:color w:val="000000"/>
              </w:rPr>
            </w:pP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151140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40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40" w:rsidRPr="006B4CB4" w:rsidRDefault="00151140" w:rsidP="006B4CB4">
            <w:pPr>
              <w:jc w:val="center"/>
            </w:pPr>
            <w:r w:rsidRPr="006B4CB4">
              <w:rPr>
                <w:color w:val="000000"/>
              </w:rPr>
              <w:t>0,0</w:t>
            </w:r>
          </w:p>
        </w:tc>
      </w:tr>
      <w:tr w:rsidR="007A7D55" w:rsidRPr="006B4CB4">
        <w:trPr>
          <w:trHeight w:val="63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7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Подпрограмма 7 "Реализация молодежной политики"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4CB4">
              <w:rPr>
                <w:b/>
                <w:bCs/>
                <w:i/>
                <w:iCs/>
                <w:color w:val="000000"/>
              </w:rPr>
              <w:t>01 7 00 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327,5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8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020,4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91,2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027,9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327,5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8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020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91,2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027,9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7.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 xml:space="preserve"> Основное мероприятие: 7.1 Создание условий для реализации творческого, научного, спортивного,  и духовно-нравственного развития молодеж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7 01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05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19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93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26,6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05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19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93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26,6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.ч. Упарвление образования и молодежной полит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839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65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8,8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4,7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культуры и туризм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физической культуры и спорт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66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3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5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1,9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7A7D55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55" w:rsidRPr="006B4CB4" w:rsidRDefault="007A7D5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B4BC9" w:rsidRPr="006B4CB4">
        <w:trPr>
          <w:trHeight w:val="63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7.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7.2 Основное мероприятие:Мероприятия по обеспечению несовершеннолетних временной трудовой занятостью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1 7 02 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-202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УО и М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122,5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22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401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197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01,3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lastRenderedPageBreak/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ом числе в разрезе источников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федеральный бюджет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областно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местный бюджет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122,5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222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401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197,4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01,3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в т.ч. Упарвление образования и молодежной полит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519,6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93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959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768,3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851,8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культуры и туризм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физической культуры и спорт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98,4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1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06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00,5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10,1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04,5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0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5,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8,6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9,4  </w:t>
            </w:r>
          </w:p>
        </w:tc>
      </w:tr>
      <w:tr w:rsidR="00AB4BC9" w:rsidRPr="006B4CB4">
        <w:trPr>
          <w:trHeight w:val="31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прочие источники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b/>
                <w:bCs/>
                <w:color w:val="000000"/>
              </w:rPr>
            </w:pPr>
            <w:r w:rsidRPr="006B4CB4">
              <w:rPr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BC9" w:rsidRPr="006B4CB4" w:rsidRDefault="00AB4BC9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</w:tbl>
    <w:p w:rsidR="00815B87" w:rsidRPr="006B4CB4" w:rsidRDefault="008A5128" w:rsidP="006B4CB4">
      <w:pPr>
        <w:numPr>
          <w:ilvl w:val="1"/>
          <w:numId w:val="28"/>
        </w:numPr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 xml:space="preserve"> </w:t>
      </w:r>
      <w:r w:rsidR="00092613" w:rsidRPr="006B4CB4">
        <w:rPr>
          <w:bCs/>
          <w:color w:val="000000"/>
          <w:kern w:val="36"/>
        </w:rPr>
        <w:t>В п 3.1.1 паспорта подпрограммы 1 позицию  6  изложить в новой  редакции:</w:t>
      </w:r>
    </w:p>
    <w:p w:rsidR="005A001D" w:rsidRPr="006B4CB4" w:rsidRDefault="004F16F8" w:rsidP="006B4CB4">
      <w:pPr>
        <w:ind w:left="426"/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 xml:space="preserve"> </w:t>
      </w:r>
      <w:r w:rsidR="009310B3" w:rsidRPr="006B4CB4">
        <w:rPr>
          <w:bCs/>
          <w:color w:val="000000"/>
          <w:kern w:val="36"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410"/>
        <w:gridCol w:w="3220"/>
        <w:gridCol w:w="25"/>
        <w:gridCol w:w="2262"/>
        <w:gridCol w:w="1440"/>
        <w:gridCol w:w="1620"/>
        <w:gridCol w:w="1440"/>
        <w:gridCol w:w="1620"/>
      </w:tblGrid>
      <w:tr w:rsidR="005A001D" w:rsidRPr="006B4CB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rFonts w:eastAsia="Calibri"/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rFonts w:eastAsia="Calibri"/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rFonts w:eastAsia="Calibri"/>
                <w:b/>
                <w:bCs/>
                <w:color w:val="000000"/>
                <w:spacing w:val="-5"/>
              </w:rPr>
              <w:t>Всего, тыс.руб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rFonts w:eastAsia="Calibri"/>
                <w:b/>
                <w:bCs/>
                <w:color w:val="000000"/>
                <w:spacing w:val="-5"/>
              </w:rPr>
              <w:t>В том числе по годам реализации программ, тыс.  руб</w:t>
            </w:r>
            <w:r w:rsidR="00F5292E" w:rsidRPr="006B4CB4">
              <w:rPr>
                <w:rFonts w:eastAsia="Calibri"/>
                <w:b/>
                <w:bCs/>
                <w:color w:val="000000"/>
                <w:spacing w:val="-5"/>
              </w:rPr>
              <w:t>.</w:t>
            </w:r>
          </w:p>
        </w:tc>
      </w:tr>
      <w:tr w:rsidR="004277FF" w:rsidRPr="006B4CB4">
        <w:trPr>
          <w:trHeight w:val="34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F" w:rsidRPr="006B4CB4" w:rsidRDefault="004277FF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F" w:rsidRPr="006B4CB4" w:rsidRDefault="004277FF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 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F" w:rsidRPr="006B4CB4" w:rsidRDefault="004277FF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F" w:rsidRPr="006B4CB4" w:rsidRDefault="004277FF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F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4277FF" w:rsidRPr="006B4CB4">
              <w:rPr>
                <w:color w:val="000000"/>
              </w:rPr>
              <w:t>020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F" w:rsidRPr="006B4CB4" w:rsidRDefault="004277FF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1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F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4277FF" w:rsidRPr="006B4CB4">
              <w:rPr>
                <w:color w:val="000000"/>
              </w:rPr>
              <w:t>022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F" w:rsidRPr="006B4CB4" w:rsidRDefault="0015114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4277FF" w:rsidRPr="006B4CB4">
              <w:rPr>
                <w:color w:val="000000"/>
              </w:rPr>
              <w:t>023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</w:tr>
      <w:tr w:rsidR="00690AEE" w:rsidRPr="006B4CB4">
        <w:trPr>
          <w:trHeight w:val="69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Всего   по подпрограмме (1) + (2) + (3) + (4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884 724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02 914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06 219,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2 045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93 544,8  </w:t>
            </w:r>
          </w:p>
        </w:tc>
      </w:tr>
      <w:tr w:rsidR="00690AEE" w:rsidRPr="006B4CB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 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83 907,3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060,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63 509,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43 542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794,8  </w:t>
            </w:r>
          </w:p>
        </w:tc>
      </w:tr>
      <w:tr w:rsidR="00690AEE" w:rsidRPr="006B4CB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 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351 160,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7 362,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84 183,5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05 430,8  </w:t>
            </w:r>
          </w:p>
        </w:tc>
      </w:tr>
      <w:tr w:rsidR="00690AEE" w:rsidRPr="006B4CB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 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0AEE" w:rsidRPr="006B4CB4">
        <w:trPr>
          <w:trHeight w:val="155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9 656,6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2 491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8 526,5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319,2  </w:t>
            </w:r>
          </w:p>
        </w:tc>
      </w:tr>
      <w:tr w:rsidR="00690AEE" w:rsidRPr="006B4CB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В том числе: Средства  родительской платы за присмотр и ух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1 977,8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1 977,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1 700,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9 15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9 150,0  </w:t>
            </w:r>
          </w:p>
        </w:tc>
      </w:tr>
      <w:tr w:rsidR="00690AEE" w:rsidRPr="006B4CB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Средства от иной, приносящей доход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 678,8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0 5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 826,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169,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169,2  </w:t>
            </w:r>
          </w:p>
        </w:tc>
      </w:tr>
    </w:tbl>
    <w:p w:rsidR="005A001D" w:rsidRPr="006B4CB4" w:rsidRDefault="005A001D" w:rsidP="006B4CB4">
      <w:pPr>
        <w:ind w:left="1146"/>
        <w:rPr>
          <w:bCs/>
          <w:color w:val="000000"/>
          <w:kern w:val="36"/>
        </w:rPr>
      </w:pPr>
    </w:p>
    <w:p w:rsidR="005A001D" w:rsidRPr="006B4CB4" w:rsidRDefault="005A001D" w:rsidP="006B4CB4">
      <w:pPr>
        <w:ind w:left="1146"/>
        <w:rPr>
          <w:bCs/>
          <w:color w:val="000000"/>
          <w:kern w:val="36"/>
        </w:rPr>
      </w:pPr>
    </w:p>
    <w:p w:rsidR="005A001D" w:rsidRPr="006B4CB4" w:rsidRDefault="008A5128" w:rsidP="006B4CB4">
      <w:pPr>
        <w:numPr>
          <w:ilvl w:val="1"/>
          <w:numId w:val="24"/>
        </w:numPr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 xml:space="preserve"> </w:t>
      </w:r>
      <w:r w:rsidR="005A001D" w:rsidRPr="006B4CB4">
        <w:rPr>
          <w:bCs/>
          <w:color w:val="000000"/>
          <w:kern w:val="36"/>
        </w:rPr>
        <w:t>В п 3.2.1 паспорта подпрограммы 2  позицию  6  изложить в новой  редакции:</w:t>
      </w:r>
    </w:p>
    <w:p w:rsidR="008A5128" w:rsidRPr="006B4CB4" w:rsidRDefault="008A5128" w:rsidP="006B4CB4">
      <w:pPr>
        <w:ind w:left="1251"/>
        <w:rPr>
          <w:bCs/>
          <w:color w:val="000000"/>
          <w:kern w:val="3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520"/>
        <w:gridCol w:w="3780"/>
        <w:gridCol w:w="1627"/>
        <w:gridCol w:w="1390"/>
        <w:gridCol w:w="1587"/>
        <w:gridCol w:w="1559"/>
        <w:gridCol w:w="1559"/>
      </w:tblGrid>
      <w:tr w:rsidR="005A001D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сего, тыс.руб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D" w:rsidRPr="006B4CB4" w:rsidRDefault="005A001D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 том числе по годам реализации программ, тыс.руб</w:t>
            </w:r>
          </w:p>
        </w:tc>
      </w:tr>
      <w:tr w:rsidR="00276A1D" w:rsidRPr="006B4CB4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1D" w:rsidRPr="006B4CB4" w:rsidRDefault="00276A1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1D" w:rsidRPr="006B4CB4" w:rsidRDefault="00276A1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1D" w:rsidRPr="006B4CB4" w:rsidRDefault="00276A1D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1D" w:rsidRPr="006B4CB4" w:rsidRDefault="00276A1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1D" w:rsidRPr="006B4CB4" w:rsidRDefault="00276A1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1D" w:rsidRPr="006B4CB4" w:rsidRDefault="00276A1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1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1D" w:rsidRPr="006B4CB4" w:rsidRDefault="00276A1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2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1D" w:rsidRPr="006B4CB4" w:rsidRDefault="00276A1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3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</w:tr>
      <w:tr w:rsidR="00690AEE" w:rsidRPr="006B4CB4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Всего   по подпрограмме (1) + (2) + (3) + (4)</w:t>
            </w:r>
          </w:p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 229 642,2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58 479,9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114 410,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73 468,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83 283,1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47 532,0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7 269,5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54 456,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2 646,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33 159,2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929 832,5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79 042,7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57 317,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46 820,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46 652,5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05 586,4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4 392,4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88 265,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729,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1 198,7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691,3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775,3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 370,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72,7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Средства  родительской платы за присмотр и ух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492,0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21,8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0,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89,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89,8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Средства от иной, приносящей доход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5 199,3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453,5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 98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882,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882,9  </w:t>
            </w:r>
          </w:p>
        </w:tc>
      </w:tr>
    </w:tbl>
    <w:p w:rsidR="005A001D" w:rsidRPr="006B4CB4" w:rsidRDefault="005A001D" w:rsidP="006B4CB4">
      <w:pPr>
        <w:ind w:left="1146"/>
        <w:rPr>
          <w:bCs/>
          <w:color w:val="000000"/>
          <w:kern w:val="36"/>
        </w:rPr>
      </w:pPr>
    </w:p>
    <w:p w:rsidR="005A001D" w:rsidRPr="006B4CB4" w:rsidRDefault="008A5128" w:rsidP="006B4CB4">
      <w:pPr>
        <w:numPr>
          <w:ilvl w:val="1"/>
          <w:numId w:val="34"/>
        </w:numPr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 xml:space="preserve"> </w:t>
      </w:r>
      <w:r w:rsidR="005A001D" w:rsidRPr="006B4CB4">
        <w:rPr>
          <w:bCs/>
          <w:color w:val="000000"/>
          <w:kern w:val="36"/>
        </w:rPr>
        <w:t>В п 3.3.1 паспорта подпрограммы 3 позицию  6</w:t>
      </w:r>
      <w:r w:rsidR="00710011" w:rsidRPr="006B4CB4">
        <w:rPr>
          <w:bCs/>
          <w:color w:val="000000"/>
          <w:kern w:val="36"/>
        </w:rPr>
        <w:t xml:space="preserve"> </w:t>
      </w:r>
      <w:r w:rsidR="005A001D" w:rsidRPr="006B4CB4">
        <w:rPr>
          <w:bCs/>
          <w:color w:val="000000"/>
          <w:kern w:val="36"/>
        </w:rPr>
        <w:t>изложить в новой  редакции:</w:t>
      </w:r>
    </w:p>
    <w:p w:rsidR="008A5128" w:rsidRPr="006B4CB4" w:rsidRDefault="008A5128" w:rsidP="006B4CB4">
      <w:pPr>
        <w:ind w:left="1251"/>
        <w:rPr>
          <w:bCs/>
          <w:color w:val="000000"/>
          <w:kern w:val="36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99"/>
        <w:gridCol w:w="5549"/>
        <w:gridCol w:w="1397"/>
        <w:gridCol w:w="1417"/>
        <w:gridCol w:w="1418"/>
        <w:gridCol w:w="1244"/>
        <w:gridCol w:w="1260"/>
      </w:tblGrid>
      <w:tr w:rsidR="00240C95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сего, тыс.руб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 том числе по годам реализации программ, тыс.руб</w:t>
            </w:r>
          </w:p>
        </w:tc>
      </w:tr>
      <w:tr w:rsidR="00240C95" w:rsidRPr="006B4CB4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1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3 год</w:t>
            </w:r>
          </w:p>
        </w:tc>
      </w:tr>
      <w:tr w:rsidR="00690AEE" w:rsidRPr="006B4CB4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Всего   по подпрограмме (1) + (2) + (3) + (4)</w:t>
            </w:r>
          </w:p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50 801,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1 452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2 228,3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4 911,2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82 209,0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71 472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1 002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44 056,7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4 557,9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1 855,7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633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95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 112,4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69 695,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 154,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5 059,2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240,9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7 240,9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Средства  родительской платы за присмотр и ух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5 380,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36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031,8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006,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006,1  </w:t>
            </w:r>
          </w:p>
        </w:tc>
      </w:tr>
      <w:tr w:rsidR="00690AEE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E" w:rsidRPr="006B4CB4" w:rsidRDefault="00690AEE" w:rsidP="006B4CB4">
            <w:pPr>
              <w:rPr>
                <w:color w:val="000000"/>
              </w:rPr>
            </w:pPr>
            <w:r w:rsidRPr="006B4CB4">
              <w:rPr>
                <w:rFonts w:eastAsia="Calibri"/>
                <w:color w:val="000000"/>
              </w:rPr>
              <w:t>Средства от иной,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4 314,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817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0 027,4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34,8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E" w:rsidRPr="006B4CB4" w:rsidRDefault="00690AEE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2 234,8  </w:t>
            </w:r>
          </w:p>
        </w:tc>
      </w:tr>
    </w:tbl>
    <w:p w:rsidR="005A001D" w:rsidRPr="006B4CB4" w:rsidRDefault="005A001D" w:rsidP="006B4CB4">
      <w:pPr>
        <w:ind w:left="1146"/>
        <w:rPr>
          <w:bCs/>
          <w:color w:val="000000"/>
          <w:kern w:val="36"/>
        </w:rPr>
      </w:pPr>
    </w:p>
    <w:p w:rsidR="005A001D" w:rsidRPr="006B4CB4" w:rsidRDefault="00A229C6" w:rsidP="006B4CB4">
      <w:pPr>
        <w:ind w:left="876"/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>1.6.</w:t>
      </w:r>
      <w:r w:rsidR="00092613" w:rsidRPr="006B4CB4">
        <w:rPr>
          <w:bCs/>
          <w:color w:val="000000"/>
          <w:kern w:val="36"/>
        </w:rPr>
        <w:t xml:space="preserve">  </w:t>
      </w:r>
      <w:r w:rsidR="005A001D" w:rsidRPr="006B4CB4">
        <w:rPr>
          <w:bCs/>
          <w:color w:val="000000"/>
          <w:kern w:val="36"/>
        </w:rPr>
        <w:t>В п 3.4.1 паспорта подпрограммы 4  позицию  6  изложить в новой  редакции:</w:t>
      </w:r>
    </w:p>
    <w:p w:rsidR="005A001D" w:rsidRPr="006B4CB4" w:rsidRDefault="005A001D" w:rsidP="006B4CB4">
      <w:pPr>
        <w:ind w:left="1146"/>
        <w:rPr>
          <w:bCs/>
          <w:color w:val="000000"/>
          <w:kern w:val="3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519"/>
        <w:gridCol w:w="4681"/>
        <w:gridCol w:w="1581"/>
        <w:gridCol w:w="1421"/>
        <w:gridCol w:w="1272"/>
        <w:gridCol w:w="1276"/>
        <w:gridCol w:w="1650"/>
      </w:tblGrid>
      <w:tr w:rsidR="00240C95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сего, тыс.руб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 том числе по годам реализации программ, тыс.руб</w:t>
            </w:r>
          </w:p>
        </w:tc>
      </w:tr>
      <w:tr w:rsidR="00240C95" w:rsidRPr="006B4CB4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</w:t>
            </w:r>
            <w:r w:rsidRPr="006B4CB4">
              <w:rPr>
                <w:color w:val="000000"/>
                <w:lang w:val="en-US"/>
              </w:rPr>
              <w:t>20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</w:t>
            </w:r>
            <w:r w:rsidRPr="006B4CB4">
              <w:rPr>
                <w:color w:val="000000"/>
                <w:lang w:val="en-US"/>
              </w:rPr>
              <w:t>21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</w:t>
            </w:r>
            <w:r w:rsidRPr="006B4CB4">
              <w:rPr>
                <w:color w:val="000000"/>
                <w:lang w:val="en-US"/>
              </w:rPr>
              <w:t>2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</w:t>
            </w:r>
            <w:r w:rsidRPr="006B4CB4">
              <w:rPr>
                <w:color w:val="000000"/>
                <w:lang w:val="en-US"/>
              </w:rPr>
              <w:t>3</w:t>
            </w:r>
            <w:r w:rsidRPr="006B4CB4">
              <w:rPr>
                <w:color w:val="000000"/>
              </w:rPr>
              <w:t xml:space="preserve"> год</w:t>
            </w:r>
          </w:p>
        </w:tc>
      </w:tr>
      <w:tr w:rsidR="0069490D" w:rsidRPr="006B4CB4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Всего   по подпрограмме (1) + (2) + (3) + (4)</w:t>
            </w:r>
          </w:p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04,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13,9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50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05,8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33,4  </w:t>
            </w:r>
          </w:p>
        </w:tc>
      </w:tr>
      <w:tr w:rsidR="0069490D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04,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013,9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650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705,8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 833,4  </w:t>
            </w:r>
          </w:p>
        </w:tc>
      </w:tr>
      <w:tr w:rsidR="0069490D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</w:tbl>
    <w:p w:rsidR="00240C95" w:rsidRPr="006B4CB4" w:rsidRDefault="00240C95" w:rsidP="006B4CB4">
      <w:pPr>
        <w:ind w:left="1251"/>
        <w:rPr>
          <w:bCs/>
          <w:color w:val="000000"/>
          <w:kern w:val="36"/>
        </w:rPr>
      </w:pPr>
    </w:p>
    <w:p w:rsidR="005A001D" w:rsidRPr="006B4CB4" w:rsidRDefault="00A229C6" w:rsidP="006B4CB4">
      <w:pPr>
        <w:ind w:left="1251"/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>1.7.</w:t>
      </w:r>
      <w:r w:rsidR="00240C95" w:rsidRPr="006B4CB4">
        <w:rPr>
          <w:bCs/>
          <w:color w:val="000000"/>
          <w:kern w:val="36"/>
        </w:rPr>
        <w:t xml:space="preserve"> </w:t>
      </w:r>
      <w:r w:rsidR="005A001D" w:rsidRPr="006B4CB4">
        <w:rPr>
          <w:bCs/>
          <w:color w:val="000000"/>
          <w:kern w:val="36"/>
        </w:rPr>
        <w:t>В п 3.5.1 паспорта подпрограммы 5  позицию  6  изложить в новой  редакции:</w:t>
      </w:r>
    </w:p>
    <w:p w:rsidR="00543034" w:rsidRPr="006B4CB4" w:rsidRDefault="00543034" w:rsidP="006B4CB4">
      <w:pPr>
        <w:ind w:left="1251"/>
        <w:rPr>
          <w:bCs/>
          <w:color w:val="000000"/>
          <w:kern w:val="36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519"/>
        <w:gridCol w:w="4016"/>
        <w:gridCol w:w="1800"/>
        <w:gridCol w:w="1620"/>
        <w:gridCol w:w="1440"/>
        <w:gridCol w:w="1620"/>
        <w:gridCol w:w="1620"/>
      </w:tblGrid>
      <w:tr w:rsidR="00240C95" w:rsidRPr="006B4CB4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1" w:rsidRDefault="00240C95" w:rsidP="006B4CB4">
            <w:pPr>
              <w:tabs>
                <w:tab w:val="left" w:pos="367"/>
              </w:tabs>
              <w:jc w:val="center"/>
              <w:rPr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 xml:space="preserve">Всего, 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тыс.руб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 том числе по годам реализации программ, тыс.руб</w:t>
            </w:r>
          </w:p>
        </w:tc>
      </w:tr>
      <w:tr w:rsidR="00240C95" w:rsidRPr="006B4CB4">
        <w:trPr>
          <w:trHeight w:val="3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rPr>
                <w:rFonts w:eastAsia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95" w:rsidRPr="006B4CB4" w:rsidRDefault="00240C95" w:rsidP="006B4CB4">
            <w:pPr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</w:t>
            </w:r>
            <w:r w:rsidRPr="006B4CB4">
              <w:rPr>
                <w:color w:val="000000"/>
                <w:lang w:val="en-US"/>
              </w:rPr>
              <w:t>20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</w:t>
            </w:r>
            <w:r w:rsidRPr="006B4CB4">
              <w:rPr>
                <w:color w:val="000000"/>
                <w:lang w:val="en-US"/>
              </w:rPr>
              <w:t>21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</w:t>
            </w:r>
            <w:r w:rsidRPr="006B4CB4">
              <w:rPr>
                <w:color w:val="000000"/>
                <w:lang w:val="en-US"/>
              </w:rPr>
              <w:t>2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</w:t>
            </w:r>
            <w:r w:rsidRPr="006B4CB4">
              <w:rPr>
                <w:color w:val="000000"/>
                <w:lang w:val="en-US"/>
              </w:rPr>
              <w:t>3</w:t>
            </w:r>
            <w:r w:rsidRPr="006B4CB4">
              <w:rPr>
                <w:color w:val="000000"/>
              </w:rPr>
              <w:t xml:space="preserve"> год</w:t>
            </w:r>
          </w:p>
        </w:tc>
      </w:tr>
      <w:tr w:rsidR="0069490D" w:rsidRPr="006B4CB4">
        <w:trPr>
          <w:trHeight w:val="6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Всего   по подпрограмме (1) + (2) + (3) + (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91 376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 466,8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9 853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5 095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6 961,2  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69 066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3 860,9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4 285,8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 527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41 393,2  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22 309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605,9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568,0  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  <w:color w:val="000000"/>
              </w:rPr>
            </w:pPr>
            <w:r w:rsidRPr="006B4CB4">
              <w:rPr>
                <w:color w:val="000000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</w:tbl>
    <w:p w:rsidR="00240C95" w:rsidRPr="006B4CB4" w:rsidRDefault="00240C95" w:rsidP="006B4CB4">
      <w:pPr>
        <w:ind w:left="1251"/>
        <w:rPr>
          <w:bCs/>
          <w:color w:val="000000"/>
          <w:kern w:val="36"/>
        </w:rPr>
      </w:pPr>
    </w:p>
    <w:p w:rsidR="00FA70DC" w:rsidRPr="006B4CB4" w:rsidRDefault="00A229C6" w:rsidP="006B4CB4">
      <w:pPr>
        <w:ind w:left="876"/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lastRenderedPageBreak/>
        <w:t>1.8.</w:t>
      </w:r>
      <w:r w:rsidR="00543034" w:rsidRPr="006B4CB4">
        <w:rPr>
          <w:bCs/>
          <w:color w:val="000000"/>
          <w:kern w:val="36"/>
        </w:rPr>
        <w:t xml:space="preserve"> </w:t>
      </w:r>
      <w:r w:rsidR="00FA70DC" w:rsidRPr="006B4CB4">
        <w:rPr>
          <w:bCs/>
          <w:color w:val="000000"/>
          <w:kern w:val="36"/>
        </w:rPr>
        <w:t>В п 3.6.1 паспорта подпрограммы 6  позицию  6  изложить в новой  редакции:</w:t>
      </w:r>
      <w:r w:rsidR="00240C95" w:rsidRPr="006B4CB4">
        <w:rPr>
          <w:bCs/>
          <w:color w:val="000000"/>
          <w:kern w:val="36"/>
        </w:rPr>
        <w:t xml:space="preserve"> </w:t>
      </w:r>
    </w:p>
    <w:p w:rsidR="00240C95" w:rsidRPr="006B4CB4" w:rsidRDefault="00240C95" w:rsidP="006B4CB4">
      <w:pPr>
        <w:ind w:left="1251"/>
        <w:rPr>
          <w:bCs/>
          <w:color w:val="000000"/>
          <w:kern w:val="36"/>
        </w:rPr>
      </w:pPr>
    </w:p>
    <w:tbl>
      <w:tblPr>
        <w:tblW w:w="14884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28"/>
        <w:gridCol w:w="3359"/>
        <w:gridCol w:w="1474"/>
        <w:gridCol w:w="1453"/>
        <w:gridCol w:w="1454"/>
        <w:gridCol w:w="1440"/>
        <w:gridCol w:w="1767"/>
      </w:tblGrid>
      <w:tr w:rsidR="00240C95" w:rsidRPr="006B4CB4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t>6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сего, тыс.руб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 том числе по годам реализации программ, тыс.руб</w:t>
            </w:r>
          </w:p>
        </w:tc>
      </w:tr>
      <w:tr w:rsidR="00240C95" w:rsidRPr="006B4CB4">
        <w:trPr>
          <w:trHeight w:val="3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5" w:rsidRPr="006B4CB4" w:rsidRDefault="00240C95" w:rsidP="006B4CB4">
            <w:pPr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</w:t>
            </w:r>
            <w:r w:rsidRPr="006B4CB4">
              <w:rPr>
                <w:color w:val="000000"/>
                <w:lang w:val="en-US"/>
              </w:rPr>
              <w:t>20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</w:t>
            </w:r>
            <w:r w:rsidRPr="006B4CB4">
              <w:rPr>
                <w:color w:val="000000"/>
                <w:lang w:val="en-US"/>
              </w:rPr>
              <w:t>21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</w:t>
            </w:r>
            <w:r w:rsidRPr="006B4CB4">
              <w:rPr>
                <w:color w:val="000000"/>
                <w:lang w:val="en-US"/>
              </w:rPr>
              <w:t>2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6978D0" w:rsidP="006B4CB4">
            <w:pPr>
              <w:ind w:left="268" w:hanging="268"/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240C95" w:rsidRPr="006B4CB4">
              <w:rPr>
                <w:color w:val="000000"/>
              </w:rPr>
              <w:t>02</w:t>
            </w:r>
            <w:r w:rsidR="00240C95" w:rsidRPr="006B4CB4">
              <w:rPr>
                <w:color w:val="000000"/>
                <w:lang w:val="en-US"/>
              </w:rPr>
              <w:t>3</w:t>
            </w:r>
            <w:r w:rsidR="00240C95" w:rsidRPr="006B4CB4">
              <w:rPr>
                <w:color w:val="000000"/>
              </w:rPr>
              <w:t xml:space="preserve"> год</w:t>
            </w:r>
          </w:p>
        </w:tc>
      </w:tr>
      <w:tr w:rsidR="005012DB" w:rsidRPr="006B4CB4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rFonts w:eastAsia="Calibri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rPr>
                <w:rFonts w:eastAsia="Calibri"/>
              </w:rPr>
            </w:pPr>
            <w:r w:rsidRPr="006B4CB4">
              <w:t>Всего   по подпрограмме (1) + (2) + (3) + (4)</w:t>
            </w:r>
          </w:p>
          <w:p w:rsidR="005012DB" w:rsidRPr="006B4CB4" w:rsidRDefault="005012DB" w:rsidP="006B4CB4">
            <w:pPr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8 248,3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7 923,5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955,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9 215,5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3 154,2  </w:t>
            </w:r>
          </w:p>
        </w:tc>
      </w:tr>
      <w:tr w:rsidR="005012DB" w:rsidRPr="006B4CB4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widowControl w:val="0"/>
              <w:autoSpaceDE w:val="0"/>
              <w:autoSpaceDN w:val="0"/>
              <w:adjustRightInd w:val="0"/>
              <w:ind w:left="-1519" w:firstLine="1392"/>
              <w:jc w:val="both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rPr>
                <w:rFonts w:eastAsia="Calibri"/>
              </w:rPr>
            </w:pPr>
            <w:r w:rsidRPr="006B4CB4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5 730,0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511,4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ind w:right="-72"/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397,8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866,4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 954,4  </w:t>
            </w:r>
          </w:p>
        </w:tc>
      </w:tr>
      <w:tr w:rsidR="005012DB" w:rsidRPr="006B4CB4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rPr>
                <w:rFonts w:eastAsia="Calibri"/>
              </w:rPr>
            </w:pPr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02 518,3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6 412,1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557,3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7 349,1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11 199,8  </w:t>
            </w:r>
          </w:p>
        </w:tc>
      </w:tr>
      <w:tr w:rsidR="005012DB" w:rsidRPr="006B4CB4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rPr>
                <w:rFonts w:eastAsia="Calibri"/>
              </w:rPr>
            </w:pPr>
            <w:r w:rsidRPr="006B4CB4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  <w:tr w:rsidR="005012DB" w:rsidRPr="006B4CB4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rFonts w:eastAsia="Calibri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DB" w:rsidRPr="006B4CB4" w:rsidRDefault="005012DB" w:rsidP="006B4CB4">
            <w:pPr>
              <w:rPr>
                <w:rFonts w:eastAsia="Calibri"/>
              </w:rPr>
            </w:pPr>
            <w:r w:rsidRPr="006B4CB4"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DB" w:rsidRPr="006B4CB4" w:rsidRDefault="005012DB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 xml:space="preserve">0,0  </w:t>
            </w:r>
          </w:p>
        </w:tc>
      </w:tr>
    </w:tbl>
    <w:p w:rsidR="00543034" w:rsidRDefault="00543034" w:rsidP="006B4CB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26831" w:rsidRPr="006B4CB4" w:rsidRDefault="00726831" w:rsidP="006B4CB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CE60D5" w:rsidRPr="006B4CB4" w:rsidRDefault="00A229C6" w:rsidP="006B4CB4">
      <w:pPr>
        <w:ind w:left="876"/>
        <w:rPr>
          <w:bCs/>
          <w:color w:val="000000"/>
          <w:kern w:val="36"/>
        </w:rPr>
      </w:pPr>
      <w:r w:rsidRPr="006B4CB4">
        <w:rPr>
          <w:bCs/>
          <w:color w:val="000000"/>
          <w:kern w:val="36"/>
        </w:rPr>
        <w:t>1.9.</w:t>
      </w:r>
      <w:r w:rsidR="008A5128" w:rsidRPr="006B4CB4">
        <w:rPr>
          <w:bCs/>
          <w:color w:val="000000"/>
          <w:kern w:val="36"/>
        </w:rPr>
        <w:t xml:space="preserve"> </w:t>
      </w:r>
      <w:r w:rsidR="00CE60D5" w:rsidRPr="006B4CB4">
        <w:rPr>
          <w:bCs/>
          <w:color w:val="000000"/>
          <w:kern w:val="36"/>
        </w:rPr>
        <w:t>В п 3.7.1 паспорта подпрограммы 7  позицию  6  изложить в новой  редакции:</w:t>
      </w:r>
    </w:p>
    <w:p w:rsidR="00CE60D5" w:rsidRPr="006B4CB4" w:rsidRDefault="00CE60D5" w:rsidP="006B4CB4">
      <w:pPr>
        <w:ind w:left="1251"/>
        <w:rPr>
          <w:bCs/>
          <w:color w:val="000000"/>
          <w:kern w:val="36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"/>
        <w:gridCol w:w="3003"/>
        <w:gridCol w:w="3800"/>
        <w:gridCol w:w="1620"/>
        <w:gridCol w:w="1440"/>
        <w:gridCol w:w="1440"/>
        <w:gridCol w:w="1800"/>
        <w:gridCol w:w="1757"/>
      </w:tblGrid>
      <w:tr w:rsidR="00240C95" w:rsidRPr="006B4CB4">
        <w:trPr>
          <w:trHeight w:val="8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B4CB4">
              <w:rPr>
                <w:b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</w:rPr>
            </w:pPr>
            <w:r w:rsidRPr="006B4CB4">
              <w:rPr>
                <w:b/>
                <w:color w:val="000000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color w:val="000000"/>
                <w:spacing w:val="-5"/>
              </w:rPr>
            </w:pPr>
            <w:r w:rsidRPr="006B4CB4">
              <w:rPr>
                <w:b/>
                <w:color w:val="000000"/>
                <w:spacing w:val="-5"/>
              </w:rPr>
              <w:t>Источники финансирования подпрограммы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B4" w:rsidRDefault="00240C95" w:rsidP="006B4CB4">
            <w:pPr>
              <w:tabs>
                <w:tab w:val="left" w:pos="367"/>
              </w:tabs>
              <w:jc w:val="center"/>
              <w:rPr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сего,</w:t>
            </w:r>
          </w:p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 xml:space="preserve"> тыс.руб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95" w:rsidRPr="006B4CB4" w:rsidRDefault="00240C95" w:rsidP="006B4CB4">
            <w:pPr>
              <w:tabs>
                <w:tab w:val="left" w:pos="367"/>
              </w:tabs>
              <w:jc w:val="center"/>
              <w:rPr>
                <w:rFonts w:eastAsia="Calibri"/>
                <w:b/>
                <w:bCs/>
                <w:color w:val="000000"/>
                <w:spacing w:val="-5"/>
              </w:rPr>
            </w:pPr>
            <w:r w:rsidRPr="006B4CB4">
              <w:rPr>
                <w:b/>
                <w:bCs/>
                <w:color w:val="000000"/>
                <w:spacing w:val="-5"/>
              </w:rPr>
              <w:t>В том числе по годам реализации программ, тыс.руб</w:t>
            </w:r>
          </w:p>
        </w:tc>
      </w:tr>
      <w:tr w:rsidR="00CE60D5" w:rsidRPr="006B4CB4">
        <w:trPr>
          <w:trHeight w:val="299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D5" w:rsidRPr="006B4CB4" w:rsidRDefault="00CE60D5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D5" w:rsidRPr="006B4CB4" w:rsidRDefault="00CE60D5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D5" w:rsidRPr="006B4CB4" w:rsidRDefault="00CE60D5" w:rsidP="006B4CB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D5" w:rsidRPr="006B4CB4" w:rsidRDefault="00CE60D5" w:rsidP="006B4CB4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D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CE60D5" w:rsidRPr="006B4CB4">
              <w:rPr>
                <w:color w:val="000000"/>
              </w:rPr>
              <w:t>0</w:t>
            </w:r>
            <w:r w:rsidR="00C67D85" w:rsidRPr="006B4CB4">
              <w:rPr>
                <w:color w:val="000000"/>
                <w:lang w:val="en-US"/>
              </w:rPr>
              <w:t>20</w:t>
            </w:r>
            <w:r w:rsidR="00CE60D5" w:rsidRPr="006B4CB4">
              <w:rPr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D5" w:rsidRPr="006B4CB4" w:rsidRDefault="00240C9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CE60D5" w:rsidRPr="006B4CB4">
              <w:rPr>
                <w:color w:val="000000"/>
              </w:rPr>
              <w:t>0</w:t>
            </w:r>
            <w:r w:rsidR="00C67D85" w:rsidRPr="006B4CB4">
              <w:rPr>
                <w:color w:val="000000"/>
                <w:lang w:val="en-US"/>
              </w:rPr>
              <w:t>21</w:t>
            </w:r>
            <w:r w:rsidR="00CE60D5" w:rsidRPr="006B4CB4">
              <w:rPr>
                <w:color w:val="000000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D5" w:rsidRPr="006B4CB4" w:rsidRDefault="00CE60D5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02</w:t>
            </w:r>
            <w:r w:rsidR="00C67D85" w:rsidRPr="006B4CB4">
              <w:rPr>
                <w:color w:val="000000"/>
                <w:lang w:val="en-US"/>
              </w:rPr>
              <w:t>2</w:t>
            </w:r>
            <w:r w:rsidRPr="006B4CB4">
              <w:rPr>
                <w:color w:val="000000"/>
              </w:rPr>
              <w:t xml:space="preserve">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D5" w:rsidRPr="006B4CB4" w:rsidRDefault="006978D0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</w:t>
            </w:r>
            <w:r w:rsidR="00CE60D5" w:rsidRPr="006B4CB4">
              <w:rPr>
                <w:color w:val="000000"/>
              </w:rPr>
              <w:t>02</w:t>
            </w:r>
            <w:r w:rsidR="00C67D85" w:rsidRPr="006B4CB4">
              <w:rPr>
                <w:color w:val="000000"/>
                <w:lang w:val="en-US"/>
              </w:rPr>
              <w:t>3</w:t>
            </w:r>
            <w:r w:rsidR="00CE60D5" w:rsidRPr="006B4CB4">
              <w:rPr>
                <w:color w:val="000000"/>
              </w:rPr>
              <w:t xml:space="preserve"> год</w:t>
            </w:r>
          </w:p>
        </w:tc>
      </w:tr>
      <w:tr w:rsidR="0069490D" w:rsidRPr="006B4CB4">
        <w:trPr>
          <w:trHeight w:val="673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</w:rPr>
            </w:pPr>
            <w:r w:rsidRPr="006B4CB4">
              <w:t>Всего   по подпрограмме (1) + (2) + (3) + (4)</w:t>
            </w:r>
          </w:p>
          <w:p w:rsidR="0069490D" w:rsidRPr="006B4CB4" w:rsidRDefault="0069490D" w:rsidP="006B4CB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1 32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3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891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7,9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</w:rPr>
            </w:pPr>
            <w:r w:rsidRPr="006B4CB4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11 32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3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2 891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3 027,9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</w:rPr>
            </w:pPr>
            <w:r w:rsidRPr="006B4CB4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</w:rPr>
            </w:pPr>
            <w:r w:rsidRPr="006B4CB4"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</w:rPr>
            </w:pPr>
            <w:r w:rsidRPr="006B4CB4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  <w:tr w:rsidR="0069490D" w:rsidRPr="006B4CB4">
        <w:trPr>
          <w:trHeight w:val="84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rFonts w:eastAsia="Calibri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0D" w:rsidRPr="006B4CB4" w:rsidRDefault="0069490D" w:rsidP="006B4CB4">
            <w:pPr>
              <w:rPr>
                <w:rFonts w:eastAsia="Calibri"/>
              </w:rPr>
            </w:pPr>
            <w:r w:rsidRPr="006B4CB4"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D" w:rsidRPr="006B4CB4" w:rsidRDefault="0069490D" w:rsidP="006B4CB4">
            <w:pPr>
              <w:jc w:val="center"/>
              <w:rPr>
                <w:color w:val="000000"/>
              </w:rPr>
            </w:pPr>
            <w:r w:rsidRPr="006B4CB4">
              <w:rPr>
                <w:color w:val="000000"/>
              </w:rPr>
              <w:t>0,0</w:t>
            </w:r>
          </w:p>
        </w:tc>
      </w:tr>
    </w:tbl>
    <w:p w:rsidR="00CE60D5" w:rsidRPr="006B4CB4" w:rsidRDefault="00CE60D5" w:rsidP="006B4CB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582B32" w:rsidRPr="006B4CB4" w:rsidRDefault="00582B32" w:rsidP="006B4CB4">
      <w:pPr>
        <w:ind w:firstLine="142"/>
        <w:jc w:val="right"/>
        <w:outlineLvl w:val="0"/>
        <w:rPr>
          <w:bCs/>
          <w:kern w:val="36"/>
        </w:rPr>
      </w:pPr>
    </w:p>
    <w:p w:rsidR="00A95773" w:rsidRPr="006B4CB4" w:rsidRDefault="00A95773" w:rsidP="006B4CB4">
      <w:pPr>
        <w:rPr>
          <w:vanish/>
        </w:rPr>
      </w:pPr>
    </w:p>
    <w:sectPr w:rsidR="00A95773" w:rsidRPr="006B4CB4" w:rsidSect="00227B2A">
      <w:pgSz w:w="16838" w:h="11906" w:orient="landscape" w:code="9"/>
      <w:pgMar w:top="851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65" w:rsidRDefault="00037465">
      <w:r>
        <w:separator/>
      </w:r>
    </w:p>
  </w:endnote>
  <w:endnote w:type="continuationSeparator" w:id="1">
    <w:p w:rsidR="00037465" w:rsidRDefault="0003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65" w:rsidRDefault="00037465">
      <w:r>
        <w:separator/>
      </w:r>
    </w:p>
  </w:footnote>
  <w:footnote w:type="continuationSeparator" w:id="1">
    <w:p w:rsidR="00037465" w:rsidRDefault="00037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0D" w:rsidRDefault="0069490D" w:rsidP="00DF2D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69490D" w:rsidRDefault="0069490D" w:rsidP="006E3B5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0D" w:rsidRPr="006E3B56" w:rsidRDefault="0069490D" w:rsidP="00DF2D1F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6E3B56">
      <w:rPr>
        <w:rStyle w:val="ac"/>
        <w:sz w:val="20"/>
        <w:szCs w:val="20"/>
      </w:rPr>
      <w:fldChar w:fldCharType="begin"/>
    </w:r>
    <w:r w:rsidRPr="006E3B56">
      <w:rPr>
        <w:rStyle w:val="ac"/>
        <w:sz w:val="20"/>
        <w:szCs w:val="20"/>
      </w:rPr>
      <w:instrText xml:space="preserve">PAGE  </w:instrText>
    </w:r>
    <w:r w:rsidRPr="006E3B56">
      <w:rPr>
        <w:rStyle w:val="ac"/>
        <w:sz w:val="20"/>
        <w:szCs w:val="20"/>
      </w:rPr>
      <w:fldChar w:fldCharType="separate"/>
    </w:r>
    <w:r w:rsidR="00F604F6">
      <w:rPr>
        <w:rStyle w:val="ac"/>
        <w:noProof/>
        <w:sz w:val="20"/>
        <w:szCs w:val="20"/>
      </w:rPr>
      <w:t>3</w:t>
    </w:r>
    <w:r w:rsidRPr="006E3B56">
      <w:rPr>
        <w:rStyle w:val="ac"/>
        <w:sz w:val="20"/>
        <w:szCs w:val="20"/>
      </w:rPr>
      <w:fldChar w:fldCharType="end"/>
    </w:r>
  </w:p>
  <w:p w:rsidR="0069490D" w:rsidRDefault="0069490D" w:rsidP="006E3B5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C97"/>
    <w:multiLevelType w:val="hybridMultilevel"/>
    <w:tmpl w:val="DF58E7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4B53"/>
    <w:multiLevelType w:val="multilevel"/>
    <w:tmpl w:val="4B487298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3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">
    <w:nsid w:val="0D936B30"/>
    <w:multiLevelType w:val="hybridMultilevel"/>
    <w:tmpl w:val="23DAEECA"/>
    <w:lvl w:ilvl="0" w:tplc="35EAC9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76C"/>
    <w:multiLevelType w:val="multilevel"/>
    <w:tmpl w:val="BAD62D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3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56" w:hanging="2160"/>
      </w:pPr>
      <w:rPr>
        <w:rFonts w:hint="default"/>
      </w:rPr>
    </w:lvl>
  </w:abstractNum>
  <w:abstractNum w:abstractNumId="4">
    <w:nsid w:val="12D81BDD"/>
    <w:multiLevelType w:val="hybridMultilevel"/>
    <w:tmpl w:val="26FA8AE6"/>
    <w:lvl w:ilvl="0" w:tplc="0BE6E862">
      <w:start w:val="1"/>
      <w:numFmt w:val="decimal"/>
      <w:lvlText w:val="%1."/>
      <w:lvlJc w:val="left"/>
      <w:pPr>
        <w:tabs>
          <w:tab w:val="num" w:pos="2119"/>
        </w:tabs>
        <w:ind w:left="211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5750E"/>
    <w:multiLevelType w:val="hybridMultilevel"/>
    <w:tmpl w:val="C5E2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CFC"/>
    <w:multiLevelType w:val="multilevel"/>
    <w:tmpl w:val="F78AF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15CB48A9"/>
    <w:multiLevelType w:val="multilevel"/>
    <w:tmpl w:val="E2F43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80E0BFA"/>
    <w:multiLevelType w:val="multilevel"/>
    <w:tmpl w:val="675A51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9">
    <w:nsid w:val="18FE0A0C"/>
    <w:multiLevelType w:val="multilevel"/>
    <w:tmpl w:val="CAC44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10">
    <w:nsid w:val="213244FF"/>
    <w:multiLevelType w:val="multilevel"/>
    <w:tmpl w:val="371EC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1">
    <w:nsid w:val="253100B3"/>
    <w:multiLevelType w:val="multilevel"/>
    <w:tmpl w:val="65607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12">
    <w:nsid w:val="2665251B"/>
    <w:multiLevelType w:val="hybridMultilevel"/>
    <w:tmpl w:val="6BFC08AE"/>
    <w:lvl w:ilvl="0" w:tplc="CFEE989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822"/>
    <w:multiLevelType w:val="multilevel"/>
    <w:tmpl w:val="7A6CF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32621B9E"/>
    <w:multiLevelType w:val="multilevel"/>
    <w:tmpl w:val="4BE87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2B33C8D"/>
    <w:multiLevelType w:val="multilevel"/>
    <w:tmpl w:val="4BE87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6EE0F07"/>
    <w:multiLevelType w:val="multilevel"/>
    <w:tmpl w:val="FFD2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515EA"/>
    <w:multiLevelType w:val="hybridMultilevel"/>
    <w:tmpl w:val="17DE145A"/>
    <w:lvl w:ilvl="0" w:tplc="CB16C572">
      <w:start w:val="7"/>
      <w:numFmt w:val="decimal"/>
      <w:lvlText w:val="%1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8">
    <w:nsid w:val="3A6E531A"/>
    <w:multiLevelType w:val="multilevel"/>
    <w:tmpl w:val="4BE87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CA00B25"/>
    <w:multiLevelType w:val="multilevel"/>
    <w:tmpl w:val="A1C2F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</w:rPr>
    </w:lvl>
  </w:abstractNum>
  <w:abstractNum w:abstractNumId="20">
    <w:nsid w:val="437B0B2A"/>
    <w:multiLevelType w:val="multilevel"/>
    <w:tmpl w:val="4BE87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59E1421"/>
    <w:multiLevelType w:val="hybridMultilevel"/>
    <w:tmpl w:val="AF70E1C2"/>
    <w:lvl w:ilvl="0" w:tplc="2F1E0E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61641"/>
    <w:multiLevelType w:val="multilevel"/>
    <w:tmpl w:val="6266458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23">
    <w:nsid w:val="52652511"/>
    <w:multiLevelType w:val="multilevel"/>
    <w:tmpl w:val="4BE87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A3A2429"/>
    <w:multiLevelType w:val="multilevel"/>
    <w:tmpl w:val="6F50D1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B9C3423"/>
    <w:multiLevelType w:val="multilevel"/>
    <w:tmpl w:val="A1C2F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</w:rPr>
    </w:lvl>
  </w:abstractNum>
  <w:abstractNum w:abstractNumId="26">
    <w:nsid w:val="63712897"/>
    <w:multiLevelType w:val="multilevel"/>
    <w:tmpl w:val="87B0FE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27">
    <w:nsid w:val="64665F71"/>
    <w:multiLevelType w:val="multilevel"/>
    <w:tmpl w:val="9F980A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76" w:hanging="2160"/>
      </w:pPr>
      <w:rPr>
        <w:rFonts w:hint="default"/>
      </w:rPr>
    </w:lvl>
  </w:abstractNum>
  <w:abstractNum w:abstractNumId="28">
    <w:nsid w:val="64EA21E4"/>
    <w:multiLevelType w:val="multilevel"/>
    <w:tmpl w:val="A1C2F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</w:rPr>
    </w:lvl>
  </w:abstractNum>
  <w:abstractNum w:abstractNumId="29">
    <w:nsid w:val="69CE41FD"/>
    <w:multiLevelType w:val="multilevel"/>
    <w:tmpl w:val="B5528EF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6"/>
        </w:tabs>
        <w:ind w:left="7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08"/>
        </w:tabs>
        <w:ind w:left="10008" w:hanging="2160"/>
      </w:pPr>
      <w:rPr>
        <w:rFonts w:hint="default"/>
      </w:rPr>
    </w:lvl>
  </w:abstractNum>
  <w:abstractNum w:abstractNumId="30">
    <w:nsid w:val="69F70213"/>
    <w:multiLevelType w:val="multilevel"/>
    <w:tmpl w:val="675A51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1">
    <w:nsid w:val="71DF4AED"/>
    <w:multiLevelType w:val="hybridMultilevel"/>
    <w:tmpl w:val="C2E2E340"/>
    <w:lvl w:ilvl="0" w:tplc="66CC2B2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94B70"/>
    <w:multiLevelType w:val="multilevel"/>
    <w:tmpl w:val="A1C2F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8"/>
  </w:num>
  <w:num w:numId="5">
    <w:abstractNumId w:val="3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27"/>
  </w:num>
  <w:num w:numId="11">
    <w:abstractNumId w:val="17"/>
  </w:num>
  <w:num w:numId="12">
    <w:abstractNumId w:val="3"/>
  </w:num>
  <w:num w:numId="13">
    <w:abstractNumId w:val="31"/>
  </w:num>
  <w:num w:numId="14">
    <w:abstractNumId w:val="29"/>
  </w:num>
  <w:num w:numId="15">
    <w:abstractNumId w:val="9"/>
  </w:num>
  <w:num w:numId="16">
    <w:abstractNumId w:val="10"/>
  </w:num>
  <w:num w:numId="17">
    <w:abstractNumId w:val="12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"/>
  </w:num>
  <w:num w:numId="22">
    <w:abstractNumId w:val="20"/>
  </w:num>
  <w:num w:numId="23">
    <w:abstractNumId w:val="6"/>
  </w:num>
  <w:num w:numId="24">
    <w:abstractNumId w:val="28"/>
  </w:num>
  <w:num w:numId="25">
    <w:abstractNumId w:val="23"/>
  </w:num>
  <w:num w:numId="26">
    <w:abstractNumId w:val="0"/>
  </w:num>
  <w:num w:numId="27">
    <w:abstractNumId w:val="5"/>
  </w:num>
  <w:num w:numId="28">
    <w:abstractNumId w:val="13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 w:numId="34">
    <w:abstractNumId w:val="22"/>
  </w:num>
  <w:num w:numId="35">
    <w:abstractNumId w:val="25"/>
  </w:num>
  <w:num w:numId="3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30"/>
    <w:rsid w:val="00000C9E"/>
    <w:rsid w:val="00001D36"/>
    <w:rsid w:val="00002694"/>
    <w:rsid w:val="0000308B"/>
    <w:rsid w:val="00003434"/>
    <w:rsid w:val="00003C01"/>
    <w:rsid w:val="00003C3C"/>
    <w:rsid w:val="00005BEB"/>
    <w:rsid w:val="00007F06"/>
    <w:rsid w:val="00010323"/>
    <w:rsid w:val="00012260"/>
    <w:rsid w:val="0001227A"/>
    <w:rsid w:val="00013005"/>
    <w:rsid w:val="00013733"/>
    <w:rsid w:val="000216EB"/>
    <w:rsid w:val="0002259D"/>
    <w:rsid w:val="000238AA"/>
    <w:rsid w:val="00026FE2"/>
    <w:rsid w:val="00031835"/>
    <w:rsid w:val="000338E7"/>
    <w:rsid w:val="00034C29"/>
    <w:rsid w:val="00035288"/>
    <w:rsid w:val="00035F29"/>
    <w:rsid w:val="000366CD"/>
    <w:rsid w:val="00037465"/>
    <w:rsid w:val="0003788E"/>
    <w:rsid w:val="00037DF8"/>
    <w:rsid w:val="000416EB"/>
    <w:rsid w:val="00042442"/>
    <w:rsid w:val="00042A87"/>
    <w:rsid w:val="00042EB5"/>
    <w:rsid w:val="00043A05"/>
    <w:rsid w:val="0004475F"/>
    <w:rsid w:val="00046076"/>
    <w:rsid w:val="00046087"/>
    <w:rsid w:val="0004722A"/>
    <w:rsid w:val="00047534"/>
    <w:rsid w:val="00056415"/>
    <w:rsid w:val="00060E71"/>
    <w:rsid w:val="00063643"/>
    <w:rsid w:val="000638AD"/>
    <w:rsid w:val="000639F1"/>
    <w:rsid w:val="00063A85"/>
    <w:rsid w:val="00063AB4"/>
    <w:rsid w:val="00064F6E"/>
    <w:rsid w:val="00065656"/>
    <w:rsid w:val="0006589E"/>
    <w:rsid w:val="00067347"/>
    <w:rsid w:val="0007054C"/>
    <w:rsid w:val="00073BDC"/>
    <w:rsid w:val="00073EB3"/>
    <w:rsid w:val="000745C2"/>
    <w:rsid w:val="00074757"/>
    <w:rsid w:val="00075829"/>
    <w:rsid w:val="0007589C"/>
    <w:rsid w:val="00077D21"/>
    <w:rsid w:val="00080437"/>
    <w:rsid w:val="00080FF7"/>
    <w:rsid w:val="000811F2"/>
    <w:rsid w:val="00084C20"/>
    <w:rsid w:val="00084E0B"/>
    <w:rsid w:val="0008630A"/>
    <w:rsid w:val="00087D2A"/>
    <w:rsid w:val="00092046"/>
    <w:rsid w:val="00092613"/>
    <w:rsid w:val="00092C6E"/>
    <w:rsid w:val="00094CDD"/>
    <w:rsid w:val="00094FD8"/>
    <w:rsid w:val="000A0C70"/>
    <w:rsid w:val="000A0CA3"/>
    <w:rsid w:val="000A10DE"/>
    <w:rsid w:val="000A222C"/>
    <w:rsid w:val="000A2327"/>
    <w:rsid w:val="000A42B4"/>
    <w:rsid w:val="000A5065"/>
    <w:rsid w:val="000A5DEF"/>
    <w:rsid w:val="000B03B2"/>
    <w:rsid w:val="000B1438"/>
    <w:rsid w:val="000B195F"/>
    <w:rsid w:val="000B1B4E"/>
    <w:rsid w:val="000B1C72"/>
    <w:rsid w:val="000B2011"/>
    <w:rsid w:val="000B2148"/>
    <w:rsid w:val="000B2EE8"/>
    <w:rsid w:val="000B2F69"/>
    <w:rsid w:val="000B374F"/>
    <w:rsid w:val="000B3DF2"/>
    <w:rsid w:val="000B40B9"/>
    <w:rsid w:val="000B470C"/>
    <w:rsid w:val="000B4BC7"/>
    <w:rsid w:val="000B5751"/>
    <w:rsid w:val="000B5FD2"/>
    <w:rsid w:val="000B6133"/>
    <w:rsid w:val="000B62FA"/>
    <w:rsid w:val="000C0B68"/>
    <w:rsid w:val="000C1052"/>
    <w:rsid w:val="000C198A"/>
    <w:rsid w:val="000C1F7B"/>
    <w:rsid w:val="000C2F66"/>
    <w:rsid w:val="000C4791"/>
    <w:rsid w:val="000C641C"/>
    <w:rsid w:val="000C71D2"/>
    <w:rsid w:val="000D0887"/>
    <w:rsid w:val="000D3D23"/>
    <w:rsid w:val="000D3FBD"/>
    <w:rsid w:val="000D4E06"/>
    <w:rsid w:val="000D58F1"/>
    <w:rsid w:val="000D6999"/>
    <w:rsid w:val="000D6A49"/>
    <w:rsid w:val="000D6E7A"/>
    <w:rsid w:val="000D765B"/>
    <w:rsid w:val="000E085B"/>
    <w:rsid w:val="000E1B37"/>
    <w:rsid w:val="000E1EE0"/>
    <w:rsid w:val="000E3038"/>
    <w:rsid w:val="000E4167"/>
    <w:rsid w:val="000E7084"/>
    <w:rsid w:val="000E7D8D"/>
    <w:rsid w:val="000F0709"/>
    <w:rsid w:val="000F185C"/>
    <w:rsid w:val="000F2F7B"/>
    <w:rsid w:val="000F342C"/>
    <w:rsid w:val="000F6CD9"/>
    <w:rsid w:val="001002B6"/>
    <w:rsid w:val="00101AB5"/>
    <w:rsid w:val="00101F18"/>
    <w:rsid w:val="001040EB"/>
    <w:rsid w:val="001042AB"/>
    <w:rsid w:val="00104DB6"/>
    <w:rsid w:val="00107736"/>
    <w:rsid w:val="001106BF"/>
    <w:rsid w:val="0011127C"/>
    <w:rsid w:val="00111AFE"/>
    <w:rsid w:val="00112764"/>
    <w:rsid w:val="001135B9"/>
    <w:rsid w:val="00114D5D"/>
    <w:rsid w:val="00121D78"/>
    <w:rsid w:val="00122ECE"/>
    <w:rsid w:val="00123A01"/>
    <w:rsid w:val="00123F11"/>
    <w:rsid w:val="001240BB"/>
    <w:rsid w:val="0012480F"/>
    <w:rsid w:val="0012528E"/>
    <w:rsid w:val="001269E1"/>
    <w:rsid w:val="00130A37"/>
    <w:rsid w:val="00130A3C"/>
    <w:rsid w:val="001314C7"/>
    <w:rsid w:val="0013153F"/>
    <w:rsid w:val="00133EDD"/>
    <w:rsid w:val="00134000"/>
    <w:rsid w:val="00134D16"/>
    <w:rsid w:val="00136817"/>
    <w:rsid w:val="00136ABD"/>
    <w:rsid w:val="00140BD5"/>
    <w:rsid w:val="00142379"/>
    <w:rsid w:val="00143648"/>
    <w:rsid w:val="001436B6"/>
    <w:rsid w:val="0014477C"/>
    <w:rsid w:val="001464D9"/>
    <w:rsid w:val="0014684D"/>
    <w:rsid w:val="001472EE"/>
    <w:rsid w:val="00147912"/>
    <w:rsid w:val="00151140"/>
    <w:rsid w:val="001529F8"/>
    <w:rsid w:val="00153148"/>
    <w:rsid w:val="00153981"/>
    <w:rsid w:val="00153BDA"/>
    <w:rsid w:val="00153C31"/>
    <w:rsid w:val="00155179"/>
    <w:rsid w:val="0015552A"/>
    <w:rsid w:val="00155963"/>
    <w:rsid w:val="001566F8"/>
    <w:rsid w:val="001579F9"/>
    <w:rsid w:val="00157CA8"/>
    <w:rsid w:val="00157F20"/>
    <w:rsid w:val="00160285"/>
    <w:rsid w:val="00162141"/>
    <w:rsid w:val="00162778"/>
    <w:rsid w:val="00162B08"/>
    <w:rsid w:val="00162C74"/>
    <w:rsid w:val="00165F69"/>
    <w:rsid w:val="001667AE"/>
    <w:rsid w:val="00166A0E"/>
    <w:rsid w:val="00170FED"/>
    <w:rsid w:val="001713FA"/>
    <w:rsid w:val="00171A06"/>
    <w:rsid w:val="00171BDF"/>
    <w:rsid w:val="001722F4"/>
    <w:rsid w:val="00172CF4"/>
    <w:rsid w:val="00172F46"/>
    <w:rsid w:val="001734BE"/>
    <w:rsid w:val="00175F89"/>
    <w:rsid w:val="00176202"/>
    <w:rsid w:val="00176E5F"/>
    <w:rsid w:val="00177B29"/>
    <w:rsid w:val="0018108E"/>
    <w:rsid w:val="00182EFA"/>
    <w:rsid w:val="00184BD2"/>
    <w:rsid w:val="001857D8"/>
    <w:rsid w:val="0018630B"/>
    <w:rsid w:val="00187E08"/>
    <w:rsid w:val="00191BC1"/>
    <w:rsid w:val="001929D5"/>
    <w:rsid w:val="001973AF"/>
    <w:rsid w:val="00197AFF"/>
    <w:rsid w:val="001A15E1"/>
    <w:rsid w:val="001A17A1"/>
    <w:rsid w:val="001A1B23"/>
    <w:rsid w:val="001A1FD2"/>
    <w:rsid w:val="001A232E"/>
    <w:rsid w:val="001A253B"/>
    <w:rsid w:val="001A32E1"/>
    <w:rsid w:val="001A3544"/>
    <w:rsid w:val="001A3607"/>
    <w:rsid w:val="001A3D56"/>
    <w:rsid w:val="001A4280"/>
    <w:rsid w:val="001A75C6"/>
    <w:rsid w:val="001B09CB"/>
    <w:rsid w:val="001B2533"/>
    <w:rsid w:val="001B43DF"/>
    <w:rsid w:val="001B4B05"/>
    <w:rsid w:val="001B62C3"/>
    <w:rsid w:val="001B6B86"/>
    <w:rsid w:val="001C09BC"/>
    <w:rsid w:val="001C1757"/>
    <w:rsid w:val="001C1DC3"/>
    <w:rsid w:val="001C209A"/>
    <w:rsid w:val="001C2621"/>
    <w:rsid w:val="001C6670"/>
    <w:rsid w:val="001C6F59"/>
    <w:rsid w:val="001D021A"/>
    <w:rsid w:val="001D0D79"/>
    <w:rsid w:val="001D1A54"/>
    <w:rsid w:val="001D244B"/>
    <w:rsid w:val="001D34DC"/>
    <w:rsid w:val="001D390D"/>
    <w:rsid w:val="001D3B5C"/>
    <w:rsid w:val="001D5A5F"/>
    <w:rsid w:val="001D67A6"/>
    <w:rsid w:val="001D7658"/>
    <w:rsid w:val="001D765C"/>
    <w:rsid w:val="001E328F"/>
    <w:rsid w:val="001E3AEF"/>
    <w:rsid w:val="001E4051"/>
    <w:rsid w:val="001F11D7"/>
    <w:rsid w:val="001F1426"/>
    <w:rsid w:val="001F55D8"/>
    <w:rsid w:val="001F5711"/>
    <w:rsid w:val="001F581C"/>
    <w:rsid w:val="001F7504"/>
    <w:rsid w:val="002019BF"/>
    <w:rsid w:val="002020C7"/>
    <w:rsid w:val="00202F59"/>
    <w:rsid w:val="00202FA8"/>
    <w:rsid w:val="00203B53"/>
    <w:rsid w:val="00204C98"/>
    <w:rsid w:val="00205A0B"/>
    <w:rsid w:val="00206265"/>
    <w:rsid w:val="00206F12"/>
    <w:rsid w:val="002121E3"/>
    <w:rsid w:val="002128E7"/>
    <w:rsid w:val="00213B00"/>
    <w:rsid w:val="0021588F"/>
    <w:rsid w:val="00215E07"/>
    <w:rsid w:val="002164D8"/>
    <w:rsid w:val="00216AE5"/>
    <w:rsid w:val="00217387"/>
    <w:rsid w:val="00217444"/>
    <w:rsid w:val="00217540"/>
    <w:rsid w:val="00217676"/>
    <w:rsid w:val="0022248A"/>
    <w:rsid w:val="00223625"/>
    <w:rsid w:val="002240D8"/>
    <w:rsid w:val="002256DE"/>
    <w:rsid w:val="00226F11"/>
    <w:rsid w:val="00227B2A"/>
    <w:rsid w:val="00230CB9"/>
    <w:rsid w:val="00230FF9"/>
    <w:rsid w:val="00231910"/>
    <w:rsid w:val="00233645"/>
    <w:rsid w:val="00233858"/>
    <w:rsid w:val="002347EA"/>
    <w:rsid w:val="00234CCE"/>
    <w:rsid w:val="0023523E"/>
    <w:rsid w:val="00240C95"/>
    <w:rsid w:val="00242236"/>
    <w:rsid w:val="00244D63"/>
    <w:rsid w:val="0024526D"/>
    <w:rsid w:val="002479E1"/>
    <w:rsid w:val="00247EAD"/>
    <w:rsid w:val="0025057A"/>
    <w:rsid w:val="002518B0"/>
    <w:rsid w:val="00251FBA"/>
    <w:rsid w:val="00252867"/>
    <w:rsid w:val="00253406"/>
    <w:rsid w:val="00253F8A"/>
    <w:rsid w:val="00254B56"/>
    <w:rsid w:val="0025539D"/>
    <w:rsid w:val="0025678A"/>
    <w:rsid w:val="00256962"/>
    <w:rsid w:val="0026088D"/>
    <w:rsid w:val="00261AED"/>
    <w:rsid w:val="002646BD"/>
    <w:rsid w:val="00265C20"/>
    <w:rsid w:val="0026670F"/>
    <w:rsid w:val="00270497"/>
    <w:rsid w:val="00270736"/>
    <w:rsid w:val="00270777"/>
    <w:rsid w:val="00271BE1"/>
    <w:rsid w:val="00272311"/>
    <w:rsid w:val="002746B1"/>
    <w:rsid w:val="002748D2"/>
    <w:rsid w:val="00276A1D"/>
    <w:rsid w:val="00277273"/>
    <w:rsid w:val="002776C3"/>
    <w:rsid w:val="002778DB"/>
    <w:rsid w:val="0027790D"/>
    <w:rsid w:val="00280172"/>
    <w:rsid w:val="0028122B"/>
    <w:rsid w:val="0028216C"/>
    <w:rsid w:val="00283908"/>
    <w:rsid w:val="002845DD"/>
    <w:rsid w:val="002846C0"/>
    <w:rsid w:val="002864EF"/>
    <w:rsid w:val="002873D8"/>
    <w:rsid w:val="00287A3E"/>
    <w:rsid w:val="0029167F"/>
    <w:rsid w:val="0029452D"/>
    <w:rsid w:val="0029480D"/>
    <w:rsid w:val="002953FE"/>
    <w:rsid w:val="00296707"/>
    <w:rsid w:val="002973B2"/>
    <w:rsid w:val="002A027E"/>
    <w:rsid w:val="002A14F8"/>
    <w:rsid w:val="002A170A"/>
    <w:rsid w:val="002A2017"/>
    <w:rsid w:val="002A27A8"/>
    <w:rsid w:val="002A290F"/>
    <w:rsid w:val="002A61C0"/>
    <w:rsid w:val="002A6899"/>
    <w:rsid w:val="002A729B"/>
    <w:rsid w:val="002A7367"/>
    <w:rsid w:val="002B01F1"/>
    <w:rsid w:val="002B0361"/>
    <w:rsid w:val="002B1055"/>
    <w:rsid w:val="002B1C4C"/>
    <w:rsid w:val="002B3B80"/>
    <w:rsid w:val="002B43B0"/>
    <w:rsid w:val="002B5828"/>
    <w:rsid w:val="002B5AF7"/>
    <w:rsid w:val="002C1B7E"/>
    <w:rsid w:val="002C286D"/>
    <w:rsid w:val="002C29D1"/>
    <w:rsid w:val="002C359D"/>
    <w:rsid w:val="002C4002"/>
    <w:rsid w:val="002C43F1"/>
    <w:rsid w:val="002C440B"/>
    <w:rsid w:val="002C7E7D"/>
    <w:rsid w:val="002D0409"/>
    <w:rsid w:val="002D112A"/>
    <w:rsid w:val="002D12A8"/>
    <w:rsid w:val="002D1E92"/>
    <w:rsid w:val="002D1F3A"/>
    <w:rsid w:val="002D42CE"/>
    <w:rsid w:val="002D46CC"/>
    <w:rsid w:val="002D4DF6"/>
    <w:rsid w:val="002D502D"/>
    <w:rsid w:val="002D6109"/>
    <w:rsid w:val="002D6172"/>
    <w:rsid w:val="002D625C"/>
    <w:rsid w:val="002D63E9"/>
    <w:rsid w:val="002D69F9"/>
    <w:rsid w:val="002D6D55"/>
    <w:rsid w:val="002D7361"/>
    <w:rsid w:val="002E12A5"/>
    <w:rsid w:val="002E20EE"/>
    <w:rsid w:val="002E26EC"/>
    <w:rsid w:val="002E26F6"/>
    <w:rsid w:val="002E45AE"/>
    <w:rsid w:val="002E47EE"/>
    <w:rsid w:val="002E4AD4"/>
    <w:rsid w:val="002E5859"/>
    <w:rsid w:val="002E6F5E"/>
    <w:rsid w:val="002E7A0F"/>
    <w:rsid w:val="002F368B"/>
    <w:rsid w:val="002F41A0"/>
    <w:rsid w:val="002F43AD"/>
    <w:rsid w:val="002F4721"/>
    <w:rsid w:val="002F4DE2"/>
    <w:rsid w:val="002F64F9"/>
    <w:rsid w:val="002F6D79"/>
    <w:rsid w:val="002F709F"/>
    <w:rsid w:val="00300D2A"/>
    <w:rsid w:val="00301FC1"/>
    <w:rsid w:val="00303FAC"/>
    <w:rsid w:val="003050CE"/>
    <w:rsid w:val="003069F2"/>
    <w:rsid w:val="00306D53"/>
    <w:rsid w:val="00307108"/>
    <w:rsid w:val="003106BA"/>
    <w:rsid w:val="00311107"/>
    <w:rsid w:val="0031193F"/>
    <w:rsid w:val="003145EA"/>
    <w:rsid w:val="00314893"/>
    <w:rsid w:val="00315082"/>
    <w:rsid w:val="00316D30"/>
    <w:rsid w:val="003177FC"/>
    <w:rsid w:val="003212E1"/>
    <w:rsid w:val="00322287"/>
    <w:rsid w:val="003227DB"/>
    <w:rsid w:val="0032331F"/>
    <w:rsid w:val="003244C4"/>
    <w:rsid w:val="00324613"/>
    <w:rsid w:val="0032635D"/>
    <w:rsid w:val="003264B8"/>
    <w:rsid w:val="003267F5"/>
    <w:rsid w:val="00327238"/>
    <w:rsid w:val="0032765B"/>
    <w:rsid w:val="003279D0"/>
    <w:rsid w:val="0033094C"/>
    <w:rsid w:val="00330F12"/>
    <w:rsid w:val="003310FD"/>
    <w:rsid w:val="00331E94"/>
    <w:rsid w:val="003324A6"/>
    <w:rsid w:val="00332759"/>
    <w:rsid w:val="003327F1"/>
    <w:rsid w:val="00332821"/>
    <w:rsid w:val="003348B3"/>
    <w:rsid w:val="00335903"/>
    <w:rsid w:val="003379E1"/>
    <w:rsid w:val="0034053E"/>
    <w:rsid w:val="0034096C"/>
    <w:rsid w:val="00340BC5"/>
    <w:rsid w:val="003411DB"/>
    <w:rsid w:val="003424B5"/>
    <w:rsid w:val="0034260A"/>
    <w:rsid w:val="00343320"/>
    <w:rsid w:val="00344D5A"/>
    <w:rsid w:val="0034562F"/>
    <w:rsid w:val="00346100"/>
    <w:rsid w:val="0034630D"/>
    <w:rsid w:val="00350D34"/>
    <w:rsid w:val="003513A0"/>
    <w:rsid w:val="00353E1D"/>
    <w:rsid w:val="00355486"/>
    <w:rsid w:val="00355DEF"/>
    <w:rsid w:val="003569EF"/>
    <w:rsid w:val="00357270"/>
    <w:rsid w:val="00357642"/>
    <w:rsid w:val="00357E28"/>
    <w:rsid w:val="00360386"/>
    <w:rsid w:val="00361AB1"/>
    <w:rsid w:val="00363692"/>
    <w:rsid w:val="00363D93"/>
    <w:rsid w:val="0036488B"/>
    <w:rsid w:val="00365235"/>
    <w:rsid w:val="0036697B"/>
    <w:rsid w:val="00367236"/>
    <w:rsid w:val="0036774B"/>
    <w:rsid w:val="00367CA9"/>
    <w:rsid w:val="003742B4"/>
    <w:rsid w:val="00375975"/>
    <w:rsid w:val="00375B88"/>
    <w:rsid w:val="00380025"/>
    <w:rsid w:val="00382B9E"/>
    <w:rsid w:val="00384EFA"/>
    <w:rsid w:val="0038512D"/>
    <w:rsid w:val="003856F7"/>
    <w:rsid w:val="00386827"/>
    <w:rsid w:val="00386CA3"/>
    <w:rsid w:val="003871EB"/>
    <w:rsid w:val="00391D44"/>
    <w:rsid w:val="00392050"/>
    <w:rsid w:val="00392EA7"/>
    <w:rsid w:val="00393B3A"/>
    <w:rsid w:val="003945D7"/>
    <w:rsid w:val="00394749"/>
    <w:rsid w:val="00395DE1"/>
    <w:rsid w:val="00397C66"/>
    <w:rsid w:val="003A0CED"/>
    <w:rsid w:val="003A4407"/>
    <w:rsid w:val="003A4E0C"/>
    <w:rsid w:val="003A4FE1"/>
    <w:rsid w:val="003A6616"/>
    <w:rsid w:val="003A7A77"/>
    <w:rsid w:val="003A7D97"/>
    <w:rsid w:val="003B011B"/>
    <w:rsid w:val="003B0CF6"/>
    <w:rsid w:val="003B3663"/>
    <w:rsid w:val="003B3B8A"/>
    <w:rsid w:val="003B44DB"/>
    <w:rsid w:val="003B54CF"/>
    <w:rsid w:val="003B5F39"/>
    <w:rsid w:val="003B6026"/>
    <w:rsid w:val="003B6140"/>
    <w:rsid w:val="003B645E"/>
    <w:rsid w:val="003B6FFF"/>
    <w:rsid w:val="003B70BA"/>
    <w:rsid w:val="003C0CAC"/>
    <w:rsid w:val="003C1448"/>
    <w:rsid w:val="003C1C37"/>
    <w:rsid w:val="003C266D"/>
    <w:rsid w:val="003C2F03"/>
    <w:rsid w:val="003C479A"/>
    <w:rsid w:val="003C4842"/>
    <w:rsid w:val="003C5F08"/>
    <w:rsid w:val="003C616D"/>
    <w:rsid w:val="003C65F7"/>
    <w:rsid w:val="003D0991"/>
    <w:rsid w:val="003D2A43"/>
    <w:rsid w:val="003D4155"/>
    <w:rsid w:val="003D5AE2"/>
    <w:rsid w:val="003E1D2F"/>
    <w:rsid w:val="003E275A"/>
    <w:rsid w:val="003E3228"/>
    <w:rsid w:val="003E3B04"/>
    <w:rsid w:val="003E450D"/>
    <w:rsid w:val="003E4B0C"/>
    <w:rsid w:val="003E5083"/>
    <w:rsid w:val="003E619F"/>
    <w:rsid w:val="003E65C7"/>
    <w:rsid w:val="003E6726"/>
    <w:rsid w:val="003E71FE"/>
    <w:rsid w:val="003E7B10"/>
    <w:rsid w:val="003F0361"/>
    <w:rsid w:val="003F048C"/>
    <w:rsid w:val="003F11EF"/>
    <w:rsid w:val="003F16B6"/>
    <w:rsid w:val="003F2930"/>
    <w:rsid w:val="003F3017"/>
    <w:rsid w:val="003F358A"/>
    <w:rsid w:val="003F438D"/>
    <w:rsid w:val="003F4F71"/>
    <w:rsid w:val="003F52B3"/>
    <w:rsid w:val="003F615E"/>
    <w:rsid w:val="003F65F2"/>
    <w:rsid w:val="00400E09"/>
    <w:rsid w:val="004016CC"/>
    <w:rsid w:val="00403FA8"/>
    <w:rsid w:val="0040419E"/>
    <w:rsid w:val="004059BA"/>
    <w:rsid w:val="00406ADD"/>
    <w:rsid w:val="004110BF"/>
    <w:rsid w:val="004120D9"/>
    <w:rsid w:val="0041364A"/>
    <w:rsid w:val="004136AC"/>
    <w:rsid w:val="004142D4"/>
    <w:rsid w:val="004144B1"/>
    <w:rsid w:val="00415734"/>
    <w:rsid w:val="00416AC3"/>
    <w:rsid w:val="00416E8B"/>
    <w:rsid w:val="004172C2"/>
    <w:rsid w:val="00420087"/>
    <w:rsid w:val="004202FC"/>
    <w:rsid w:val="00422C87"/>
    <w:rsid w:val="004236FA"/>
    <w:rsid w:val="004277FF"/>
    <w:rsid w:val="00433C5C"/>
    <w:rsid w:val="004368A0"/>
    <w:rsid w:val="00436B80"/>
    <w:rsid w:val="004374AC"/>
    <w:rsid w:val="004401B2"/>
    <w:rsid w:val="00440624"/>
    <w:rsid w:val="004406D1"/>
    <w:rsid w:val="004428E4"/>
    <w:rsid w:val="00442A0B"/>
    <w:rsid w:val="0044349F"/>
    <w:rsid w:val="00443922"/>
    <w:rsid w:val="00444575"/>
    <w:rsid w:val="00447069"/>
    <w:rsid w:val="0044710E"/>
    <w:rsid w:val="00447CB2"/>
    <w:rsid w:val="00451268"/>
    <w:rsid w:val="00451776"/>
    <w:rsid w:val="00451DF5"/>
    <w:rsid w:val="0045207A"/>
    <w:rsid w:val="0046025D"/>
    <w:rsid w:val="00460E31"/>
    <w:rsid w:val="0046144B"/>
    <w:rsid w:val="0046178C"/>
    <w:rsid w:val="004632A8"/>
    <w:rsid w:val="00463D9C"/>
    <w:rsid w:val="004647CE"/>
    <w:rsid w:val="0046483D"/>
    <w:rsid w:val="00464C11"/>
    <w:rsid w:val="00465DC5"/>
    <w:rsid w:val="00471423"/>
    <w:rsid w:val="004725FC"/>
    <w:rsid w:val="00473621"/>
    <w:rsid w:val="00474016"/>
    <w:rsid w:val="00474A6A"/>
    <w:rsid w:val="00474AD6"/>
    <w:rsid w:val="00474D57"/>
    <w:rsid w:val="00475325"/>
    <w:rsid w:val="00476F5C"/>
    <w:rsid w:val="00477276"/>
    <w:rsid w:val="004775BA"/>
    <w:rsid w:val="00477BF3"/>
    <w:rsid w:val="004812D4"/>
    <w:rsid w:val="004817B5"/>
    <w:rsid w:val="00482644"/>
    <w:rsid w:val="0048315D"/>
    <w:rsid w:val="00483B57"/>
    <w:rsid w:val="0048433D"/>
    <w:rsid w:val="004846D1"/>
    <w:rsid w:val="00485E4B"/>
    <w:rsid w:val="00486009"/>
    <w:rsid w:val="00486AAC"/>
    <w:rsid w:val="00487C35"/>
    <w:rsid w:val="00490666"/>
    <w:rsid w:val="00490AFA"/>
    <w:rsid w:val="00491B93"/>
    <w:rsid w:val="00491EC4"/>
    <w:rsid w:val="004936AF"/>
    <w:rsid w:val="004948CA"/>
    <w:rsid w:val="004959A4"/>
    <w:rsid w:val="0049645D"/>
    <w:rsid w:val="004A1E1B"/>
    <w:rsid w:val="004A1E41"/>
    <w:rsid w:val="004A20A0"/>
    <w:rsid w:val="004A2EE4"/>
    <w:rsid w:val="004A30CE"/>
    <w:rsid w:val="004A4968"/>
    <w:rsid w:val="004B0405"/>
    <w:rsid w:val="004B046C"/>
    <w:rsid w:val="004B0B8E"/>
    <w:rsid w:val="004B1C4C"/>
    <w:rsid w:val="004B2153"/>
    <w:rsid w:val="004B2290"/>
    <w:rsid w:val="004B2CB6"/>
    <w:rsid w:val="004B3AE0"/>
    <w:rsid w:val="004B5DAE"/>
    <w:rsid w:val="004B6B80"/>
    <w:rsid w:val="004C03AC"/>
    <w:rsid w:val="004C18B1"/>
    <w:rsid w:val="004C29B7"/>
    <w:rsid w:val="004C3A83"/>
    <w:rsid w:val="004C5920"/>
    <w:rsid w:val="004C645C"/>
    <w:rsid w:val="004D1D9B"/>
    <w:rsid w:val="004D218E"/>
    <w:rsid w:val="004D45BB"/>
    <w:rsid w:val="004D4FE1"/>
    <w:rsid w:val="004D57DD"/>
    <w:rsid w:val="004D5C57"/>
    <w:rsid w:val="004D5D71"/>
    <w:rsid w:val="004D7410"/>
    <w:rsid w:val="004D7B90"/>
    <w:rsid w:val="004E1B2D"/>
    <w:rsid w:val="004E28E0"/>
    <w:rsid w:val="004E3265"/>
    <w:rsid w:val="004E4733"/>
    <w:rsid w:val="004E4975"/>
    <w:rsid w:val="004E4A8B"/>
    <w:rsid w:val="004E4E52"/>
    <w:rsid w:val="004E4FA0"/>
    <w:rsid w:val="004E595E"/>
    <w:rsid w:val="004E5E4C"/>
    <w:rsid w:val="004E676B"/>
    <w:rsid w:val="004E7B1C"/>
    <w:rsid w:val="004F0482"/>
    <w:rsid w:val="004F0873"/>
    <w:rsid w:val="004F1665"/>
    <w:rsid w:val="004F16F8"/>
    <w:rsid w:val="004F26A8"/>
    <w:rsid w:val="004F290C"/>
    <w:rsid w:val="004F540A"/>
    <w:rsid w:val="004F5958"/>
    <w:rsid w:val="004F6183"/>
    <w:rsid w:val="004F6933"/>
    <w:rsid w:val="004F6A4A"/>
    <w:rsid w:val="005000B4"/>
    <w:rsid w:val="005011CA"/>
    <w:rsid w:val="005012DB"/>
    <w:rsid w:val="00501D87"/>
    <w:rsid w:val="005026CF"/>
    <w:rsid w:val="00503A34"/>
    <w:rsid w:val="00503B7D"/>
    <w:rsid w:val="00505430"/>
    <w:rsid w:val="00505B3A"/>
    <w:rsid w:val="00505EF4"/>
    <w:rsid w:val="005069DA"/>
    <w:rsid w:val="0051003F"/>
    <w:rsid w:val="00510329"/>
    <w:rsid w:val="005105D6"/>
    <w:rsid w:val="00511642"/>
    <w:rsid w:val="00511E50"/>
    <w:rsid w:val="00512F2C"/>
    <w:rsid w:val="005140AA"/>
    <w:rsid w:val="005145A5"/>
    <w:rsid w:val="00516EEA"/>
    <w:rsid w:val="00517014"/>
    <w:rsid w:val="005212C5"/>
    <w:rsid w:val="00524B60"/>
    <w:rsid w:val="00524E40"/>
    <w:rsid w:val="00525642"/>
    <w:rsid w:val="00526A7A"/>
    <w:rsid w:val="00526ED0"/>
    <w:rsid w:val="005273BE"/>
    <w:rsid w:val="00527573"/>
    <w:rsid w:val="00530186"/>
    <w:rsid w:val="0053268E"/>
    <w:rsid w:val="00533392"/>
    <w:rsid w:val="00534176"/>
    <w:rsid w:val="005371A4"/>
    <w:rsid w:val="005402EA"/>
    <w:rsid w:val="005411C7"/>
    <w:rsid w:val="00541D37"/>
    <w:rsid w:val="00541E84"/>
    <w:rsid w:val="00541F8E"/>
    <w:rsid w:val="00543034"/>
    <w:rsid w:val="005436AE"/>
    <w:rsid w:val="00544AF0"/>
    <w:rsid w:val="00544CFE"/>
    <w:rsid w:val="00547FED"/>
    <w:rsid w:val="005509DE"/>
    <w:rsid w:val="00551441"/>
    <w:rsid w:val="005524F8"/>
    <w:rsid w:val="00552B47"/>
    <w:rsid w:val="0055331C"/>
    <w:rsid w:val="00554D82"/>
    <w:rsid w:val="00554F81"/>
    <w:rsid w:val="00555E89"/>
    <w:rsid w:val="005561D1"/>
    <w:rsid w:val="0055673A"/>
    <w:rsid w:val="0055748E"/>
    <w:rsid w:val="00557555"/>
    <w:rsid w:val="00557D57"/>
    <w:rsid w:val="00560B17"/>
    <w:rsid w:val="00564758"/>
    <w:rsid w:val="00566747"/>
    <w:rsid w:val="005674E7"/>
    <w:rsid w:val="005706CA"/>
    <w:rsid w:val="00571FE1"/>
    <w:rsid w:val="005732D2"/>
    <w:rsid w:val="005764EB"/>
    <w:rsid w:val="00580646"/>
    <w:rsid w:val="00581237"/>
    <w:rsid w:val="00581902"/>
    <w:rsid w:val="00582B32"/>
    <w:rsid w:val="00582EE6"/>
    <w:rsid w:val="005837E0"/>
    <w:rsid w:val="00583E93"/>
    <w:rsid w:val="0058461A"/>
    <w:rsid w:val="0058469A"/>
    <w:rsid w:val="00585876"/>
    <w:rsid w:val="0058631F"/>
    <w:rsid w:val="005867C6"/>
    <w:rsid w:val="00586F30"/>
    <w:rsid w:val="00590382"/>
    <w:rsid w:val="00593D20"/>
    <w:rsid w:val="00594876"/>
    <w:rsid w:val="00594FD7"/>
    <w:rsid w:val="00595F04"/>
    <w:rsid w:val="00595F78"/>
    <w:rsid w:val="00597072"/>
    <w:rsid w:val="005A001D"/>
    <w:rsid w:val="005A0C32"/>
    <w:rsid w:val="005A1C1F"/>
    <w:rsid w:val="005A2874"/>
    <w:rsid w:val="005A33C3"/>
    <w:rsid w:val="005A3D01"/>
    <w:rsid w:val="005A3E30"/>
    <w:rsid w:val="005A4004"/>
    <w:rsid w:val="005A574D"/>
    <w:rsid w:val="005A58DF"/>
    <w:rsid w:val="005A5D0E"/>
    <w:rsid w:val="005A74C9"/>
    <w:rsid w:val="005A762D"/>
    <w:rsid w:val="005B04C5"/>
    <w:rsid w:val="005B15C4"/>
    <w:rsid w:val="005B1A0E"/>
    <w:rsid w:val="005B235E"/>
    <w:rsid w:val="005B29D4"/>
    <w:rsid w:val="005B41F1"/>
    <w:rsid w:val="005B4A7D"/>
    <w:rsid w:val="005B5E20"/>
    <w:rsid w:val="005B6E83"/>
    <w:rsid w:val="005B7AEC"/>
    <w:rsid w:val="005C06B2"/>
    <w:rsid w:val="005C0BF3"/>
    <w:rsid w:val="005C0EC6"/>
    <w:rsid w:val="005C27B6"/>
    <w:rsid w:val="005C4DFB"/>
    <w:rsid w:val="005C4F0D"/>
    <w:rsid w:val="005C5109"/>
    <w:rsid w:val="005C610F"/>
    <w:rsid w:val="005C63FD"/>
    <w:rsid w:val="005D0007"/>
    <w:rsid w:val="005D16A7"/>
    <w:rsid w:val="005D18DD"/>
    <w:rsid w:val="005D1BEF"/>
    <w:rsid w:val="005D1D97"/>
    <w:rsid w:val="005D4067"/>
    <w:rsid w:val="005D53A6"/>
    <w:rsid w:val="005D6C12"/>
    <w:rsid w:val="005D7595"/>
    <w:rsid w:val="005D7CD8"/>
    <w:rsid w:val="005E013D"/>
    <w:rsid w:val="005E267A"/>
    <w:rsid w:val="005E337C"/>
    <w:rsid w:val="005E54AC"/>
    <w:rsid w:val="005E67D7"/>
    <w:rsid w:val="005E6A53"/>
    <w:rsid w:val="005E6F91"/>
    <w:rsid w:val="005E7792"/>
    <w:rsid w:val="005F033A"/>
    <w:rsid w:val="005F0767"/>
    <w:rsid w:val="005F1630"/>
    <w:rsid w:val="005F1A9D"/>
    <w:rsid w:val="005F1C56"/>
    <w:rsid w:val="005F29B5"/>
    <w:rsid w:val="005F2C23"/>
    <w:rsid w:val="005F327E"/>
    <w:rsid w:val="005F479B"/>
    <w:rsid w:val="005F5986"/>
    <w:rsid w:val="005F5F68"/>
    <w:rsid w:val="005F645B"/>
    <w:rsid w:val="00602271"/>
    <w:rsid w:val="00603626"/>
    <w:rsid w:val="006041EE"/>
    <w:rsid w:val="00606BB9"/>
    <w:rsid w:val="00607533"/>
    <w:rsid w:val="00607EB2"/>
    <w:rsid w:val="00610DFF"/>
    <w:rsid w:val="006122FE"/>
    <w:rsid w:val="00612873"/>
    <w:rsid w:val="00614A3E"/>
    <w:rsid w:val="00614BFD"/>
    <w:rsid w:val="0061504A"/>
    <w:rsid w:val="00615E8E"/>
    <w:rsid w:val="006163AC"/>
    <w:rsid w:val="0061743E"/>
    <w:rsid w:val="006206AE"/>
    <w:rsid w:val="006210BF"/>
    <w:rsid w:val="006212F4"/>
    <w:rsid w:val="00622097"/>
    <w:rsid w:val="00624D68"/>
    <w:rsid w:val="00625694"/>
    <w:rsid w:val="00625954"/>
    <w:rsid w:val="006261EF"/>
    <w:rsid w:val="00626952"/>
    <w:rsid w:val="00626C2B"/>
    <w:rsid w:val="00627EAA"/>
    <w:rsid w:val="0063065D"/>
    <w:rsid w:val="00630DE9"/>
    <w:rsid w:val="006321D3"/>
    <w:rsid w:val="006330DB"/>
    <w:rsid w:val="00635A0E"/>
    <w:rsid w:val="00635B5C"/>
    <w:rsid w:val="00641320"/>
    <w:rsid w:val="006422B0"/>
    <w:rsid w:val="00644F15"/>
    <w:rsid w:val="0064513F"/>
    <w:rsid w:val="006452A2"/>
    <w:rsid w:val="00646B17"/>
    <w:rsid w:val="00646F98"/>
    <w:rsid w:val="00647AEB"/>
    <w:rsid w:val="00647D13"/>
    <w:rsid w:val="00647EFA"/>
    <w:rsid w:val="0065051C"/>
    <w:rsid w:val="0065053F"/>
    <w:rsid w:val="0065085E"/>
    <w:rsid w:val="00651138"/>
    <w:rsid w:val="0065125E"/>
    <w:rsid w:val="00651E8F"/>
    <w:rsid w:val="0065316D"/>
    <w:rsid w:val="006533D0"/>
    <w:rsid w:val="00654F47"/>
    <w:rsid w:val="00656394"/>
    <w:rsid w:val="0065686A"/>
    <w:rsid w:val="006603FA"/>
    <w:rsid w:val="00660A6E"/>
    <w:rsid w:val="00660D06"/>
    <w:rsid w:val="00660D98"/>
    <w:rsid w:val="00661A92"/>
    <w:rsid w:val="0066245F"/>
    <w:rsid w:val="00662847"/>
    <w:rsid w:val="00662EFF"/>
    <w:rsid w:val="00663AB5"/>
    <w:rsid w:val="00665D73"/>
    <w:rsid w:val="00666353"/>
    <w:rsid w:val="0066636B"/>
    <w:rsid w:val="00666E6B"/>
    <w:rsid w:val="00667533"/>
    <w:rsid w:val="00671A4B"/>
    <w:rsid w:val="00671F66"/>
    <w:rsid w:val="00672A73"/>
    <w:rsid w:val="006743DC"/>
    <w:rsid w:val="006749A8"/>
    <w:rsid w:val="006752D4"/>
    <w:rsid w:val="00676EF3"/>
    <w:rsid w:val="00677525"/>
    <w:rsid w:val="00677CD9"/>
    <w:rsid w:val="006803EE"/>
    <w:rsid w:val="00680880"/>
    <w:rsid w:val="0068189E"/>
    <w:rsid w:val="00681E8D"/>
    <w:rsid w:val="00682048"/>
    <w:rsid w:val="006834FA"/>
    <w:rsid w:val="00683C45"/>
    <w:rsid w:val="006840A1"/>
    <w:rsid w:val="00686165"/>
    <w:rsid w:val="0069070E"/>
    <w:rsid w:val="00690AEE"/>
    <w:rsid w:val="00692624"/>
    <w:rsid w:val="0069390F"/>
    <w:rsid w:val="00694248"/>
    <w:rsid w:val="0069490D"/>
    <w:rsid w:val="00695D09"/>
    <w:rsid w:val="00696549"/>
    <w:rsid w:val="0069688A"/>
    <w:rsid w:val="00696CD4"/>
    <w:rsid w:val="006978D0"/>
    <w:rsid w:val="006A14F3"/>
    <w:rsid w:val="006A18B2"/>
    <w:rsid w:val="006A22CB"/>
    <w:rsid w:val="006A25EB"/>
    <w:rsid w:val="006A4546"/>
    <w:rsid w:val="006A509D"/>
    <w:rsid w:val="006B1381"/>
    <w:rsid w:val="006B2F7C"/>
    <w:rsid w:val="006B402F"/>
    <w:rsid w:val="006B40FC"/>
    <w:rsid w:val="006B4124"/>
    <w:rsid w:val="006B4CB4"/>
    <w:rsid w:val="006B771E"/>
    <w:rsid w:val="006B7F7E"/>
    <w:rsid w:val="006C16E7"/>
    <w:rsid w:val="006C3EC6"/>
    <w:rsid w:val="006C5099"/>
    <w:rsid w:val="006C7EE4"/>
    <w:rsid w:val="006D296C"/>
    <w:rsid w:val="006D2D28"/>
    <w:rsid w:val="006D3987"/>
    <w:rsid w:val="006D4A21"/>
    <w:rsid w:val="006D4C3A"/>
    <w:rsid w:val="006D4D9C"/>
    <w:rsid w:val="006E0AA5"/>
    <w:rsid w:val="006E3B56"/>
    <w:rsid w:val="006E5935"/>
    <w:rsid w:val="006E5BBF"/>
    <w:rsid w:val="006E6227"/>
    <w:rsid w:val="006F0AB8"/>
    <w:rsid w:val="006F44E4"/>
    <w:rsid w:val="006F6010"/>
    <w:rsid w:val="006F751B"/>
    <w:rsid w:val="006F7A45"/>
    <w:rsid w:val="00700B9A"/>
    <w:rsid w:val="00701588"/>
    <w:rsid w:val="00702002"/>
    <w:rsid w:val="0070223B"/>
    <w:rsid w:val="00704FE8"/>
    <w:rsid w:val="00705DA7"/>
    <w:rsid w:val="00707DAF"/>
    <w:rsid w:val="00710011"/>
    <w:rsid w:val="007121EF"/>
    <w:rsid w:val="00712413"/>
    <w:rsid w:val="0071334D"/>
    <w:rsid w:val="007134E7"/>
    <w:rsid w:val="00715949"/>
    <w:rsid w:val="00715BE4"/>
    <w:rsid w:val="007165AA"/>
    <w:rsid w:val="00717DC7"/>
    <w:rsid w:val="007209A5"/>
    <w:rsid w:val="007214C3"/>
    <w:rsid w:val="00723415"/>
    <w:rsid w:val="0072351A"/>
    <w:rsid w:val="00723D64"/>
    <w:rsid w:val="00723F43"/>
    <w:rsid w:val="007249A7"/>
    <w:rsid w:val="00724A00"/>
    <w:rsid w:val="00726831"/>
    <w:rsid w:val="00726E80"/>
    <w:rsid w:val="00727579"/>
    <w:rsid w:val="00727BA0"/>
    <w:rsid w:val="007304B6"/>
    <w:rsid w:val="00730D46"/>
    <w:rsid w:val="0073143B"/>
    <w:rsid w:val="00731A3F"/>
    <w:rsid w:val="00731E7A"/>
    <w:rsid w:val="0073233D"/>
    <w:rsid w:val="00732C60"/>
    <w:rsid w:val="00733AE7"/>
    <w:rsid w:val="0073517E"/>
    <w:rsid w:val="0073573E"/>
    <w:rsid w:val="0073611F"/>
    <w:rsid w:val="00736A9D"/>
    <w:rsid w:val="00736B62"/>
    <w:rsid w:val="0073720B"/>
    <w:rsid w:val="007421BF"/>
    <w:rsid w:val="00742E49"/>
    <w:rsid w:val="00742EC7"/>
    <w:rsid w:val="007444F9"/>
    <w:rsid w:val="00744867"/>
    <w:rsid w:val="0074625F"/>
    <w:rsid w:val="00747094"/>
    <w:rsid w:val="007515B5"/>
    <w:rsid w:val="0075343B"/>
    <w:rsid w:val="00753DE1"/>
    <w:rsid w:val="00755CD2"/>
    <w:rsid w:val="00755E40"/>
    <w:rsid w:val="007561E9"/>
    <w:rsid w:val="007572C3"/>
    <w:rsid w:val="0075736D"/>
    <w:rsid w:val="00760AC6"/>
    <w:rsid w:val="00761D37"/>
    <w:rsid w:val="0076276B"/>
    <w:rsid w:val="00762CEB"/>
    <w:rsid w:val="007634E4"/>
    <w:rsid w:val="007637FC"/>
    <w:rsid w:val="00763BC2"/>
    <w:rsid w:val="00765079"/>
    <w:rsid w:val="00765841"/>
    <w:rsid w:val="0076605E"/>
    <w:rsid w:val="007700F6"/>
    <w:rsid w:val="0077041E"/>
    <w:rsid w:val="007710A8"/>
    <w:rsid w:val="00772A49"/>
    <w:rsid w:val="007743B2"/>
    <w:rsid w:val="007744AB"/>
    <w:rsid w:val="00776373"/>
    <w:rsid w:val="0077677D"/>
    <w:rsid w:val="007779CE"/>
    <w:rsid w:val="00780C8E"/>
    <w:rsid w:val="00781C61"/>
    <w:rsid w:val="00781EF3"/>
    <w:rsid w:val="00782A72"/>
    <w:rsid w:val="007832EC"/>
    <w:rsid w:val="00784068"/>
    <w:rsid w:val="00792A65"/>
    <w:rsid w:val="00794406"/>
    <w:rsid w:val="007955FD"/>
    <w:rsid w:val="007959D2"/>
    <w:rsid w:val="00796508"/>
    <w:rsid w:val="007A0084"/>
    <w:rsid w:val="007A033E"/>
    <w:rsid w:val="007A04CF"/>
    <w:rsid w:val="007A22C5"/>
    <w:rsid w:val="007A27D6"/>
    <w:rsid w:val="007A3B94"/>
    <w:rsid w:val="007A3F1E"/>
    <w:rsid w:val="007A5045"/>
    <w:rsid w:val="007A59FA"/>
    <w:rsid w:val="007A6FFB"/>
    <w:rsid w:val="007A7D55"/>
    <w:rsid w:val="007A7E32"/>
    <w:rsid w:val="007A7FB7"/>
    <w:rsid w:val="007B1EE1"/>
    <w:rsid w:val="007B30BE"/>
    <w:rsid w:val="007B328F"/>
    <w:rsid w:val="007B3409"/>
    <w:rsid w:val="007B483B"/>
    <w:rsid w:val="007B5C86"/>
    <w:rsid w:val="007B79A8"/>
    <w:rsid w:val="007C27E0"/>
    <w:rsid w:val="007C4184"/>
    <w:rsid w:val="007C5121"/>
    <w:rsid w:val="007C6E03"/>
    <w:rsid w:val="007C7752"/>
    <w:rsid w:val="007D0C79"/>
    <w:rsid w:val="007D1EC3"/>
    <w:rsid w:val="007D389A"/>
    <w:rsid w:val="007D3D64"/>
    <w:rsid w:val="007D51D3"/>
    <w:rsid w:val="007D6890"/>
    <w:rsid w:val="007D68AE"/>
    <w:rsid w:val="007D77A6"/>
    <w:rsid w:val="007E1F3D"/>
    <w:rsid w:val="007E2DBE"/>
    <w:rsid w:val="007E3030"/>
    <w:rsid w:val="007E6C5F"/>
    <w:rsid w:val="007E6D09"/>
    <w:rsid w:val="007E71D6"/>
    <w:rsid w:val="007E728E"/>
    <w:rsid w:val="007F1A86"/>
    <w:rsid w:val="007F205C"/>
    <w:rsid w:val="007F2656"/>
    <w:rsid w:val="007F4530"/>
    <w:rsid w:val="007F50A8"/>
    <w:rsid w:val="007F5CC0"/>
    <w:rsid w:val="00800CF0"/>
    <w:rsid w:val="00800D98"/>
    <w:rsid w:val="0080110A"/>
    <w:rsid w:val="00801F79"/>
    <w:rsid w:val="00803977"/>
    <w:rsid w:val="00804209"/>
    <w:rsid w:val="00804A1B"/>
    <w:rsid w:val="0080643D"/>
    <w:rsid w:val="00807143"/>
    <w:rsid w:val="00807367"/>
    <w:rsid w:val="00807CEF"/>
    <w:rsid w:val="008101F7"/>
    <w:rsid w:val="0081031E"/>
    <w:rsid w:val="00813951"/>
    <w:rsid w:val="00814396"/>
    <w:rsid w:val="00815B87"/>
    <w:rsid w:val="008160FE"/>
    <w:rsid w:val="00816D02"/>
    <w:rsid w:val="00817882"/>
    <w:rsid w:val="00820297"/>
    <w:rsid w:val="00821D3F"/>
    <w:rsid w:val="00822883"/>
    <w:rsid w:val="00823AFD"/>
    <w:rsid w:val="008269C6"/>
    <w:rsid w:val="00826CB5"/>
    <w:rsid w:val="00827F59"/>
    <w:rsid w:val="00831269"/>
    <w:rsid w:val="00831938"/>
    <w:rsid w:val="0083222F"/>
    <w:rsid w:val="008336FF"/>
    <w:rsid w:val="008379E4"/>
    <w:rsid w:val="00843069"/>
    <w:rsid w:val="00844C6C"/>
    <w:rsid w:val="00846FD5"/>
    <w:rsid w:val="00847269"/>
    <w:rsid w:val="008510A1"/>
    <w:rsid w:val="008539C2"/>
    <w:rsid w:val="00853A6D"/>
    <w:rsid w:val="008544C6"/>
    <w:rsid w:val="0085455D"/>
    <w:rsid w:val="00854E26"/>
    <w:rsid w:val="008552E2"/>
    <w:rsid w:val="00855AA0"/>
    <w:rsid w:val="0086132A"/>
    <w:rsid w:val="00861943"/>
    <w:rsid w:val="0086467C"/>
    <w:rsid w:val="0086469C"/>
    <w:rsid w:val="008646A0"/>
    <w:rsid w:val="00865097"/>
    <w:rsid w:val="00865712"/>
    <w:rsid w:val="0086616F"/>
    <w:rsid w:val="00867338"/>
    <w:rsid w:val="008713A8"/>
    <w:rsid w:val="00872F6B"/>
    <w:rsid w:val="00873923"/>
    <w:rsid w:val="00874407"/>
    <w:rsid w:val="0087484D"/>
    <w:rsid w:val="00875D11"/>
    <w:rsid w:val="00880BDA"/>
    <w:rsid w:val="00880D01"/>
    <w:rsid w:val="00880E57"/>
    <w:rsid w:val="008826B4"/>
    <w:rsid w:val="0088364C"/>
    <w:rsid w:val="008845E5"/>
    <w:rsid w:val="008847FB"/>
    <w:rsid w:val="00886AB8"/>
    <w:rsid w:val="00887D2C"/>
    <w:rsid w:val="008908DB"/>
    <w:rsid w:val="00893DC9"/>
    <w:rsid w:val="008941B9"/>
    <w:rsid w:val="00895454"/>
    <w:rsid w:val="00895697"/>
    <w:rsid w:val="00896B0C"/>
    <w:rsid w:val="008979E4"/>
    <w:rsid w:val="00897CDF"/>
    <w:rsid w:val="008A39E3"/>
    <w:rsid w:val="008A5128"/>
    <w:rsid w:val="008A52B5"/>
    <w:rsid w:val="008B0FD3"/>
    <w:rsid w:val="008B1258"/>
    <w:rsid w:val="008B185F"/>
    <w:rsid w:val="008B21F0"/>
    <w:rsid w:val="008B282E"/>
    <w:rsid w:val="008B2EE2"/>
    <w:rsid w:val="008B32E3"/>
    <w:rsid w:val="008B3627"/>
    <w:rsid w:val="008B3D6F"/>
    <w:rsid w:val="008B4E53"/>
    <w:rsid w:val="008B5872"/>
    <w:rsid w:val="008B651A"/>
    <w:rsid w:val="008B75C0"/>
    <w:rsid w:val="008B769A"/>
    <w:rsid w:val="008C1ABD"/>
    <w:rsid w:val="008C3158"/>
    <w:rsid w:val="008C3456"/>
    <w:rsid w:val="008C4A62"/>
    <w:rsid w:val="008C5830"/>
    <w:rsid w:val="008C5B9C"/>
    <w:rsid w:val="008C5D15"/>
    <w:rsid w:val="008C66F3"/>
    <w:rsid w:val="008C69BD"/>
    <w:rsid w:val="008C7523"/>
    <w:rsid w:val="008C7F1F"/>
    <w:rsid w:val="008D01CA"/>
    <w:rsid w:val="008D0DE6"/>
    <w:rsid w:val="008D10CF"/>
    <w:rsid w:val="008D22F3"/>
    <w:rsid w:val="008D2B09"/>
    <w:rsid w:val="008D325C"/>
    <w:rsid w:val="008D53BC"/>
    <w:rsid w:val="008D6845"/>
    <w:rsid w:val="008E019D"/>
    <w:rsid w:val="008E1FDF"/>
    <w:rsid w:val="008E4B59"/>
    <w:rsid w:val="008E710C"/>
    <w:rsid w:val="008E75F9"/>
    <w:rsid w:val="008E78BE"/>
    <w:rsid w:val="008F140F"/>
    <w:rsid w:val="008F14C1"/>
    <w:rsid w:val="008F35EB"/>
    <w:rsid w:val="008F38C3"/>
    <w:rsid w:val="008F4692"/>
    <w:rsid w:val="008F505C"/>
    <w:rsid w:val="008F51AF"/>
    <w:rsid w:val="008F53BE"/>
    <w:rsid w:val="008F5C2E"/>
    <w:rsid w:val="008F5D9B"/>
    <w:rsid w:val="008F6305"/>
    <w:rsid w:val="008F7338"/>
    <w:rsid w:val="00900086"/>
    <w:rsid w:val="00900A00"/>
    <w:rsid w:val="0090154F"/>
    <w:rsid w:val="009020D4"/>
    <w:rsid w:val="00902BD0"/>
    <w:rsid w:val="009035F5"/>
    <w:rsid w:val="00904F4E"/>
    <w:rsid w:val="0090732B"/>
    <w:rsid w:val="0090732D"/>
    <w:rsid w:val="0091026B"/>
    <w:rsid w:val="009124F1"/>
    <w:rsid w:val="0091308E"/>
    <w:rsid w:val="00913A89"/>
    <w:rsid w:val="009149B6"/>
    <w:rsid w:val="00914D6C"/>
    <w:rsid w:val="0091594F"/>
    <w:rsid w:val="00916EBD"/>
    <w:rsid w:val="00920A3C"/>
    <w:rsid w:val="0092224F"/>
    <w:rsid w:val="00922BD1"/>
    <w:rsid w:val="009248E6"/>
    <w:rsid w:val="009255DC"/>
    <w:rsid w:val="0093022D"/>
    <w:rsid w:val="009304BF"/>
    <w:rsid w:val="009310B3"/>
    <w:rsid w:val="009312B0"/>
    <w:rsid w:val="0093229A"/>
    <w:rsid w:val="0093264A"/>
    <w:rsid w:val="0093321A"/>
    <w:rsid w:val="00933C57"/>
    <w:rsid w:val="00934C88"/>
    <w:rsid w:val="00935FF8"/>
    <w:rsid w:val="0093722F"/>
    <w:rsid w:val="009378E2"/>
    <w:rsid w:val="00941436"/>
    <w:rsid w:val="00942E36"/>
    <w:rsid w:val="00943346"/>
    <w:rsid w:val="009444B8"/>
    <w:rsid w:val="00947E87"/>
    <w:rsid w:val="0095019F"/>
    <w:rsid w:val="0095101D"/>
    <w:rsid w:val="00951320"/>
    <w:rsid w:val="00951B44"/>
    <w:rsid w:val="0095367A"/>
    <w:rsid w:val="00954693"/>
    <w:rsid w:val="00955D33"/>
    <w:rsid w:val="0095673E"/>
    <w:rsid w:val="009568F3"/>
    <w:rsid w:val="00956BD4"/>
    <w:rsid w:val="009602EC"/>
    <w:rsid w:val="00961049"/>
    <w:rsid w:val="009612A6"/>
    <w:rsid w:val="00962555"/>
    <w:rsid w:val="00964055"/>
    <w:rsid w:val="0096645E"/>
    <w:rsid w:val="00966705"/>
    <w:rsid w:val="00970141"/>
    <w:rsid w:val="0097212D"/>
    <w:rsid w:val="00972599"/>
    <w:rsid w:val="00973111"/>
    <w:rsid w:val="0097345D"/>
    <w:rsid w:val="009739E1"/>
    <w:rsid w:val="00974BA0"/>
    <w:rsid w:val="009754CE"/>
    <w:rsid w:val="009764F6"/>
    <w:rsid w:val="0097755E"/>
    <w:rsid w:val="00977B30"/>
    <w:rsid w:val="0098017C"/>
    <w:rsid w:val="009817C4"/>
    <w:rsid w:val="009821AC"/>
    <w:rsid w:val="0098372C"/>
    <w:rsid w:val="0098438D"/>
    <w:rsid w:val="009845A2"/>
    <w:rsid w:val="00984877"/>
    <w:rsid w:val="009850A4"/>
    <w:rsid w:val="00987CB5"/>
    <w:rsid w:val="00991062"/>
    <w:rsid w:val="00992CFC"/>
    <w:rsid w:val="009931C3"/>
    <w:rsid w:val="00994AD7"/>
    <w:rsid w:val="00995171"/>
    <w:rsid w:val="00996AF3"/>
    <w:rsid w:val="00997596"/>
    <w:rsid w:val="009A02E9"/>
    <w:rsid w:val="009A0389"/>
    <w:rsid w:val="009A053A"/>
    <w:rsid w:val="009A099B"/>
    <w:rsid w:val="009A0E73"/>
    <w:rsid w:val="009A2238"/>
    <w:rsid w:val="009A2799"/>
    <w:rsid w:val="009A379C"/>
    <w:rsid w:val="009A4088"/>
    <w:rsid w:val="009A485D"/>
    <w:rsid w:val="009A488A"/>
    <w:rsid w:val="009A49E0"/>
    <w:rsid w:val="009A5C99"/>
    <w:rsid w:val="009A6DF4"/>
    <w:rsid w:val="009B1292"/>
    <w:rsid w:val="009B15A2"/>
    <w:rsid w:val="009B15B3"/>
    <w:rsid w:val="009B2180"/>
    <w:rsid w:val="009B29CF"/>
    <w:rsid w:val="009B2D07"/>
    <w:rsid w:val="009B47CE"/>
    <w:rsid w:val="009B532C"/>
    <w:rsid w:val="009B572A"/>
    <w:rsid w:val="009B6546"/>
    <w:rsid w:val="009B6AB6"/>
    <w:rsid w:val="009C01A7"/>
    <w:rsid w:val="009C0E35"/>
    <w:rsid w:val="009C1EAB"/>
    <w:rsid w:val="009C5996"/>
    <w:rsid w:val="009C5D39"/>
    <w:rsid w:val="009C6BC5"/>
    <w:rsid w:val="009D0902"/>
    <w:rsid w:val="009D0F28"/>
    <w:rsid w:val="009D191D"/>
    <w:rsid w:val="009D318D"/>
    <w:rsid w:val="009D468C"/>
    <w:rsid w:val="009D5DB5"/>
    <w:rsid w:val="009D60B5"/>
    <w:rsid w:val="009D71F5"/>
    <w:rsid w:val="009D7952"/>
    <w:rsid w:val="009E01C7"/>
    <w:rsid w:val="009E037C"/>
    <w:rsid w:val="009E0B39"/>
    <w:rsid w:val="009E0DDF"/>
    <w:rsid w:val="009E1814"/>
    <w:rsid w:val="009E184E"/>
    <w:rsid w:val="009E1884"/>
    <w:rsid w:val="009E324E"/>
    <w:rsid w:val="009E3390"/>
    <w:rsid w:val="009E4A44"/>
    <w:rsid w:val="009E537A"/>
    <w:rsid w:val="009E5D5A"/>
    <w:rsid w:val="009E61A0"/>
    <w:rsid w:val="009E747D"/>
    <w:rsid w:val="009F097D"/>
    <w:rsid w:val="009F1E2E"/>
    <w:rsid w:val="009F27D9"/>
    <w:rsid w:val="009F3B3F"/>
    <w:rsid w:val="009F45FF"/>
    <w:rsid w:val="009F4671"/>
    <w:rsid w:val="009F7F00"/>
    <w:rsid w:val="00A004EF"/>
    <w:rsid w:val="00A007BC"/>
    <w:rsid w:val="00A011D1"/>
    <w:rsid w:val="00A01571"/>
    <w:rsid w:val="00A01D68"/>
    <w:rsid w:val="00A02A0F"/>
    <w:rsid w:val="00A03995"/>
    <w:rsid w:val="00A03E22"/>
    <w:rsid w:val="00A0513F"/>
    <w:rsid w:val="00A06C05"/>
    <w:rsid w:val="00A06F5C"/>
    <w:rsid w:val="00A07381"/>
    <w:rsid w:val="00A102D6"/>
    <w:rsid w:val="00A13320"/>
    <w:rsid w:val="00A13D8F"/>
    <w:rsid w:val="00A14393"/>
    <w:rsid w:val="00A16D95"/>
    <w:rsid w:val="00A17177"/>
    <w:rsid w:val="00A22163"/>
    <w:rsid w:val="00A223BE"/>
    <w:rsid w:val="00A229C6"/>
    <w:rsid w:val="00A23C48"/>
    <w:rsid w:val="00A23E07"/>
    <w:rsid w:val="00A2422A"/>
    <w:rsid w:val="00A25C04"/>
    <w:rsid w:val="00A30AC1"/>
    <w:rsid w:val="00A30E17"/>
    <w:rsid w:val="00A31008"/>
    <w:rsid w:val="00A3282E"/>
    <w:rsid w:val="00A32B46"/>
    <w:rsid w:val="00A344B4"/>
    <w:rsid w:val="00A3540A"/>
    <w:rsid w:val="00A40394"/>
    <w:rsid w:val="00A40BE5"/>
    <w:rsid w:val="00A42DE2"/>
    <w:rsid w:val="00A4345F"/>
    <w:rsid w:val="00A43CE0"/>
    <w:rsid w:val="00A43F67"/>
    <w:rsid w:val="00A4509F"/>
    <w:rsid w:val="00A465FE"/>
    <w:rsid w:val="00A47634"/>
    <w:rsid w:val="00A47EBB"/>
    <w:rsid w:val="00A503B7"/>
    <w:rsid w:val="00A50D0E"/>
    <w:rsid w:val="00A5338A"/>
    <w:rsid w:val="00A536D1"/>
    <w:rsid w:val="00A56A8A"/>
    <w:rsid w:val="00A57349"/>
    <w:rsid w:val="00A579AC"/>
    <w:rsid w:val="00A60758"/>
    <w:rsid w:val="00A62C26"/>
    <w:rsid w:val="00A64354"/>
    <w:rsid w:val="00A64ED3"/>
    <w:rsid w:val="00A653CD"/>
    <w:rsid w:val="00A66131"/>
    <w:rsid w:val="00A667E1"/>
    <w:rsid w:val="00A66CBE"/>
    <w:rsid w:val="00A70005"/>
    <w:rsid w:val="00A7021D"/>
    <w:rsid w:val="00A709AB"/>
    <w:rsid w:val="00A7102B"/>
    <w:rsid w:val="00A71F9A"/>
    <w:rsid w:val="00A7200C"/>
    <w:rsid w:val="00A731CD"/>
    <w:rsid w:val="00A73C58"/>
    <w:rsid w:val="00A74042"/>
    <w:rsid w:val="00A75A3C"/>
    <w:rsid w:val="00A77AEE"/>
    <w:rsid w:val="00A80BCD"/>
    <w:rsid w:val="00A80EA2"/>
    <w:rsid w:val="00A81044"/>
    <w:rsid w:val="00A82732"/>
    <w:rsid w:val="00A82802"/>
    <w:rsid w:val="00A84EB5"/>
    <w:rsid w:val="00A85BA9"/>
    <w:rsid w:val="00A8607A"/>
    <w:rsid w:val="00A8663F"/>
    <w:rsid w:val="00A90E54"/>
    <w:rsid w:val="00A90F50"/>
    <w:rsid w:val="00A90F72"/>
    <w:rsid w:val="00A93FBD"/>
    <w:rsid w:val="00A9449A"/>
    <w:rsid w:val="00A95540"/>
    <w:rsid w:val="00A95773"/>
    <w:rsid w:val="00A95F04"/>
    <w:rsid w:val="00A96B91"/>
    <w:rsid w:val="00A9785B"/>
    <w:rsid w:val="00AA3280"/>
    <w:rsid w:val="00AA35B3"/>
    <w:rsid w:val="00AA57BE"/>
    <w:rsid w:val="00AA5CBC"/>
    <w:rsid w:val="00AA78DB"/>
    <w:rsid w:val="00AA7F61"/>
    <w:rsid w:val="00AB0BA4"/>
    <w:rsid w:val="00AB1A1E"/>
    <w:rsid w:val="00AB1E61"/>
    <w:rsid w:val="00AB2725"/>
    <w:rsid w:val="00AB3280"/>
    <w:rsid w:val="00AB372D"/>
    <w:rsid w:val="00AB3C3E"/>
    <w:rsid w:val="00AB42AF"/>
    <w:rsid w:val="00AB4BC9"/>
    <w:rsid w:val="00AB56AA"/>
    <w:rsid w:val="00AB69C3"/>
    <w:rsid w:val="00AB6D56"/>
    <w:rsid w:val="00AC05DE"/>
    <w:rsid w:val="00AC0725"/>
    <w:rsid w:val="00AC20E8"/>
    <w:rsid w:val="00AC31DF"/>
    <w:rsid w:val="00AC6C8E"/>
    <w:rsid w:val="00AC796E"/>
    <w:rsid w:val="00AC7D68"/>
    <w:rsid w:val="00AD0265"/>
    <w:rsid w:val="00AD18E2"/>
    <w:rsid w:val="00AD21E9"/>
    <w:rsid w:val="00AD28AE"/>
    <w:rsid w:val="00AD30E1"/>
    <w:rsid w:val="00AD32CF"/>
    <w:rsid w:val="00AD40C3"/>
    <w:rsid w:val="00AD44C3"/>
    <w:rsid w:val="00AD4B7D"/>
    <w:rsid w:val="00AD6AFB"/>
    <w:rsid w:val="00AD7533"/>
    <w:rsid w:val="00AD7A1A"/>
    <w:rsid w:val="00AE0338"/>
    <w:rsid w:val="00AE0CBE"/>
    <w:rsid w:val="00AE10DB"/>
    <w:rsid w:val="00AE5859"/>
    <w:rsid w:val="00AE6B06"/>
    <w:rsid w:val="00AE6E12"/>
    <w:rsid w:val="00AE7739"/>
    <w:rsid w:val="00AE78B5"/>
    <w:rsid w:val="00AE7BAD"/>
    <w:rsid w:val="00AF101E"/>
    <w:rsid w:val="00AF135A"/>
    <w:rsid w:val="00AF16CB"/>
    <w:rsid w:val="00AF17E9"/>
    <w:rsid w:val="00AF22F8"/>
    <w:rsid w:val="00AF6E95"/>
    <w:rsid w:val="00AF7707"/>
    <w:rsid w:val="00AF770B"/>
    <w:rsid w:val="00AF7DA5"/>
    <w:rsid w:val="00AF7EF7"/>
    <w:rsid w:val="00B00559"/>
    <w:rsid w:val="00B01377"/>
    <w:rsid w:val="00B01BB0"/>
    <w:rsid w:val="00B01E9C"/>
    <w:rsid w:val="00B0201E"/>
    <w:rsid w:val="00B025A0"/>
    <w:rsid w:val="00B02AE3"/>
    <w:rsid w:val="00B03BB1"/>
    <w:rsid w:val="00B061A6"/>
    <w:rsid w:val="00B07B94"/>
    <w:rsid w:val="00B07BB7"/>
    <w:rsid w:val="00B100FA"/>
    <w:rsid w:val="00B104C2"/>
    <w:rsid w:val="00B10FB8"/>
    <w:rsid w:val="00B135B0"/>
    <w:rsid w:val="00B15EE7"/>
    <w:rsid w:val="00B236A5"/>
    <w:rsid w:val="00B23AA4"/>
    <w:rsid w:val="00B248EC"/>
    <w:rsid w:val="00B25989"/>
    <w:rsid w:val="00B26E9C"/>
    <w:rsid w:val="00B26FDA"/>
    <w:rsid w:val="00B2762B"/>
    <w:rsid w:val="00B30491"/>
    <w:rsid w:val="00B319EA"/>
    <w:rsid w:val="00B31EAC"/>
    <w:rsid w:val="00B322C5"/>
    <w:rsid w:val="00B32B32"/>
    <w:rsid w:val="00B34CA3"/>
    <w:rsid w:val="00B355FD"/>
    <w:rsid w:val="00B35DB6"/>
    <w:rsid w:val="00B3693B"/>
    <w:rsid w:val="00B37401"/>
    <w:rsid w:val="00B40139"/>
    <w:rsid w:val="00B40E70"/>
    <w:rsid w:val="00B43349"/>
    <w:rsid w:val="00B4411A"/>
    <w:rsid w:val="00B4420D"/>
    <w:rsid w:val="00B44FCB"/>
    <w:rsid w:val="00B470C7"/>
    <w:rsid w:val="00B50C68"/>
    <w:rsid w:val="00B50FB7"/>
    <w:rsid w:val="00B518A9"/>
    <w:rsid w:val="00B525D4"/>
    <w:rsid w:val="00B54917"/>
    <w:rsid w:val="00B54C3E"/>
    <w:rsid w:val="00B57A83"/>
    <w:rsid w:val="00B60B0B"/>
    <w:rsid w:val="00B620C0"/>
    <w:rsid w:val="00B639B1"/>
    <w:rsid w:val="00B63C9A"/>
    <w:rsid w:val="00B6474C"/>
    <w:rsid w:val="00B647A8"/>
    <w:rsid w:val="00B64A79"/>
    <w:rsid w:val="00B65D03"/>
    <w:rsid w:val="00B66522"/>
    <w:rsid w:val="00B66643"/>
    <w:rsid w:val="00B711BD"/>
    <w:rsid w:val="00B722C7"/>
    <w:rsid w:val="00B7239D"/>
    <w:rsid w:val="00B726C6"/>
    <w:rsid w:val="00B72B00"/>
    <w:rsid w:val="00B73388"/>
    <w:rsid w:val="00B74704"/>
    <w:rsid w:val="00B74CE6"/>
    <w:rsid w:val="00B74F68"/>
    <w:rsid w:val="00B74F6C"/>
    <w:rsid w:val="00B75950"/>
    <w:rsid w:val="00B759B5"/>
    <w:rsid w:val="00B75C28"/>
    <w:rsid w:val="00B7730F"/>
    <w:rsid w:val="00B77714"/>
    <w:rsid w:val="00B77896"/>
    <w:rsid w:val="00B77CE2"/>
    <w:rsid w:val="00B82095"/>
    <w:rsid w:val="00B83651"/>
    <w:rsid w:val="00B8766B"/>
    <w:rsid w:val="00B924CD"/>
    <w:rsid w:val="00B92625"/>
    <w:rsid w:val="00B935EC"/>
    <w:rsid w:val="00B94CCD"/>
    <w:rsid w:val="00B97A43"/>
    <w:rsid w:val="00BA00F7"/>
    <w:rsid w:val="00BA2676"/>
    <w:rsid w:val="00BA3A79"/>
    <w:rsid w:val="00BA6BEE"/>
    <w:rsid w:val="00BA6C32"/>
    <w:rsid w:val="00BB13BC"/>
    <w:rsid w:val="00BB2257"/>
    <w:rsid w:val="00BB4F44"/>
    <w:rsid w:val="00BC064A"/>
    <w:rsid w:val="00BC17CC"/>
    <w:rsid w:val="00BC2B70"/>
    <w:rsid w:val="00BC45B8"/>
    <w:rsid w:val="00BC4852"/>
    <w:rsid w:val="00BC4F98"/>
    <w:rsid w:val="00BC5EC7"/>
    <w:rsid w:val="00BC77E3"/>
    <w:rsid w:val="00BD08BC"/>
    <w:rsid w:val="00BD0DC6"/>
    <w:rsid w:val="00BD1016"/>
    <w:rsid w:val="00BD1284"/>
    <w:rsid w:val="00BD53CE"/>
    <w:rsid w:val="00BD5E75"/>
    <w:rsid w:val="00BD6723"/>
    <w:rsid w:val="00BD7F8F"/>
    <w:rsid w:val="00BD7F9F"/>
    <w:rsid w:val="00BE1A96"/>
    <w:rsid w:val="00BE1C09"/>
    <w:rsid w:val="00BF0C3E"/>
    <w:rsid w:val="00BF1430"/>
    <w:rsid w:val="00BF1C6F"/>
    <w:rsid w:val="00BF2C33"/>
    <w:rsid w:val="00BF2EB9"/>
    <w:rsid w:val="00BF3758"/>
    <w:rsid w:val="00BF4B79"/>
    <w:rsid w:val="00BF6F9D"/>
    <w:rsid w:val="00BF7600"/>
    <w:rsid w:val="00C013E4"/>
    <w:rsid w:val="00C0149A"/>
    <w:rsid w:val="00C0249C"/>
    <w:rsid w:val="00C0267C"/>
    <w:rsid w:val="00C02CF9"/>
    <w:rsid w:val="00C04059"/>
    <w:rsid w:val="00C04FCF"/>
    <w:rsid w:val="00C055B7"/>
    <w:rsid w:val="00C0643F"/>
    <w:rsid w:val="00C07360"/>
    <w:rsid w:val="00C07931"/>
    <w:rsid w:val="00C1075A"/>
    <w:rsid w:val="00C11A0F"/>
    <w:rsid w:val="00C11F2E"/>
    <w:rsid w:val="00C122BB"/>
    <w:rsid w:val="00C1285B"/>
    <w:rsid w:val="00C13948"/>
    <w:rsid w:val="00C13A88"/>
    <w:rsid w:val="00C147FB"/>
    <w:rsid w:val="00C152FF"/>
    <w:rsid w:val="00C15A53"/>
    <w:rsid w:val="00C17F60"/>
    <w:rsid w:val="00C20EE3"/>
    <w:rsid w:val="00C23416"/>
    <w:rsid w:val="00C23A33"/>
    <w:rsid w:val="00C24EAF"/>
    <w:rsid w:val="00C25A4B"/>
    <w:rsid w:val="00C270E8"/>
    <w:rsid w:val="00C3010E"/>
    <w:rsid w:val="00C309D5"/>
    <w:rsid w:val="00C30EC2"/>
    <w:rsid w:val="00C31089"/>
    <w:rsid w:val="00C31D39"/>
    <w:rsid w:val="00C3308D"/>
    <w:rsid w:val="00C35C4B"/>
    <w:rsid w:val="00C36930"/>
    <w:rsid w:val="00C369DF"/>
    <w:rsid w:val="00C36C71"/>
    <w:rsid w:val="00C36FA3"/>
    <w:rsid w:val="00C40242"/>
    <w:rsid w:val="00C42C6F"/>
    <w:rsid w:val="00C44E8D"/>
    <w:rsid w:val="00C46501"/>
    <w:rsid w:val="00C46BCB"/>
    <w:rsid w:val="00C4761E"/>
    <w:rsid w:val="00C47FAB"/>
    <w:rsid w:val="00C50963"/>
    <w:rsid w:val="00C5273B"/>
    <w:rsid w:val="00C5273C"/>
    <w:rsid w:val="00C52CFF"/>
    <w:rsid w:val="00C53CD1"/>
    <w:rsid w:val="00C56BA5"/>
    <w:rsid w:val="00C601DB"/>
    <w:rsid w:val="00C60EC0"/>
    <w:rsid w:val="00C60EC1"/>
    <w:rsid w:val="00C61BF8"/>
    <w:rsid w:val="00C62153"/>
    <w:rsid w:val="00C6296C"/>
    <w:rsid w:val="00C62A17"/>
    <w:rsid w:val="00C63AE3"/>
    <w:rsid w:val="00C65338"/>
    <w:rsid w:val="00C65D33"/>
    <w:rsid w:val="00C65DC6"/>
    <w:rsid w:val="00C65F56"/>
    <w:rsid w:val="00C672BB"/>
    <w:rsid w:val="00C6799B"/>
    <w:rsid w:val="00C67D85"/>
    <w:rsid w:val="00C71D67"/>
    <w:rsid w:val="00C71FAB"/>
    <w:rsid w:val="00C7280F"/>
    <w:rsid w:val="00C72B65"/>
    <w:rsid w:val="00C746C8"/>
    <w:rsid w:val="00C74E47"/>
    <w:rsid w:val="00C75B75"/>
    <w:rsid w:val="00C7644C"/>
    <w:rsid w:val="00C7668C"/>
    <w:rsid w:val="00C76A33"/>
    <w:rsid w:val="00C76D32"/>
    <w:rsid w:val="00C76F29"/>
    <w:rsid w:val="00C777F9"/>
    <w:rsid w:val="00C81051"/>
    <w:rsid w:val="00C827CD"/>
    <w:rsid w:val="00C84456"/>
    <w:rsid w:val="00C84D62"/>
    <w:rsid w:val="00C861C3"/>
    <w:rsid w:val="00C86A37"/>
    <w:rsid w:val="00C87BC3"/>
    <w:rsid w:val="00C90133"/>
    <w:rsid w:val="00C90EE4"/>
    <w:rsid w:val="00C91529"/>
    <w:rsid w:val="00C92B2F"/>
    <w:rsid w:val="00C93527"/>
    <w:rsid w:val="00C9562B"/>
    <w:rsid w:val="00C96B1A"/>
    <w:rsid w:val="00CA2A0C"/>
    <w:rsid w:val="00CA3567"/>
    <w:rsid w:val="00CA63B8"/>
    <w:rsid w:val="00CB0DB7"/>
    <w:rsid w:val="00CB43FD"/>
    <w:rsid w:val="00CB44C3"/>
    <w:rsid w:val="00CB45EE"/>
    <w:rsid w:val="00CB59BE"/>
    <w:rsid w:val="00CB60F4"/>
    <w:rsid w:val="00CB6DBA"/>
    <w:rsid w:val="00CB7331"/>
    <w:rsid w:val="00CC02ED"/>
    <w:rsid w:val="00CC21BF"/>
    <w:rsid w:val="00CC2538"/>
    <w:rsid w:val="00CC394A"/>
    <w:rsid w:val="00CC396F"/>
    <w:rsid w:val="00CC3A30"/>
    <w:rsid w:val="00CC4202"/>
    <w:rsid w:val="00CC47BE"/>
    <w:rsid w:val="00CC5078"/>
    <w:rsid w:val="00CC538C"/>
    <w:rsid w:val="00CC5F3D"/>
    <w:rsid w:val="00CC689A"/>
    <w:rsid w:val="00CC7C45"/>
    <w:rsid w:val="00CC7D5D"/>
    <w:rsid w:val="00CD1089"/>
    <w:rsid w:val="00CD231A"/>
    <w:rsid w:val="00CD314B"/>
    <w:rsid w:val="00CD4CE1"/>
    <w:rsid w:val="00CD523D"/>
    <w:rsid w:val="00CD56DC"/>
    <w:rsid w:val="00CD6BA3"/>
    <w:rsid w:val="00CD74B0"/>
    <w:rsid w:val="00CD7B92"/>
    <w:rsid w:val="00CE1142"/>
    <w:rsid w:val="00CE2BA3"/>
    <w:rsid w:val="00CE33B7"/>
    <w:rsid w:val="00CE3563"/>
    <w:rsid w:val="00CE3E0F"/>
    <w:rsid w:val="00CE482C"/>
    <w:rsid w:val="00CE4856"/>
    <w:rsid w:val="00CE4DFD"/>
    <w:rsid w:val="00CE58B3"/>
    <w:rsid w:val="00CE60D5"/>
    <w:rsid w:val="00CF24A7"/>
    <w:rsid w:val="00CF5FE1"/>
    <w:rsid w:val="00CF724D"/>
    <w:rsid w:val="00CF7FF8"/>
    <w:rsid w:val="00D014EC"/>
    <w:rsid w:val="00D0172A"/>
    <w:rsid w:val="00D03180"/>
    <w:rsid w:val="00D03ECA"/>
    <w:rsid w:val="00D05E54"/>
    <w:rsid w:val="00D0639E"/>
    <w:rsid w:val="00D10E9C"/>
    <w:rsid w:val="00D10F4D"/>
    <w:rsid w:val="00D114DF"/>
    <w:rsid w:val="00D1280C"/>
    <w:rsid w:val="00D13A3D"/>
    <w:rsid w:val="00D13B9A"/>
    <w:rsid w:val="00D146A6"/>
    <w:rsid w:val="00D14BFE"/>
    <w:rsid w:val="00D15312"/>
    <w:rsid w:val="00D15FBF"/>
    <w:rsid w:val="00D17764"/>
    <w:rsid w:val="00D179B7"/>
    <w:rsid w:val="00D208EF"/>
    <w:rsid w:val="00D20BF2"/>
    <w:rsid w:val="00D22987"/>
    <w:rsid w:val="00D2365C"/>
    <w:rsid w:val="00D24B8B"/>
    <w:rsid w:val="00D26E32"/>
    <w:rsid w:val="00D27116"/>
    <w:rsid w:val="00D277C3"/>
    <w:rsid w:val="00D30000"/>
    <w:rsid w:val="00D30461"/>
    <w:rsid w:val="00D30D5B"/>
    <w:rsid w:val="00D3395B"/>
    <w:rsid w:val="00D33A72"/>
    <w:rsid w:val="00D33AEC"/>
    <w:rsid w:val="00D3574D"/>
    <w:rsid w:val="00D36CF8"/>
    <w:rsid w:val="00D37B78"/>
    <w:rsid w:val="00D40048"/>
    <w:rsid w:val="00D4032D"/>
    <w:rsid w:val="00D408E4"/>
    <w:rsid w:val="00D41A94"/>
    <w:rsid w:val="00D4279E"/>
    <w:rsid w:val="00D42C1A"/>
    <w:rsid w:val="00D456B9"/>
    <w:rsid w:val="00D4779B"/>
    <w:rsid w:val="00D47998"/>
    <w:rsid w:val="00D47B04"/>
    <w:rsid w:val="00D506A8"/>
    <w:rsid w:val="00D50AD4"/>
    <w:rsid w:val="00D51124"/>
    <w:rsid w:val="00D57652"/>
    <w:rsid w:val="00D577EA"/>
    <w:rsid w:val="00D57E48"/>
    <w:rsid w:val="00D60FD6"/>
    <w:rsid w:val="00D62EBA"/>
    <w:rsid w:val="00D64015"/>
    <w:rsid w:val="00D6541A"/>
    <w:rsid w:val="00D67434"/>
    <w:rsid w:val="00D67842"/>
    <w:rsid w:val="00D70676"/>
    <w:rsid w:val="00D728B5"/>
    <w:rsid w:val="00D74FEE"/>
    <w:rsid w:val="00D76DFA"/>
    <w:rsid w:val="00D80360"/>
    <w:rsid w:val="00D805E9"/>
    <w:rsid w:val="00D81315"/>
    <w:rsid w:val="00D81A42"/>
    <w:rsid w:val="00D82D0D"/>
    <w:rsid w:val="00D82E27"/>
    <w:rsid w:val="00D83159"/>
    <w:rsid w:val="00D84A60"/>
    <w:rsid w:val="00D84AC8"/>
    <w:rsid w:val="00D85CB3"/>
    <w:rsid w:val="00D87599"/>
    <w:rsid w:val="00D87F70"/>
    <w:rsid w:val="00D90999"/>
    <w:rsid w:val="00D912F3"/>
    <w:rsid w:val="00D948E0"/>
    <w:rsid w:val="00D96287"/>
    <w:rsid w:val="00D97A7F"/>
    <w:rsid w:val="00D97DF5"/>
    <w:rsid w:val="00DA0D4C"/>
    <w:rsid w:val="00DA1277"/>
    <w:rsid w:val="00DA1714"/>
    <w:rsid w:val="00DA1DAB"/>
    <w:rsid w:val="00DA34EA"/>
    <w:rsid w:val="00DA5EB8"/>
    <w:rsid w:val="00DA603C"/>
    <w:rsid w:val="00DA7014"/>
    <w:rsid w:val="00DB008C"/>
    <w:rsid w:val="00DB0CE2"/>
    <w:rsid w:val="00DB0F9A"/>
    <w:rsid w:val="00DB14F9"/>
    <w:rsid w:val="00DB1773"/>
    <w:rsid w:val="00DB1892"/>
    <w:rsid w:val="00DB1973"/>
    <w:rsid w:val="00DB4680"/>
    <w:rsid w:val="00DB614E"/>
    <w:rsid w:val="00DC1DB0"/>
    <w:rsid w:val="00DC2F4A"/>
    <w:rsid w:val="00DC436E"/>
    <w:rsid w:val="00DC4E1F"/>
    <w:rsid w:val="00DC563F"/>
    <w:rsid w:val="00DC5E1E"/>
    <w:rsid w:val="00DC687B"/>
    <w:rsid w:val="00DD084D"/>
    <w:rsid w:val="00DD0A15"/>
    <w:rsid w:val="00DD0A31"/>
    <w:rsid w:val="00DD35CC"/>
    <w:rsid w:val="00DD428B"/>
    <w:rsid w:val="00DD4C1D"/>
    <w:rsid w:val="00DD5210"/>
    <w:rsid w:val="00DD5A34"/>
    <w:rsid w:val="00DD7438"/>
    <w:rsid w:val="00DE0C5F"/>
    <w:rsid w:val="00DE149B"/>
    <w:rsid w:val="00DE2909"/>
    <w:rsid w:val="00DE3636"/>
    <w:rsid w:val="00DE3F28"/>
    <w:rsid w:val="00DE4A9C"/>
    <w:rsid w:val="00DE5F03"/>
    <w:rsid w:val="00DE6626"/>
    <w:rsid w:val="00DE69A8"/>
    <w:rsid w:val="00DF00B4"/>
    <w:rsid w:val="00DF139E"/>
    <w:rsid w:val="00DF1D3C"/>
    <w:rsid w:val="00DF2205"/>
    <w:rsid w:val="00DF2B6A"/>
    <w:rsid w:val="00DF2D1F"/>
    <w:rsid w:val="00DF3D22"/>
    <w:rsid w:val="00DF4698"/>
    <w:rsid w:val="00DF52AF"/>
    <w:rsid w:val="00DF5987"/>
    <w:rsid w:val="00E05BC7"/>
    <w:rsid w:val="00E05DC3"/>
    <w:rsid w:val="00E065C9"/>
    <w:rsid w:val="00E1223D"/>
    <w:rsid w:val="00E12871"/>
    <w:rsid w:val="00E1310A"/>
    <w:rsid w:val="00E14D58"/>
    <w:rsid w:val="00E151A0"/>
    <w:rsid w:val="00E15A5A"/>
    <w:rsid w:val="00E16DE7"/>
    <w:rsid w:val="00E16E1C"/>
    <w:rsid w:val="00E1755B"/>
    <w:rsid w:val="00E1757E"/>
    <w:rsid w:val="00E17632"/>
    <w:rsid w:val="00E17B06"/>
    <w:rsid w:val="00E2025D"/>
    <w:rsid w:val="00E204C9"/>
    <w:rsid w:val="00E21E49"/>
    <w:rsid w:val="00E22DED"/>
    <w:rsid w:val="00E23D99"/>
    <w:rsid w:val="00E26956"/>
    <w:rsid w:val="00E26D0A"/>
    <w:rsid w:val="00E27691"/>
    <w:rsid w:val="00E2793A"/>
    <w:rsid w:val="00E30EEF"/>
    <w:rsid w:val="00E31DA4"/>
    <w:rsid w:val="00E330FE"/>
    <w:rsid w:val="00E341A7"/>
    <w:rsid w:val="00E346D5"/>
    <w:rsid w:val="00E35100"/>
    <w:rsid w:val="00E35A66"/>
    <w:rsid w:val="00E35BE8"/>
    <w:rsid w:val="00E36D76"/>
    <w:rsid w:val="00E40B4A"/>
    <w:rsid w:val="00E41067"/>
    <w:rsid w:val="00E43A4D"/>
    <w:rsid w:val="00E44843"/>
    <w:rsid w:val="00E51279"/>
    <w:rsid w:val="00E51407"/>
    <w:rsid w:val="00E51CA8"/>
    <w:rsid w:val="00E5226F"/>
    <w:rsid w:val="00E55839"/>
    <w:rsid w:val="00E57838"/>
    <w:rsid w:val="00E57CB5"/>
    <w:rsid w:val="00E57CF9"/>
    <w:rsid w:val="00E61C61"/>
    <w:rsid w:val="00E61CD6"/>
    <w:rsid w:val="00E6212F"/>
    <w:rsid w:val="00E629CC"/>
    <w:rsid w:val="00E63698"/>
    <w:rsid w:val="00E649E0"/>
    <w:rsid w:val="00E64B42"/>
    <w:rsid w:val="00E67309"/>
    <w:rsid w:val="00E71360"/>
    <w:rsid w:val="00E71D4A"/>
    <w:rsid w:val="00E72C23"/>
    <w:rsid w:val="00E72F7E"/>
    <w:rsid w:val="00E73B6E"/>
    <w:rsid w:val="00E7425B"/>
    <w:rsid w:val="00E74D97"/>
    <w:rsid w:val="00E74DE7"/>
    <w:rsid w:val="00E74F02"/>
    <w:rsid w:val="00E7622A"/>
    <w:rsid w:val="00E76582"/>
    <w:rsid w:val="00E769F0"/>
    <w:rsid w:val="00E76FF2"/>
    <w:rsid w:val="00E77187"/>
    <w:rsid w:val="00E774C5"/>
    <w:rsid w:val="00E804B0"/>
    <w:rsid w:val="00E827F1"/>
    <w:rsid w:val="00E86437"/>
    <w:rsid w:val="00E877D3"/>
    <w:rsid w:val="00E93099"/>
    <w:rsid w:val="00E93DFB"/>
    <w:rsid w:val="00E93F5F"/>
    <w:rsid w:val="00E95461"/>
    <w:rsid w:val="00EA195E"/>
    <w:rsid w:val="00EA1CB0"/>
    <w:rsid w:val="00EA2176"/>
    <w:rsid w:val="00EA2EE1"/>
    <w:rsid w:val="00EA3185"/>
    <w:rsid w:val="00EA3870"/>
    <w:rsid w:val="00EA4C85"/>
    <w:rsid w:val="00EA6AE7"/>
    <w:rsid w:val="00EA6BBF"/>
    <w:rsid w:val="00EB1EFD"/>
    <w:rsid w:val="00EB229D"/>
    <w:rsid w:val="00EB277F"/>
    <w:rsid w:val="00EB2F45"/>
    <w:rsid w:val="00EB3239"/>
    <w:rsid w:val="00EB36D6"/>
    <w:rsid w:val="00EB461E"/>
    <w:rsid w:val="00EB4B65"/>
    <w:rsid w:val="00EC05FE"/>
    <w:rsid w:val="00EC1400"/>
    <w:rsid w:val="00EC5259"/>
    <w:rsid w:val="00EC5302"/>
    <w:rsid w:val="00EC773B"/>
    <w:rsid w:val="00ED0971"/>
    <w:rsid w:val="00ED64AA"/>
    <w:rsid w:val="00ED6899"/>
    <w:rsid w:val="00ED7691"/>
    <w:rsid w:val="00ED7BB2"/>
    <w:rsid w:val="00EE2607"/>
    <w:rsid w:val="00EE2C40"/>
    <w:rsid w:val="00EE3D57"/>
    <w:rsid w:val="00EE4071"/>
    <w:rsid w:val="00EE43D3"/>
    <w:rsid w:val="00EE5703"/>
    <w:rsid w:val="00EE5912"/>
    <w:rsid w:val="00EE75FE"/>
    <w:rsid w:val="00EE78F2"/>
    <w:rsid w:val="00EE7B05"/>
    <w:rsid w:val="00EF028B"/>
    <w:rsid w:val="00EF0A7C"/>
    <w:rsid w:val="00EF27FA"/>
    <w:rsid w:val="00EF3BD7"/>
    <w:rsid w:val="00EF4C66"/>
    <w:rsid w:val="00EF54F0"/>
    <w:rsid w:val="00EF76C1"/>
    <w:rsid w:val="00F01F22"/>
    <w:rsid w:val="00F039FF"/>
    <w:rsid w:val="00F0569F"/>
    <w:rsid w:val="00F05D70"/>
    <w:rsid w:val="00F070DB"/>
    <w:rsid w:val="00F15525"/>
    <w:rsid w:val="00F1665F"/>
    <w:rsid w:val="00F178EF"/>
    <w:rsid w:val="00F24020"/>
    <w:rsid w:val="00F25FBC"/>
    <w:rsid w:val="00F26B85"/>
    <w:rsid w:val="00F30AC1"/>
    <w:rsid w:val="00F3142D"/>
    <w:rsid w:val="00F32720"/>
    <w:rsid w:val="00F32817"/>
    <w:rsid w:val="00F32AE3"/>
    <w:rsid w:val="00F32F70"/>
    <w:rsid w:val="00F351E8"/>
    <w:rsid w:val="00F354B4"/>
    <w:rsid w:val="00F360D1"/>
    <w:rsid w:val="00F36A7D"/>
    <w:rsid w:val="00F4143B"/>
    <w:rsid w:val="00F41DB1"/>
    <w:rsid w:val="00F4287E"/>
    <w:rsid w:val="00F42B09"/>
    <w:rsid w:val="00F42C5E"/>
    <w:rsid w:val="00F44A11"/>
    <w:rsid w:val="00F44BAB"/>
    <w:rsid w:val="00F45948"/>
    <w:rsid w:val="00F507B8"/>
    <w:rsid w:val="00F51471"/>
    <w:rsid w:val="00F524BA"/>
    <w:rsid w:val="00F52564"/>
    <w:rsid w:val="00F5292E"/>
    <w:rsid w:val="00F529E8"/>
    <w:rsid w:val="00F534A1"/>
    <w:rsid w:val="00F54EBF"/>
    <w:rsid w:val="00F551D0"/>
    <w:rsid w:val="00F559E0"/>
    <w:rsid w:val="00F55F5C"/>
    <w:rsid w:val="00F60378"/>
    <w:rsid w:val="00F604F6"/>
    <w:rsid w:val="00F61051"/>
    <w:rsid w:val="00F63B38"/>
    <w:rsid w:val="00F63EBF"/>
    <w:rsid w:val="00F645ED"/>
    <w:rsid w:val="00F655F6"/>
    <w:rsid w:val="00F656E4"/>
    <w:rsid w:val="00F67056"/>
    <w:rsid w:val="00F700F9"/>
    <w:rsid w:val="00F717FF"/>
    <w:rsid w:val="00F73205"/>
    <w:rsid w:val="00F74BE0"/>
    <w:rsid w:val="00F7709C"/>
    <w:rsid w:val="00F77C53"/>
    <w:rsid w:val="00F805BD"/>
    <w:rsid w:val="00F8085F"/>
    <w:rsid w:val="00F80D71"/>
    <w:rsid w:val="00F83E81"/>
    <w:rsid w:val="00F84032"/>
    <w:rsid w:val="00F8419C"/>
    <w:rsid w:val="00F84767"/>
    <w:rsid w:val="00F8645F"/>
    <w:rsid w:val="00F870F7"/>
    <w:rsid w:val="00F87234"/>
    <w:rsid w:val="00F90034"/>
    <w:rsid w:val="00F9050C"/>
    <w:rsid w:val="00F90767"/>
    <w:rsid w:val="00F90BAE"/>
    <w:rsid w:val="00F90D5B"/>
    <w:rsid w:val="00F91088"/>
    <w:rsid w:val="00F9124C"/>
    <w:rsid w:val="00F936CD"/>
    <w:rsid w:val="00F94B73"/>
    <w:rsid w:val="00F952E1"/>
    <w:rsid w:val="00F95777"/>
    <w:rsid w:val="00F9577D"/>
    <w:rsid w:val="00F97B65"/>
    <w:rsid w:val="00FA09AF"/>
    <w:rsid w:val="00FA0F69"/>
    <w:rsid w:val="00FA1665"/>
    <w:rsid w:val="00FA194A"/>
    <w:rsid w:val="00FA195F"/>
    <w:rsid w:val="00FA3255"/>
    <w:rsid w:val="00FA3A35"/>
    <w:rsid w:val="00FA3A50"/>
    <w:rsid w:val="00FA3F09"/>
    <w:rsid w:val="00FA4FC1"/>
    <w:rsid w:val="00FA6A5B"/>
    <w:rsid w:val="00FA6D11"/>
    <w:rsid w:val="00FA70DC"/>
    <w:rsid w:val="00FA77CA"/>
    <w:rsid w:val="00FA7923"/>
    <w:rsid w:val="00FB0A8E"/>
    <w:rsid w:val="00FB241A"/>
    <w:rsid w:val="00FB3714"/>
    <w:rsid w:val="00FB6D31"/>
    <w:rsid w:val="00FB6E66"/>
    <w:rsid w:val="00FB71A1"/>
    <w:rsid w:val="00FB7987"/>
    <w:rsid w:val="00FB7FD6"/>
    <w:rsid w:val="00FC1C37"/>
    <w:rsid w:val="00FC1D96"/>
    <w:rsid w:val="00FC2873"/>
    <w:rsid w:val="00FC3CFE"/>
    <w:rsid w:val="00FC4E52"/>
    <w:rsid w:val="00FD05F4"/>
    <w:rsid w:val="00FD10CA"/>
    <w:rsid w:val="00FD10EB"/>
    <w:rsid w:val="00FD28D9"/>
    <w:rsid w:val="00FD3FEA"/>
    <w:rsid w:val="00FD45AA"/>
    <w:rsid w:val="00FD48A9"/>
    <w:rsid w:val="00FD53E3"/>
    <w:rsid w:val="00FD5AA0"/>
    <w:rsid w:val="00FD658E"/>
    <w:rsid w:val="00FD7DF0"/>
    <w:rsid w:val="00FE0883"/>
    <w:rsid w:val="00FE275E"/>
    <w:rsid w:val="00FE3389"/>
    <w:rsid w:val="00FE50B9"/>
    <w:rsid w:val="00FE510A"/>
    <w:rsid w:val="00FE5F0B"/>
    <w:rsid w:val="00FE6EC0"/>
    <w:rsid w:val="00FE6FD2"/>
    <w:rsid w:val="00FE6FF4"/>
    <w:rsid w:val="00FF0807"/>
    <w:rsid w:val="00FF2DFD"/>
    <w:rsid w:val="00FF3DC7"/>
    <w:rsid w:val="00FF417F"/>
    <w:rsid w:val="00FF4D92"/>
    <w:rsid w:val="00FF6A0A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456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7F4530"/>
    <w:pPr>
      <w:keepNext/>
      <w:autoSpaceDE w:val="0"/>
      <w:autoSpaceDN w:val="0"/>
      <w:outlineLvl w:val="2"/>
    </w:pPr>
    <w:rPr>
      <w:rFonts w:ascii="Arial" w:hAnsi="Arial"/>
      <w:b/>
      <w:bCs/>
      <w:lang/>
    </w:rPr>
  </w:style>
  <w:style w:type="paragraph" w:styleId="8">
    <w:name w:val="heading 8"/>
    <w:basedOn w:val="a"/>
    <w:next w:val="a"/>
    <w:link w:val="80"/>
    <w:uiPriority w:val="9"/>
    <w:qFormat/>
    <w:rsid w:val="000D6E7A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4562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7F45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0D6E7A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7F4530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7F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7F4530"/>
    <w:rPr>
      <w:color w:val="808080"/>
      <w:u w:val="single"/>
    </w:rPr>
  </w:style>
  <w:style w:type="paragraph" w:customStyle="1" w:styleId="a4">
    <w:name w:val="Комментарий"/>
    <w:basedOn w:val="a"/>
    <w:next w:val="a"/>
    <w:rsid w:val="007F4530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26D0A"/>
    <w:pPr>
      <w:ind w:left="720"/>
      <w:contextualSpacing/>
    </w:pPr>
  </w:style>
  <w:style w:type="paragraph" w:styleId="a6">
    <w:name w:val="Body Text"/>
    <w:basedOn w:val="a"/>
    <w:link w:val="a7"/>
    <w:rsid w:val="0034562F"/>
    <w:pPr>
      <w:spacing w:after="120"/>
    </w:pPr>
    <w:rPr>
      <w:rFonts w:ascii="Calibri" w:eastAsia="Calibri" w:hAnsi="Calibri"/>
      <w:lang/>
    </w:rPr>
  </w:style>
  <w:style w:type="character" w:customStyle="1" w:styleId="a7">
    <w:name w:val="Основной текст Знак"/>
    <w:link w:val="a6"/>
    <w:rsid w:val="0034562F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4562F"/>
    <w:pPr>
      <w:spacing w:after="120"/>
      <w:ind w:left="283"/>
    </w:pPr>
    <w:rPr>
      <w:rFonts w:ascii="Calibri" w:eastAsia="Calibri" w:hAnsi="Calibri"/>
      <w:lang/>
    </w:rPr>
  </w:style>
  <w:style w:type="character" w:customStyle="1" w:styleId="a9">
    <w:name w:val="Основной текст с отступом Знак"/>
    <w:link w:val="a8"/>
    <w:rsid w:val="0034562F"/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E3B56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uiPriority w:val="99"/>
    <w:rsid w:val="006E3B56"/>
  </w:style>
  <w:style w:type="paragraph" w:styleId="ad">
    <w:name w:val="footer"/>
    <w:basedOn w:val="a"/>
    <w:link w:val="ae"/>
    <w:rsid w:val="006E3B56"/>
    <w:pPr>
      <w:tabs>
        <w:tab w:val="center" w:pos="4677"/>
        <w:tab w:val="right" w:pos="9355"/>
      </w:tabs>
    </w:pPr>
    <w:rPr>
      <w:lang/>
    </w:rPr>
  </w:style>
  <w:style w:type="character" w:styleId="af">
    <w:name w:val="FollowedHyperlink"/>
    <w:uiPriority w:val="99"/>
    <w:semiHidden/>
    <w:unhideWhenUsed/>
    <w:rsid w:val="0065053F"/>
    <w:rPr>
      <w:color w:val="800080"/>
      <w:u w:val="single"/>
    </w:rPr>
  </w:style>
  <w:style w:type="paragraph" w:customStyle="1" w:styleId="xl65">
    <w:name w:val="xl65"/>
    <w:basedOn w:val="a"/>
    <w:rsid w:val="006505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65053F"/>
    <w:pPr>
      <w:spacing w:before="100" w:beforeAutospacing="1" w:after="100" w:afterAutospacing="1"/>
    </w:pPr>
  </w:style>
  <w:style w:type="paragraph" w:customStyle="1" w:styleId="xl67">
    <w:name w:val="xl67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505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505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505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505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505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505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505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505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505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505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505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505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505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5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505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AD2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styleId="af0">
    <w:name w:val="Balloon Text"/>
    <w:basedOn w:val="a"/>
    <w:link w:val="af1"/>
    <w:uiPriority w:val="99"/>
    <w:semiHidden/>
    <w:unhideWhenUsed/>
    <w:rsid w:val="00133EDD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133EDD"/>
    <w:rPr>
      <w:rFonts w:ascii="Tahoma" w:eastAsia="Times New Roman" w:hAnsi="Tahoma" w:cs="Tahoma"/>
      <w:sz w:val="16"/>
      <w:szCs w:val="16"/>
    </w:rPr>
  </w:style>
  <w:style w:type="paragraph" w:customStyle="1" w:styleId="font5">
    <w:name w:val="font5"/>
    <w:basedOn w:val="a"/>
    <w:rsid w:val="00FA195F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FF"/>
    </w:rPr>
  </w:style>
  <w:style w:type="paragraph" w:customStyle="1" w:styleId="xl120">
    <w:name w:val="xl120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2">
    <w:name w:val="xl122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3333FF"/>
    </w:rPr>
  </w:style>
  <w:style w:type="paragraph" w:customStyle="1" w:styleId="xl128">
    <w:name w:val="xl128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1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FA195F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FA195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ConsPlusNormal">
    <w:name w:val="ConsPlusNormal"/>
    <w:rsid w:val="007E6D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C7668C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2">
    <w:name w:val=" Знак Знак Знак"/>
    <w:basedOn w:val="a"/>
    <w:rsid w:val="000D69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rsid w:val="000D6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rsid w:val="003C479A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rsid w:val="00582B32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rsid w:val="00582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5A001D"/>
  </w:style>
  <w:style w:type="table" w:customStyle="1" w:styleId="10">
    <w:name w:val="Сетка таблицы1"/>
    <w:basedOn w:val="a1"/>
    <w:next w:val="af3"/>
    <w:rsid w:val="005A00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uiPriority w:val="99"/>
    <w:qFormat/>
    <w:rsid w:val="00C40242"/>
    <w:pPr>
      <w:autoSpaceDE w:val="0"/>
      <w:autoSpaceDN w:val="0"/>
      <w:jc w:val="center"/>
    </w:pPr>
    <w:rPr>
      <w:sz w:val="28"/>
      <w:szCs w:val="28"/>
    </w:rPr>
  </w:style>
  <w:style w:type="character" w:customStyle="1" w:styleId="af6">
    <w:name w:val="Название Знак"/>
    <w:link w:val="af5"/>
    <w:uiPriority w:val="99"/>
    <w:rsid w:val="00C4024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C4E9-BEFB-43DF-9303-F5C3C26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 Нижегородской области</vt:lpstr>
    </vt:vector>
  </TitlesOfParts>
  <Company>SPecialiST RePack</Company>
  <LinksUpToDate>false</LinksUpToDate>
  <CharactersWithSpaces>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 Нижегородской области</dc:title>
  <dc:creator>USER</dc:creator>
  <cp:lastModifiedBy>userito</cp:lastModifiedBy>
  <cp:revision>2</cp:revision>
  <cp:lastPrinted>2021-09-02T07:46:00Z</cp:lastPrinted>
  <dcterms:created xsi:type="dcterms:W3CDTF">2021-10-01T07:42:00Z</dcterms:created>
  <dcterms:modified xsi:type="dcterms:W3CDTF">2021-10-01T07:42:00Z</dcterms:modified>
</cp:coreProperties>
</file>